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B4777F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6F09A3" w:rsidRDefault="000161B1" w:rsidP="005F7CA2">
      <w:pPr>
        <w:jc w:val="center"/>
        <w:rPr>
          <w:sz w:val="32"/>
          <w:szCs w:val="32"/>
        </w:rPr>
      </w:pPr>
      <w:bookmarkStart w:id="0" w:name="_Toc102719600"/>
      <w:commentRangeStart w:id="1"/>
      <w:r w:rsidRPr="006F09A3">
        <w:rPr>
          <w:sz w:val="32"/>
          <w:szCs w:val="32"/>
        </w:rPr>
        <w:t xml:space="preserve">ТИТУЛЬНЫЙ </w:t>
      </w:r>
      <w:commentRangeStart w:id="2"/>
      <w:r w:rsidRPr="006F09A3">
        <w:rPr>
          <w:sz w:val="32"/>
          <w:szCs w:val="32"/>
        </w:rPr>
        <w:t>ЛИСТ</w:t>
      </w:r>
      <w:bookmarkEnd w:id="0"/>
      <w:commentRangeEnd w:id="2"/>
      <w:r w:rsidR="00FC521C" w:rsidRPr="006F09A3">
        <w:rPr>
          <w:rStyle w:val="af"/>
          <w:sz w:val="32"/>
          <w:szCs w:val="32"/>
        </w:rPr>
        <w:commentReference w:id="2"/>
      </w:r>
      <w:commentRangeEnd w:id="1"/>
      <w:r w:rsidR="00D65E4D" w:rsidRPr="006F09A3">
        <w:rPr>
          <w:rStyle w:val="af"/>
          <w:sz w:val="32"/>
          <w:szCs w:val="32"/>
        </w:rPr>
        <w:commentReference w:id="1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6A2F6CB8" w:rsidR="009F21AC" w:rsidRDefault="009F21AC" w:rsidP="00C96B53"/>
    <w:p w14:paraId="386AB951" w14:textId="77777777" w:rsidR="009F21AC" w:rsidRDefault="009F21AC">
      <w:pPr>
        <w:spacing w:after="160" w:line="259" w:lineRule="auto"/>
        <w:ind w:firstLine="0"/>
        <w:jc w:val="left"/>
      </w:pPr>
      <w:r>
        <w:br w:type="page"/>
      </w:r>
    </w:p>
    <w:p w14:paraId="73B46263" w14:textId="77777777" w:rsidR="009B5DE6" w:rsidRPr="009F21AC" w:rsidRDefault="009B5DE6" w:rsidP="00C96B53">
      <w:pPr>
        <w:sectPr w:rsidR="009B5DE6" w:rsidRPr="009F21AC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6F09A3" w:rsidRDefault="0040468E" w:rsidP="00AF2F07">
          <w:pPr>
            <w:ind w:firstLine="0"/>
            <w:jc w:val="center"/>
            <w:rPr>
              <w:sz w:val="32"/>
              <w:szCs w:val="32"/>
            </w:rPr>
          </w:pPr>
          <w:r w:rsidRPr="006F09A3">
            <w:rPr>
              <w:sz w:val="32"/>
              <w:szCs w:val="32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5BCDB5AC" w14:textId="737397C8" w:rsidR="007D2E0F" w:rsidRDefault="00243BB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1" \h \z \u \t "Заголовок 2( Диплом);2"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4017647" w:history="1">
            <w:r w:rsidR="007D2E0F" w:rsidRPr="00C85FBB">
              <w:rPr>
                <w:rStyle w:val="a9"/>
                <w:noProof/>
              </w:rPr>
              <w:t>ВВЕДЕНИЕ</w:t>
            </w:r>
            <w:r w:rsidR="007D2E0F">
              <w:rPr>
                <w:noProof/>
                <w:webHidden/>
              </w:rPr>
              <w:tab/>
            </w:r>
            <w:r w:rsidR="007D2E0F">
              <w:rPr>
                <w:noProof/>
                <w:webHidden/>
              </w:rPr>
              <w:fldChar w:fldCharType="begin"/>
            </w:r>
            <w:r w:rsidR="007D2E0F">
              <w:rPr>
                <w:noProof/>
                <w:webHidden/>
              </w:rPr>
              <w:instrText xml:space="preserve"> PAGEREF _Toc104017647 \h </w:instrText>
            </w:r>
            <w:r w:rsidR="007D2E0F">
              <w:rPr>
                <w:noProof/>
                <w:webHidden/>
              </w:rPr>
            </w:r>
            <w:r w:rsidR="007D2E0F">
              <w:rPr>
                <w:noProof/>
                <w:webHidden/>
              </w:rPr>
              <w:fldChar w:fldCharType="separate"/>
            </w:r>
            <w:r w:rsidR="007D2E0F">
              <w:rPr>
                <w:noProof/>
                <w:webHidden/>
              </w:rPr>
              <w:t>5</w:t>
            </w:r>
            <w:r w:rsidR="007D2E0F">
              <w:rPr>
                <w:noProof/>
                <w:webHidden/>
              </w:rPr>
              <w:fldChar w:fldCharType="end"/>
            </w:r>
          </w:hyperlink>
        </w:p>
        <w:p w14:paraId="7DBF6165" w14:textId="0AB603CC" w:rsidR="007D2E0F" w:rsidRDefault="007D2E0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017648" w:history="1">
            <w:r w:rsidRPr="00C85FBB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5EB2" w14:textId="5C3F4FE7" w:rsidR="007D2E0F" w:rsidRDefault="007D2E0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017649" w:history="1">
            <w:r w:rsidRPr="00C85FBB">
              <w:rPr>
                <w:rStyle w:val="a9"/>
                <w:noProof/>
              </w:rPr>
              <w:t xml:space="preserve">1 ОПИСАНИЕ </w:t>
            </w:r>
            <w:r w:rsidRPr="00C85FBB">
              <w:rPr>
                <w:rStyle w:val="a9"/>
                <w:noProof/>
                <w:lang w:val="en-US"/>
              </w:rPr>
              <w:t>HASH</w:t>
            </w:r>
            <w:r w:rsidRPr="00C85FBB">
              <w:rPr>
                <w:rStyle w:val="a9"/>
                <w:noProof/>
              </w:rPr>
              <w:t xml:space="preserve"> </w:t>
            </w:r>
            <w:r w:rsidRPr="00C85FBB">
              <w:rPr>
                <w:rStyle w:val="a9"/>
                <w:noProof/>
                <w:lang w:val="en-US"/>
              </w:rPr>
              <w:t>ARRAY</w:t>
            </w:r>
            <w:r w:rsidRPr="00C85FBB">
              <w:rPr>
                <w:rStyle w:val="a9"/>
                <w:noProof/>
              </w:rPr>
              <w:t xml:space="preserve"> </w:t>
            </w:r>
            <w:r w:rsidRPr="00C85FBB">
              <w:rPr>
                <w:rStyle w:val="a9"/>
                <w:noProof/>
                <w:lang w:val="en-US"/>
              </w:rPr>
              <w:t>MAPPED</w:t>
            </w:r>
            <w:r w:rsidRPr="00C85FBB">
              <w:rPr>
                <w:rStyle w:val="a9"/>
                <w:noProof/>
              </w:rPr>
              <w:t xml:space="preserve"> </w:t>
            </w:r>
            <w:r w:rsidRPr="00C85FBB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A803" w14:textId="356A20B0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0" w:history="1">
            <w:r w:rsidRPr="00C85FBB">
              <w:rPr>
                <w:rStyle w:val="a9"/>
                <w:noProof/>
              </w:rPr>
              <w:t xml:space="preserve">1.1 Описание </w:t>
            </w:r>
            <w:r w:rsidRPr="00C85FBB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2A4B" w14:textId="6FD736AA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1" w:history="1">
            <w:r w:rsidRPr="00C85FBB">
              <w:rPr>
                <w:rStyle w:val="a9"/>
                <w:noProof/>
              </w:rPr>
              <w:t>1.2 Описание однопоточной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69B8" w14:textId="641FA1F6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2" w:history="1">
            <w:r w:rsidRPr="00C85FBB">
              <w:rPr>
                <w:rStyle w:val="a9"/>
                <w:noProof/>
                <w:lang w:val="en-US"/>
              </w:rPr>
              <w:t xml:space="preserve">1.3 </w:t>
            </w:r>
            <w:r w:rsidRPr="00C85FBB">
              <w:rPr>
                <w:rStyle w:val="a9"/>
                <w:noProof/>
              </w:rPr>
              <w:t>Описание</w:t>
            </w:r>
            <w:r w:rsidRPr="00C85FBB">
              <w:rPr>
                <w:rStyle w:val="a9"/>
                <w:noProof/>
                <w:lang w:val="en-US"/>
              </w:rPr>
              <w:t xml:space="preserve"> lock-free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9607" w14:textId="77DAA4F5" w:rsidR="007D2E0F" w:rsidRDefault="007D2E0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017653" w:history="1">
            <w:r w:rsidRPr="00C85FBB">
              <w:rPr>
                <w:rStyle w:val="a9"/>
                <w:noProof/>
              </w:rPr>
              <w:t>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70BF" w14:textId="79EAD58E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4" w:history="1">
            <w:r w:rsidRPr="00C85FBB">
              <w:rPr>
                <w:rStyle w:val="a9"/>
                <w:noProof/>
              </w:rPr>
              <w:t>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1FF0" w14:textId="01238546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5" w:history="1">
            <w:r w:rsidRPr="00C85FBB">
              <w:rPr>
                <w:rStyle w:val="a9"/>
                <w:noProof/>
              </w:rPr>
              <w:t>2.2 Реализация одн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F7C7" w14:textId="272E1ACB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6" w:history="1">
            <w:r w:rsidRPr="00C85FBB">
              <w:rPr>
                <w:rStyle w:val="a9"/>
                <w:noProof/>
              </w:rPr>
              <w:t>2.3 Реализация блокирующей мног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72F8" w14:textId="2C401C3C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7" w:history="1">
            <w:r w:rsidRPr="00C85FBB">
              <w:rPr>
                <w:rStyle w:val="a9"/>
                <w:noProof/>
              </w:rPr>
              <w:t>2.4 Реализация lock-free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80AA" w14:textId="6BBBE752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8" w:history="1">
            <w:r w:rsidRPr="00C85FBB">
              <w:rPr>
                <w:rStyle w:val="a9"/>
                <w:noProof/>
              </w:rPr>
              <w:t>2.5 Решение проблемы 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DB2B" w14:textId="7038FB2B" w:rsidR="007D2E0F" w:rsidRDefault="007D2E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017659" w:history="1">
            <w:r w:rsidRPr="00C85FBB">
              <w:rPr>
                <w:rStyle w:val="a9"/>
                <w:noProof/>
              </w:rPr>
              <w:t>2.6 Внедрение в библиотеку lib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B931" w14:textId="23CAE898" w:rsidR="007D2E0F" w:rsidRDefault="007D2E0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017660" w:history="1">
            <w:r w:rsidRPr="00C85FBB">
              <w:rPr>
                <w:rStyle w:val="a9"/>
                <w:noProof/>
              </w:rPr>
              <w:t>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6BF7" w14:textId="1BCD9F35" w:rsidR="007D2E0F" w:rsidRDefault="007D2E0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017661" w:history="1">
            <w:r w:rsidRPr="00C85FBB">
              <w:rPr>
                <w:rStyle w:val="a9"/>
                <w:noProof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8A10" w14:textId="3D879E63" w:rsidR="007D2E0F" w:rsidRDefault="007D2E0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017662" w:history="1">
            <w:r w:rsidRPr="00C85FBB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5793CA88" w:rsidR="0040468E" w:rsidRDefault="00243BBC">
          <w:r>
            <w:rPr>
              <w:rFonts w:eastAsiaTheme="majorEastAsia" w:cstheme="majorBidi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CF08B83" w14:textId="4D01AE89" w:rsidR="008130D5" w:rsidRDefault="008130D5" w:rsidP="00B4777F">
      <w:pPr>
        <w:pStyle w:val="1"/>
        <w:jc w:val="both"/>
      </w:pPr>
      <w:bookmarkStart w:id="3" w:name="_Toc102719602"/>
    </w:p>
    <w:p w14:paraId="2901F03A" w14:textId="1DAD68A9" w:rsidR="00CE4B6E" w:rsidRPr="008130D5" w:rsidRDefault="00CE4B6E" w:rsidP="008130D5">
      <w:pPr>
        <w:pStyle w:val="1"/>
      </w:pPr>
      <w:bookmarkStart w:id="4" w:name="_Toc104017647"/>
      <w:r w:rsidRPr="008130D5">
        <w:t>ВВЕДЕНИЕ</w:t>
      </w:r>
      <w:bookmarkEnd w:id="3"/>
      <w:bookmarkEnd w:id="4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0EE29CA2" w14:textId="348B1DE3" w:rsidR="003473F5" w:rsidRDefault="004F6520" w:rsidP="00691346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691346">
            <w:pPr>
              <w:pStyle w:val="afd"/>
            </w:pPr>
            <w:r>
              <w:lastRenderedPageBreak/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691346">
            <w:pPr>
              <w:pStyle w:val="afd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691346">
            <w:pPr>
              <w:pStyle w:val="afd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691346">
            <w:pPr>
              <w:pStyle w:val="afd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691346">
            <w:pPr>
              <w:pStyle w:val="afd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691346">
            <w:pPr>
              <w:pStyle w:val="afd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691346">
            <w:pPr>
              <w:pStyle w:val="afd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691346">
            <w:pPr>
              <w:pStyle w:val="afd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56A587A3" w14:textId="09EDDCCD" w:rsidR="00691346" w:rsidRDefault="00691346" w:rsidP="00B5286F">
      <w:pPr>
        <w:pStyle w:val="afd"/>
      </w:pPr>
      <w:r w:rsidRPr="00441E52">
        <w:t xml:space="preserve">Таблица </w:t>
      </w:r>
      <w:r>
        <w:t>1 – Типы неблокирующих алгоритмов и их гарантии</w:t>
      </w:r>
      <w:bookmarkStart w:id="5" w:name="_GoBack"/>
      <w:bookmarkEnd w:id="5"/>
    </w:p>
    <w:p w14:paraId="484573FD" w14:textId="12976FB7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6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7"/>
      <w:r w:rsidR="00250F86">
        <w:t>многопоточно</w:t>
      </w:r>
      <w:commentRangeEnd w:id="7"/>
      <w:r w:rsidR="009E6C13">
        <w:rPr>
          <w:rStyle w:val="af"/>
        </w:rPr>
        <w:commentReference w:id="7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A160DA">
        <w:t>ом</w:t>
      </w:r>
      <w:proofErr w:type="spellEnd"/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8"/>
      <w:r w:rsidR="00FC1027">
        <w:rPr>
          <w:rStyle w:val="notion-enable-hover"/>
        </w:rPr>
        <w:t>использованию кэша</w:t>
      </w:r>
      <w:commentRangeEnd w:id="8"/>
      <w:r w:rsidR="00FC1027">
        <w:rPr>
          <w:rStyle w:val="af"/>
        </w:rPr>
        <w:commentReference w:id="8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1BA0BB3A" w14:textId="6C7933CC" w:rsidR="004478BB" w:rsidRDefault="00467CA7" w:rsidP="00DD52A2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lastRenderedPageBreak/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9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00C51BA3" w14:textId="77777777" w:rsidR="00DD52A2" w:rsidRDefault="00DD52A2" w:rsidP="00DD52A2">
      <w:pPr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FA22A2">
      <w:pPr>
        <w:pStyle w:val="aa"/>
        <w:numPr>
          <w:ilvl w:val="0"/>
          <w:numId w:val="1"/>
        </w:numPr>
      </w:pPr>
      <w:commentRangeStart w:id="10"/>
      <w:r>
        <w:t>Анализ Hash Array Mapped Trie структуры данных</w:t>
      </w:r>
      <w:commentRangeEnd w:id="10"/>
      <w:r w:rsidR="00E16C88">
        <w:rPr>
          <w:rStyle w:val="af"/>
        </w:rPr>
        <w:commentReference w:id="10"/>
      </w:r>
    </w:p>
    <w:p w14:paraId="347C9F5C" w14:textId="2BAA7F54" w:rsidR="00C77D52" w:rsidRDefault="00C77D52" w:rsidP="00FA22A2">
      <w:pPr>
        <w:pStyle w:val="aa"/>
        <w:numPr>
          <w:ilvl w:val="0"/>
          <w:numId w:val="1"/>
        </w:numPr>
      </w:pPr>
      <w:r>
        <w:t>Реализация однопоточной версии</w:t>
      </w:r>
    </w:p>
    <w:p w14:paraId="2BFA569A" w14:textId="7FF83DF1" w:rsidR="00C77D52" w:rsidRDefault="00C77D52" w:rsidP="00FA22A2">
      <w:pPr>
        <w:pStyle w:val="aa"/>
        <w:numPr>
          <w:ilvl w:val="0"/>
          <w:numId w:val="1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FA22A2">
      <w:pPr>
        <w:pStyle w:val="aa"/>
        <w:numPr>
          <w:ilvl w:val="0"/>
          <w:numId w:val="1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FA22A2">
      <w:pPr>
        <w:pStyle w:val="aa"/>
        <w:numPr>
          <w:ilvl w:val="0"/>
          <w:numId w:val="1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FA22A2">
      <w:pPr>
        <w:pStyle w:val="aa"/>
        <w:numPr>
          <w:ilvl w:val="0"/>
          <w:numId w:val="1"/>
        </w:numPr>
      </w:pPr>
      <w:r>
        <w:t>Внедрение в библиотеку libcds</w:t>
      </w:r>
    </w:p>
    <w:p w14:paraId="07878D01" w14:textId="0F76EC48" w:rsidR="00DF5ED2" w:rsidRDefault="00C77D52" w:rsidP="00FA22A2">
      <w:pPr>
        <w:pStyle w:val="aa"/>
        <w:numPr>
          <w:ilvl w:val="0"/>
          <w:numId w:val="1"/>
        </w:numPr>
      </w:pPr>
      <w:r>
        <w:t>Добавление в libcds</w:t>
      </w:r>
      <w:commentRangeEnd w:id="9"/>
      <w:r w:rsidR="009E6C13">
        <w:rPr>
          <w:rStyle w:val="af"/>
        </w:rPr>
        <w:commentReference w:id="9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</w:p>
    <w:p w14:paraId="2703C395" w14:textId="55EC44F7" w:rsidR="0079213B" w:rsidRDefault="008B4075" w:rsidP="0079213B">
      <w:pPr>
        <w:pStyle w:val="1"/>
      </w:pPr>
      <w:bookmarkStart w:id="11" w:name="_Toc104017648"/>
      <w:commentRangeStart w:id="12"/>
      <w:r>
        <w:t xml:space="preserve">ОБЗОР </w:t>
      </w:r>
      <w:commentRangeStart w:id="13"/>
      <w:r w:rsidR="002156D8">
        <w:t>АНАЛОГОВ</w:t>
      </w:r>
      <w:commentRangeEnd w:id="12"/>
      <w:r w:rsidR="00E16C88">
        <w:rPr>
          <w:rStyle w:val="af"/>
          <w:rFonts w:eastAsiaTheme="minorHAnsi" w:cstheme="minorBidi"/>
        </w:rPr>
        <w:commentReference w:id="12"/>
      </w:r>
      <w:commentRangeEnd w:id="13"/>
      <w:r w:rsidR="007B536C">
        <w:rPr>
          <w:rStyle w:val="af"/>
          <w:rFonts w:eastAsiaTheme="minorHAnsi" w:cstheme="minorBidi"/>
        </w:rPr>
        <w:commentReference w:id="13"/>
      </w:r>
      <w:bookmarkEnd w:id="11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4"/>
      <w:r w:rsidR="008A253C">
        <w:rPr>
          <w:i/>
        </w:rPr>
        <w:t>словаря</w:t>
      </w:r>
      <w:commentRangeEnd w:id="14"/>
      <w:r w:rsidR="00E25DF1">
        <w:rPr>
          <w:rStyle w:val="af"/>
        </w:rPr>
        <w:commentReference w:id="14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FA22A2">
      <w:pPr>
        <w:pStyle w:val="aa"/>
        <w:numPr>
          <w:ilvl w:val="0"/>
          <w:numId w:val="6"/>
        </w:numPr>
      </w:pPr>
      <w:r>
        <w:t>Вставка значения по ключу</w:t>
      </w:r>
    </w:p>
    <w:p w14:paraId="4674B685" w14:textId="23726924" w:rsidR="00433861" w:rsidRDefault="008A253C" w:rsidP="00FA22A2">
      <w:pPr>
        <w:pStyle w:val="aa"/>
        <w:numPr>
          <w:ilvl w:val="0"/>
          <w:numId w:val="6"/>
        </w:numPr>
      </w:pPr>
      <w:r>
        <w:t>Удаление по ключу</w:t>
      </w:r>
    </w:p>
    <w:p w14:paraId="087525AA" w14:textId="06486ECF" w:rsidR="008A253C" w:rsidRDefault="008A253C" w:rsidP="00FA22A2">
      <w:pPr>
        <w:pStyle w:val="aa"/>
        <w:numPr>
          <w:ilvl w:val="0"/>
          <w:numId w:val="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5"/>
      <w:r w:rsidRPr="004C0D96">
        <w:t>[</w:t>
      </w:r>
      <w:r w:rsidR="00E25DF1">
        <w:t>3</w:t>
      </w:r>
      <w:r w:rsidRPr="004C0D96">
        <w:t>]</w:t>
      </w:r>
      <w:commentRangeEnd w:id="15"/>
      <w:r w:rsidR="00E25DF1">
        <w:rPr>
          <w:rStyle w:val="af"/>
        </w:rPr>
        <w:commentReference w:id="15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6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6"/>
      <w:r w:rsidR="00E25DF1">
        <w:rPr>
          <w:rStyle w:val="af"/>
        </w:rPr>
        <w:commentReference w:id="16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788E62D2" w14:textId="3DB9CF88" w:rsidR="006A67A0" w:rsidRDefault="000B7BBF" w:rsidP="00691346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1C5B7BA9" w14:textId="77777777" w:rsidR="00691346" w:rsidRPr="006A67A0" w:rsidRDefault="00691346" w:rsidP="00691346"/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58A2CBAF" w:rsidR="006A67A0" w:rsidRPr="00691346" w:rsidRDefault="006A67A0" w:rsidP="00691346">
            <w:pPr>
              <w:pStyle w:val="af6"/>
            </w:pPr>
          </w:p>
        </w:tc>
        <w:tc>
          <w:tcPr>
            <w:tcW w:w="1984" w:type="dxa"/>
          </w:tcPr>
          <w:p w14:paraId="318AFB56" w14:textId="1E896F99" w:rsidR="006A67A0" w:rsidRPr="00691346" w:rsidRDefault="006A67A0" w:rsidP="00691346">
            <w:pPr>
              <w:pStyle w:val="af6"/>
            </w:pPr>
            <w:r w:rsidRPr="00691346"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Pr="00691346" w:rsidRDefault="006A67A0" w:rsidP="00691346">
            <w:pPr>
              <w:pStyle w:val="af6"/>
            </w:pPr>
            <w:r w:rsidRPr="00691346"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Pr="00691346" w:rsidRDefault="006A67A0" w:rsidP="00691346">
            <w:pPr>
              <w:pStyle w:val="af6"/>
            </w:pPr>
            <w:r w:rsidRPr="00691346"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691346">
            <w:pPr>
              <w:pStyle w:val="af6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  <w:r w:rsidR="00B12EF7" w:rsidRPr="00691346">
              <w:t>*</w:t>
            </w:r>
          </w:p>
        </w:tc>
        <w:tc>
          <w:tcPr>
            <w:tcW w:w="1985" w:type="dxa"/>
          </w:tcPr>
          <w:p w14:paraId="63347A0A" w14:textId="49485C53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  <w:tc>
          <w:tcPr>
            <w:tcW w:w="2126" w:type="dxa"/>
          </w:tcPr>
          <w:p w14:paraId="6F3AB3C9" w14:textId="49BAA968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691346">
            <w:pPr>
              <w:pStyle w:val="af6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691346" w:rsidRDefault="006A67A0" w:rsidP="00691346">
            <w:pPr>
              <w:pStyle w:val="af6"/>
            </w:pPr>
            <w:r w:rsidRPr="00691346">
              <w:t>O(</w:t>
            </w:r>
            <w:proofErr w:type="spellStart"/>
            <w:r w:rsidRPr="00691346">
              <w:t>log</w:t>
            </w:r>
            <w:proofErr w:type="spellEnd"/>
            <w:r w:rsidRPr="00691346">
              <w:t xml:space="preserve"> n) </w:t>
            </w:r>
          </w:p>
        </w:tc>
        <w:tc>
          <w:tcPr>
            <w:tcW w:w="1985" w:type="dxa"/>
          </w:tcPr>
          <w:p w14:paraId="5BDBC755" w14:textId="62A41BA6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</w:p>
        </w:tc>
        <w:tc>
          <w:tcPr>
            <w:tcW w:w="2126" w:type="dxa"/>
          </w:tcPr>
          <w:p w14:paraId="197AE2D8" w14:textId="782359FF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  <w:r w:rsidRPr="00691346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691346">
            <w:pPr>
              <w:pStyle w:val="af6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1985" w:type="dxa"/>
          </w:tcPr>
          <w:p w14:paraId="6902B448" w14:textId="0F0A6BC6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2126" w:type="dxa"/>
          </w:tcPr>
          <w:p w14:paraId="27CB1EB3" w14:textId="7A29C638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</w:tr>
    </w:tbl>
    <w:p w14:paraId="375B5838" w14:textId="62E66995" w:rsidR="000B7BBF" w:rsidRDefault="00691346" w:rsidP="000B251E">
      <w:pPr>
        <w:pStyle w:val="afd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амортизационное время </w:t>
      </w:r>
      <w:commentRangeStart w:id="17"/>
      <w:r>
        <w:t>операций</w:t>
      </w:r>
      <w:commentRangeEnd w:id="17"/>
      <w:r>
        <w:rPr>
          <w:rStyle w:val="af"/>
          <w:iCs/>
        </w:rPr>
        <w:commentReference w:id="17"/>
      </w:r>
    </w:p>
    <w:p w14:paraId="12BB0E10" w14:textId="1487DCD2" w:rsidR="00C40C43" w:rsidRDefault="00B12EF7" w:rsidP="008F50A0">
      <w:pPr>
        <w:ind w:firstLine="0"/>
      </w:pPr>
      <w:r>
        <w:lastRenderedPageBreak/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FA22A2">
      <w:pPr>
        <w:pStyle w:val="aa"/>
        <w:numPr>
          <w:ilvl w:val="0"/>
          <w:numId w:val="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FA22A2">
      <w:pPr>
        <w:pStyle w:val="aa"/>
        <w:numPr>
          <w:ilvl w:val="0"/>
          <w:numId w:val="3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FA22A2">
      <w:pPr>
        <w:pStyle w:val="aa"/>
        <w:numPr>
          <w:ilvl w:val="0"/>
          <w:numId w:val="3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FA22A2">
      <w:pPr>
        <w:pStyle w:val="aa"/>
        <w:numPr>
          <w:ilvl w:val="0"/>
          <w:numId w:val="3"/>
        </w:numPr>
      </w:pPr>
      <w:r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FA22A2">
      <w:pPr>
        <w:pStyle w:val="aa"/>
        <w:numPr>
          <w:ilvl w:val="0"/>
          <w:numId w:val="5"/>
        </w:numPr>
      </w:pPr>
      <w:r>
        <w:t>Отсутствие время на рефазинг</w:t>
      </w:r>
    </w:p>
    <w:p w14:paraId="2DED9856" w14:textId="1BD9D01C" w:rsidR="00C40C43" w:rsidRDefault="00C40C43" w:rsidP="00FA22A2">
      <w:pPr>
        <w:pStyle w:val="aa"/>
        <w:numPr>
          <w:ilvl w:val="0"/>
          <w:numId w:val="5"/>
        </w:numPr>
      </w:pPr>
      <w:r>
        <w:t>Быстродействие по сравнению с аналогами</w:t>
      </w:r>
    </w:p>
    <w:p w14:paraId="5FBE3122" w14:textId="634E1206" w:rsidR="00C40C43" w:rsidRDefault="00180872" w:rsidP="00FA22A2">
      <w:pPr>
        <w:pStyle w:val="aa"/>
        <w:numPr>
          <w:ilvl w:val="0"/>
          <w:numId w:val="5"/>
        </w:numPr>
      </w:pPr>
      <w:r>
        <w:t>Эффективность по памяти по сравнению с аналогами</w:t>
      </w:r>
    </w:p>
    <w:p w14:paraId="45166B96" w14:textId="41F11AA2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8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18"/>
      <w:r w:rsidR="00C42D7B">
        <w:rPr>
          <w:rStyle w:val="af"/>
        </w:rPr>
        <w:commentReference w:id="18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</w:t>
      </w:r>
      <w:r w:rsidR="00E25DF1">
        <w:lastRenderedPageBreak/>
        <w:t xml:space="preserve">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221E77F7" w14:textId="6F572A44" w:rsidR="008130D5" w:rsidRDefault="008130D5" w:rsidP="00A25BCE">
      <w:pPr>
        <w:pStyle w:val="1"/>
      </w:pPr>
    </w:p>
    <w:p w14:paraId="7DFD76B9" w14:textId="3B80401A" w:rsidR="009F53C0" w:rsidRDefault="009F53C0" w:rsidP="009F53C0"/>
    <w:p w14:paraId="4227ECED" w14:textId="3DF6812C" w:rsidR="009F53C0" w:rsidRDefault="009F53C0" w:rsidP="009F53C0"/>
    <w:p w14:paraId="34C6435C" w14:textId="4BF6638A" w:rsidR="009F53C0" w:rsidRDefault="009F53C0" w:rsidP="009F53C0"/>
    <w:p w14:paraId="46557408" w14:textId="7DF839F2" w:rsidR="009F53C0" w:rsidRDefault="009F53C0" w:rsidP="009F53C0"/>
    <w:p w14:paraId="36D3F8BE" w14:textId="16C3FAE4" w:rsidR="009F53C0" w:rsidRDefault="009F53C0" w:rsidP="009F53C0"/>
    <w:p w14:paraId="777CB638" w14:textId="3108DD2A" w:rsidR="009F53C0" w:rsidRDefault="009F53C0" w:rsidP="009F53C0"/>
    <w:p w14:paraId="3C196ACD" w14:textId="5B8C6A5E" w:rsidR="009F53C0" w:rsidRDefault="009F53C0" w:rsidP="009F53C0"/>
    <w:p w14:paraId="34D9908F" w14:textId="19BB50C1" w:rsidR="009F53C0" w:rsidRDefault="009F53C0" w:rsidP="009F53C0"/>
    <w:p w14:paraId="4215B223" w14:textId="71E4E191" w:rsidR="009F53C0" w:rsidRDefault="009F53C0" w:rsidP="009F53C0"/>
    <w:p w14:paraId="74AE76FA" w14:textId="2FA881D6" w:rsidR="009F53C0" w:rsidRDefault="009F53C0" w:rsidP="009F53C0"/>
    <w:p w14:paraId="6E89AFDA" w14:textId="784F288B" w:rsidR="009F53C0" w:rsidRDefault="009F53C0" w:rsidP="009F53C0"/>
    <w:p w14:paraId="0FD342ED" w14:textId="2EEC765D" w:rsidR="009F53C0" w:rsidRDefault="009F53C0" w:rsidP="009F53C0"/>
    <w:p w14:paraId="4085962B" w14:textId="09EA49F5" w:rsidR="009F53C0" w:rsidRDefault="009F53C0" w:rsidP="009F53C0"/>
    <w:p w14:paraId="7C23F82B" w14:textId="77777777" w:rsidR="009F53C0" w:rsidRPr="009F53C0" w:rsidRDefault="009F53C0" w:rsidP="009F53C0"/>
    <w:p w14:paraId="41F6ABD2" w14:textId="77777777" w:rsidR="009F53C0" w:rsidRDefault="009F53C0" w:rsidP="0028541D">
      <w:pPr>
        <w:pStyle w:val="1"/>
      </w:pPr>
    </w:p>
    <w:p w14:paraId="7AC21664" w14:textId="3534B453" w:rsidR="00B576DB" w:rsidRPr="00B4777F" w:rsidRDefault="0028541D" w:rsidP="0028541D">
      <w:pPr>
        <w:pStyle w:val="1"/>
      </w:pPr>
      <w:bookmarkStart w:id="19" w:name="_Toc104017649"/>
      <w:r w:rsidRPr="00B4777F">
        <w:t xml:space="preserve">1 </w:t>
      </w:r>
      <w:r w:rsidR="00D926EC" w:rsidRPr="0028541D">
        <w:t>О</w:t>
      </w:r>
      <w:r w:rsidR="003C52BC" w:rsidRPr="0028541D">
        <w:t>ПИСАНИЕ</w:t>
      </w:r>
      <w:r w:rsidR="00BD2425" w:rsidRPr="00B4777F">
        <w:t xml:space="preserve"> </w:t>
      </w:r>
      <w:r w:rsidR="00E16381" w:rsidRPr="00C03C5A">
        <w:rPr>
          <w:lang w:val="en-US"/>
        </w:rPr>
        <w:t>HASH</w:t>
      </w:r>
      <w:r w:rsidR="00E16381" w:rsidRPr="00B4777F">
        <w:t xml:space="preserve"> </w:t>
      </w:r>
      <w:r w:rsidR="00E16381" w:rsidRPr="00C03C5A">
        <w:rPr>
          <w:lang w:val="en-US"/>
        </w:rPr>
        <w:t>ARRAY</w:t>
      </w:r>
      <w:r w:rsidR="00E16381" w:rsidRPr="00B4777F">
        <w:t xml:space="preserve"> </w:t>
      </w:r>
      <w:r w:rsidR="00E16381" w:rsidRPr="00C03C5A">
        <w:rPr>
          <w:lang w:val="en-US"/>
        </w:rPr>
        <w:t>MAPPED</w:t>
      </w:r>
      <w:r w:rsidR="00E16381" w:rsidRPr="00B4777F">
        <w:t xml:space="preserve"> </w:t>
      </w:r>
      <w:r w:rsidR="00E16381" w:rsidRPr="00C03C5A">
        <w:rPr>
          <w:lang w:val="en-US"/>
        </w:rPr>
        <w:t>TRIE</w:t>
      </w:r>
      <w:bookmarkEnd w:id="19"/>
      <w:r w:rsidR="00D926EC" w:rsidRPr="00B4777F">
        <w:t xml:space="preserve"> </w:t>
      </w:r>
    </w:p>
    <w:p w14:paraId="605808FF" w14:textId="2833A3B3" w:rsidR="00035E21" w:rsidRPr="00B4777F" w:rsidRDefault="00D926EC" w:rsidP="009A19AF">
      <w:pPr>
        <w:pStyle w:val="22"/>
        <w:jc w:val="both"/>
      </w:pPr>
      <w:bookmarkStart w:id="20" w:name="_Toc104017650"/>
      <w:r w:rsidRPr="00B4777F">
        <w:t xml:space="preserve">1.1 </w:t>
      </w:r>
      <w:r w:rsidR="00E723F8" w:rsidRPr="009A19AF">
        <w:t>Описание</w:t>
      </w:r>
      <w:r w:rsidR="00E723F8" w:rsidRPr="00B4777F">
        <w:t xml:space="preserve"> </w:t>
      </w:r>
      <w:r w:rsidR="00E723F8" w:rsidRPr="00B95798">
        <w:rPr>
          <w:lang w:val="en-US"/>
        </w:rPr>
        <w:t>Trie</w:t>
      </w:r>
      <w:bookmarkEnd w:id="20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F62F9CC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241223">
        <w:t>1</w:t>
      </w:r>
      <w:r w:rsidR="008E666C" w:rsidRPr="008E666C">
        <w:t>.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46D6C5B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</w:t>
      </w:r>
      <w:r w:rsidRPr="008E666C">
        <w:t>.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04FB25E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173143">
        <w:t xml:space="preserve"> 1001 как показано на рисунке 1</w:t>
      </w:r>
      <w:r w:rsidR="008E666C">
        <w:t>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0BBC8A75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FA22A2">
      <w:pPr>
        <w:pStyle w:val="aa"/>
        <w:numPr>
          <w:ilvl w:val="0"/>
          <w:numId w:val="3"/>
        </w:numPr>
      </w:pPr>
      <w:r>
        <w:t xml:space="preserve">если </w:t>
      </w:r>
      <w:commentRangeStart w:id="2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1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1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FA22A2">
      <w:pPr>
        <w:pStyle w:val="aa"/>
        <w:numPr>
          <w:ilvl w:val="0"/>
          <w:numId w:val="3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1E67AD43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lastRenderedPageBreak/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C66" w14:textId="643B225E" w:rsidR="00035E21" w:rsidRPr="00900978" w:rsidRDefault="00916A19" w:rsidP="00900978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3</w:t>
      </w:r>
      <w:r>
        <w:t xml:space="preserve"> – Пре</w:t>
      </w:r>
      <w:r w:rsidR="00900978">
        <w:t>фиксное дерево, хранящее строки</w:t>
      </w:r>
    </w:p>
    <w:p w14:paraId="783730EE" w14:textId="4C522FFB" w:rsidR="00035E21" w:rsidRDefault="001746FA" w:rsidP="00924ECD">
      <w:r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67CBB856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 w:rsidRPr="005F2310">
        <w:t>1.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lastRenderedPageBreak/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FA3" w14:textId="30D9D80C" w:rsidR="000F5A62" w:rsidRPr="00F3180F" w:rsidRDefault="000F5A62" w:rsidP="00E5182F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4</w:t>
      </w:r>
      <w:r>
        <w:t xml:space="preserve"> – Узел в наивно</w:t>
      </w:r>
      <w:r w:rsidR="00E5182F">
        <w:t>й реализации префиксного дерева</w:t>
      </w:r>
    </w:p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67DBBA3A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 w:rsidRPr="005F2310">
        <w:t>1.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2D0" w14:textId="0DFF7237" w:rsidR="00A6778B" w:rsidRPr="00AB58B5" w:rsidRDefault="00A6778B" w:rsidP="00AB58B5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5</w:t>
      </w:r>
      <w:r>
        <w:t xml:space="preserve"> – Узел в реализации префик</w:t>
      </w:r>
      <w:r w:rsidR="00AB58B5">
        <w:t>сного дерева со связным списком</w:t>
      </w: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A22A2">
      <w:pPr>
        <w:pStyle w:val="aa"/>
        <w:numPr>
          <w:ilvl w:val="0"/>
          <w:numId w:val="14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A22A2">
      <w:pPr>
        <w:pStyle w:val="aa"/>
        <w:numPr>
          <w:ilvl w:val="0"/>
          <w:numId w:val="14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A22A2">
      <w:pPr>
        <w:pStyle w:val="aa"/>
        <w:numPr>
          <w:ilvl w:val="0"/>
          <w:numId w:val="14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0142099F" w:rsidR="00514924" w:rsidRDefault="00514924" w:rsidP="00FA22A2">
      <w:pPr>
        <w:pStyle w:val="aa"/>
        <w:numPr>
          <w:ilvl w:val="0"/>
          <w:numId w:val="14"/>
        </w:numPr>
      </w:pPr>
      <w:r>
        <w:t>При вставке узлы ключа послед</w:t>
      </w:r>
      <w:r w:rsidR="00734B43">
        <w:t xml:space="preserve">овательно добавляются в дерево. </w:t>
      </w:r>
      <w:r>
        <w:t>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A22A2">
      <w:pPr>
        <w:pStyle w:val="aa"/>
        <w:numPr>
          <w:ilvl w:val="0"/>
          <w:numId w:val="14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7A40EA6F" w14:textId="71F681BA" w:rsidR="00212E32" w:rsidRPr="00F5226D" w:rsidRDefault="004C616B" w:rsidP="0044760B">
      <w:pPr>
        <w:pStyle w:val="22"/>
      </w:pPr>
      <w:bookmarkStart w:id="22" w:name="_Toc104017651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22"/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3"/>
      <w:r>
        <w:t>к</w:t>
      </w:r>
      <w:commentRangeEnd w:id="23"/>
      <w:r w:rsidR="00756ECA">
        <w:rPr>
          <w:rStyle w:val="af"/>
        </w:rPr>
        <w:commentReference w:id="23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 xml:space="preserve">, поиска </w:t>
      </w:r>
      <w:r w:rsidR="001F1C1A">
        <w:lastRenderedPageBreak/>
        <w:t>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1CCB4D0E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1.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4"/>
      <w:r>
        <w:t>узла</w:t>
      </w:r>
      <w:commentRangeEnd w:id="24"/>
      <w:r>
        <w:rPr>
          <w:rStyle w:val="af"/>
        </w:rPr>
        <w:commentReference w:id="24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E52" w14:textId="14A2401B" w:rsidR="00525CCE" w:rsidRDefault="00525CCE" w:rsidP="00E26EA6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C43A96">
        <w:t>2.1</w:t>
      </w:r>
      <w:r>
        <w:t xml:space="preserve"> – Разбиение хеша ключа на части</w:t>
      </w:r>
    </w:p>
    <w:p w14:paraId="56826138" w14:textId="425DD518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1.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5"/>
      <w:r w:rsidR="006F7316">
        <w:t>ключа</w:t>
      </w:r>
      <w:commentRangeEnd w:id="25"/>
      <w:r w:rsidR="00D047E0">
        <w:rPr>
          <w:rStyle w:val="af"/>
        </w:rPr>
        <w:commentReference w:id="25"/>
      </w:r>
      <w:r w:rsidR="006F7316">
        <w:t>.</w:t>
      </w:r>
    </w:p>
    <w:p w14:paraId="12F85EBC" w14:textId="148A68E8" w:rsidR="004663D0" w:rsidRDefault="006F7316" w:rsidP="00E26EA6">
      <w:pPr>
        <w:pStyle w:val="afd"/>
      </w:pPr>
      <w:r>
        <w:lastRenderedPageBreak/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35628B" w:rsidRPr="0035628B">
        <w:t>1.</w:t>
      </w:r>
      <w:r w:rsidR="00E83C36">
        <w:t>2.2</w:t>
      </w:r>
      <w:r w:rsidR="004663D0">
        <w:t xml:space="preserve"> – Путь в дерева для ключа с хешом 2172</w:t>
      </w: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EAE4462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2F1B17" w:rsidRPr="002F1B17">
        <w:t>1.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E14" w14:textId="77A048EE" w:rsidR="004663D0" w:rsidRDefault="004663D0" w:rsidP="00E26EA6">
      <w:pPr>
        <w:pStyle w:val="afd"/>
      </w:pPr>
      <w:r>
        <w:t>Рисунок</w:t>
      </w:r>
      <w:r w:rsidRPr="007F1CA2">
        <w:t xml:space="preserve"> </w:t>
      </w:r>
      <w:r w:rsidR="002F1B17" w:rsidRPr="002F1B17">
        <w:t>1.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 w:rsidR="00E26EA6">
        <w:t xml:space="preserve"> не содержащий ни одного ключа</w:t>
      </w:r>
    </w:p>
    <w:p w14:paraId="03673B3F" w14:textId="35F94F46" w:rsidR="005A3AB4" w:rsidRDefault="00A2605B" w:rsidP="00E26EA6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1.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0FF" w14:textId="2240B99D" w:rsidR="004663D0" w:rsidRPr="005A3AB4" w:rsidRDefault="004663D0" w:rsidP="00E26EA6">
      <w:pPr>
        <w:pStyle w:val="afd"/>
      </w:pPr>
      <w:r>
        <w:t>Рисунок</w:t>
      </w:r>
      <w:r w:rsidRPr="005A3AB4">
        <w:t xml:space="preserve"> </w:t>
      </w:r>
      <w:r w:rsidR="006A647B" w:rsidRPr="006A647B">
        <w:t>1.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 w:rsidR="00E26EA6">
        <w:t xml:space="preserve">единственным ключом. </w:t>
      </w:r>
    </w:p>
    <w:p w14:paraId="6A602885" w14:textId="5F734C26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</w:t>
      </w:r>
      <w:r>
        <w:lastRenderedPageBreak/>
        <w:t xml:space="preserve">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1.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931" w14:textId="7E1B881E" w:rsidR="000F5A62" w:rsidRDefault="000F5A62" w:rsidP="00E26EA6">
      <w:pPr>
        <w:pStyle w:val="afd"/>
      </w:pPr>
      <w:r>
        <w:t>Рисунок</w:t>
      </w:r>
      <w:r w:rsidRPr="005A3AB4">
        <w:t xml:space="preserve"> </w:t>
      </w:r>
      <w:r w:rsidR="00166A0E" w:rsidRPr="00166A0E">
        <w:t>1.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>двум ключ</w:t>
      </w:r>
      <w:r w:rsidR="00E26EA6">
        <w:t xml:space="preserve">ами с общим префиксом у хешей. </w:t>
      </w:r>
    </w:p>
    <w:p w14:paraId="0B0B51CF" w14:textId="2F35D72E" w:rsidR="00FB0198" w:rsidRDefault="001C2160" w:rsidP="00DD52A2"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6"/>
      <w:r>
        <w:t>детей</w:t>
      </w:r>
      <w:commentRangeEnd w:id="26"/>
      <w:r w:rsidR="00E20C60">
        <w:rPr>
          <w:rStyle w:val="af"/>
        </w:rPr>
        <w:commentReference w:id="26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8A6846">
        <w:t>На рисунке 1.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lastRenderedPageBreak/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C5F" w14:textId="4C545234" w:rsidR="00681C88" w:rsidRPr="00BF1B78" w:rsidRDefault="00681C88" w:rsidP="00E26EA6">
      <w:pPr>
        <w:pStyle w:val="afd"/>
      </w:pPr>
      <w:r>
        <w:t>Рисунок</w:t>
      </w:r>
      <w:r w:rsidRPr="005A3AB4">
        <w:t xml:space="preserve"> </w:t>
      </w:r>
      <w:r w:rsidR="00BF4727">
        <w:t>1.2.6</w:t>
      </w:r>
      <w:r w:rsidRPr="005A3AB4">
        <w:t xml:space="preserve"> – </w:t>
      </w:r>
      <w:r w:rsidR="008C6202">
        <w:t>Разрешение коллизии</w:t>
      </w:r>
    </w:p>
    <w:p w14:paraId="6CF34453" w14:textId="77777777" w:rsidR="00734B43" w:rsidRDefault="00FA65B0" w:rsidP="00734B43">
      <w:r>
        <w:t>Теперь</w:t>
      </w:r>
      <w:r w:rsidR="008F0ADC">
        <w:t xml:space="preserve"> осуществим удаление</w:t>
      </w:r>
      <w:r w:rsidR="00734B43"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734B43">
        <w:t xml:space="preserve">ей, то она подлежит удалению. </w:t>
      </w:r>
      <w:r w:rsidR="0034461F">
        <w:t xml:space="preserve">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  <w:r w:rsidR="00734B43">
        <w:t xml:space="preserve"> </w:t>
      </w:r>
    </w:p>
    <w:p w14:paraId="5EE78B6E" w14:textId="7E49B6B5" w:rsidR="00487B20" w:rsidRDefault="00734B43" w:rsidP="00734B43">
      <w:r>
        <w:t xml:space="preserve">Более строго </w:t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734B43"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2668591F" w14:textId="77777777" w:rsidR="00734B43" w:rsidRPr="00734B43" w:rsidRDefault="000A3434" w:rsidP="00734B43">
      <w:pPr>
        <w:pStyle w:val="aa"/>
        <w:numPr>
          <w:ilvl w:val="0"/>
          <w:numId w:val="22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</w:p>
    <w:p w14:paraId="7E2F5BEE" w14:textId="4A0AADC9" w:rsidR="00734B43" w:rsidRDefault="005B539D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нетерминальный ребёнок</w:t>
      </w:r>
      <w:r w:rsidR="00DA3702"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DA3702" w:rsidRPr="00734B43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734B43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 w:rsidRPr="00734B43">
        <w:rPr>
          <w:rFonts w:eastAsiaTheme="minorEastAsia"/>
        </w:rPr>
        <w:t xml:space="preserve">, но уже </w:t>
      </w:r>
      <w:r w:rsidR="00487B20" w:rsidRPr="00734B43">
        <w:rPr>
          <w:rFonts w:eastAsiaTheme="minorEastAsia"/>
          <w:lang w:val="en-US"/>
        </w:rPr>
        <w:t>c</w:t>
      </w:r>
      <w:r w:rsidR="00487B20" w:rsidRPr="00734B43">
        <w:rPr>
          <w:rFonts w:eastAsiaTheme="minorEastAsia"/>
        </w:rPr>
        <w:t xml:space="preserve">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14:paraId="7706B0E6" w14:textId="77777777" w:rsidR="00734B43" w:rsidRPr="00734B43" w:rsidRDefault="00B776CF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 w:rsidRPr="00734B43">
        <w:rPr>
          <w:rFonts w:eastAsiaTheme="minorEastAsia"/>
        </w:rPr>
        <w:t xml:space="preserve"> (то есть, мы находимся ниже </w:t>
      </w:r>
      <w:r w:rsidR="00D61CFF" w:rsidRPr="00734B43">
        <w:rPr>
          <w:rFonts w:eastAsiaTheme="minorEastAsia"/>
        </w:rPr>
        <w:t xml:space="preserve">предпоследнего уровня </w:t>
      </w:r>
      <w:r w:rsidR="007E3425" w:rsidRPr="00734B43">
        <w:rPr>
          <w:rFonts w:eastAsiaTheme="minorEastAsia"/>
        </w:rPr>
        <w:t xml:space="preserve">глубины дерева) и </w:t>
      </w:r>
      <w:r w:rsidRPr="00734B43">
        <w:rPr>
          <w:rFonts w:eastAsiaTheme="minorEastAsia"/>
        </w:rPr>
        <w:t>у текущего узла есть терминальный ребёнок</w:t>
      </w:r>
      <w:r w:rsidR="00EC6A68" w:rsidRPr="00734B43">
        <w:rPr>
          <w:rFonts w:eastAsiaTheme="minorEastAsia"/>
        </w:rPr>
        <w:t xml:space="preserve">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 w:rsidRPr="00734B43">
        <w:rPr>
          <w:rFonts w:eastAsiaTheme="minorEastAsia"/>
        </w:rPr>
        <w:t>.</w:t>
      </w:r>
      <w:r w:rsidRPr="00734B43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734B43">
        <w:rPr>
          <w:rFonts w:eastAsiaTheme="minorEastAsia"/>
        </w:rPr>
        <w:t>. Иначе, делаем из него</w:t>
      </w:r>
      <w:r w:rsidR="00EC6A68" w:rsidRPr="00734B43">
        <w:rPr>
          <w:rFonts w:eastAsiaTheme="minorEastAsia"/>
        </w:rPr>
        <w:t xml:space="preserve"> </w:t>
      </w:r>
      <w:r w:rsidR="00BC7C69" w:rsidRPr="00734B43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734B43">
        <w:rPr>
          <w:rFonts w:eastAsiaTheme="minorEastAsia"/>
        </w:rPr>
        <w:t xml:space="preserve">,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5FEF6E26" w14:textId="77777777" w:rsidR="00734B43" w:rsidRPr="00734B43" w:rsidRDefault="007E3425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 w:rsidRPr="00734B43">
        <w:rPr>
          <w:rFonts w:eastAsiaTheme="minorEastAsia"/>
        </w:rPr>
        <w:t xml:space="preserve"> (то есть, мы находимся на </w:t>
      </w:r>
      <w:r w:rsidR="00D61CFF" w:rsidRPr="00734B43">
        <w:rPr>
          <w:rFonts w:eastAsiaTheme="minorEastAsia"/>
        </w:rPr>
        <w:t>предпоследнем уровне</w:t>
      </w:r>
      <w:r w:rsidRPr="00734B43">
        <w:rPr>
          <w:rFonts w:eastAsiaTheme="minorEastAsia"/>
        </w:rPr>
        <w:t xml:space="preserve"> глубины дерева) и у текущего узла есть терминальный ребёнок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>, т</w:t>
      </w:r>
      <w:r w:rsidR="00D61CFF" w:rsidRPr="00734B43">
        <w:rPr>
          <w:rFonts w:eastAsiaTheme="minorEastAsia"/>
        </w:rPr>
        <w:t>о мы заменяем его на терминальн</w:t>
      </w:r>
      <w:r w:rsidR="00FB0198" w:rsidRPr="00734B43">
        <w:rPr>
          <w:rFonts w:eastAsiaTheme="minorEastAsia"/>
        </w:rPr>
        <w:t>ый</w:t>
      </w:r>
      <w:r w:rsidR="00D61CFF" w:rsidRPr="00734B43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734B4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2472B751" w:rsidR="00C46BB9" w:rsidRPr="00734B43" w:rsidRDefault="00C46BB9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734B43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734B43">
        <w:rPr>
          <w:rFonts w:eastAsiaTheme="minorEastAsia"/>
        </w:rPr>
        <w:t xml:space="preserve"> пара</w:t>
      </w:r>
      <w:r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34B43">
        <w:rPr>
          <w:rFonts w:eastAsiaTheme="minorEastAsia"/>
        </w:rPr>
        <w:t>,</w:t>
      </w:r>
      <w:r w:rsidR="00A45B14" w:rsidRPr="00734B4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>. Если имеется,</w:t>
      </w:r>
      <w:r w:rsidRPr="00734B43">
        <w:rPr>
          <w:rFonts w:eastAsiaTheme="minorEastAsia"/>
        </w:rPr>
        <w:t xml:space="preserve"> то</w:t>
      </w:r>
      <w:r w:rsidR="00A45B14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734B43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734B43">
        <w:rPr>
          <w:rFonts w:eastAsiaTheme="minorEastAsia"/>
        </w:rPr>
        <w:t xml:space="preserve"> </w:t>
      </w:r>
    </w:p>
    <w:p w14:paraId="420C6DB8" w14:textId="77777777" w:rsidR="00734B43" w:rsidRDefault="00734B43" w:rsidP="00734B43">
      <w:pPr>
        <w:rPr>
          <w:i/>
        </w:rPr>
      </w:pPr>
    </w:p>
    <w:p w14:paraId="402D49DF" w14:textId="36B46827" w:rsidR="00D20033" w:rsidRDefault="00E26BA9" w:rsidP="00734B43">
      <w:pPr>
        <w:rPr>
          <w:rFonts w:eastAsiaTheme="minorEastAsia"/>
        </w:rPr>
      </w:pPr>
      <w:commentRangeStart w:id="27"/>
      <w:r w:rsidRPr="00E26BA9">
        <w:rPr>
          <w:i/>
        </w:rPr>
        <w:t>Поиск</w:t>
      </w:r>
      <w:commentRangeEnd w:id="27"/>
      <w:r w:rsidR="009F1E68">
        <w:rPr>
          <w:rStyle w:val="af"/>
        </w:rPr>
        <w:commentReference w:id="27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265DE18C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 ключ/значение не найдены.</w:t>
      </w:r>
    </w:p>
    <w:p w14:paraId="749FA968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</w:t>
      </w:r>
      <w:r w:rsidRPr="00734B43">
        <w:rPr>
          <w:rFonts w:eastAsiaTheme="minorEastAsia"/>
        </w:rPr>
        <w:t xml:space="preserve"> производим </w:t>
      </w:r>
      <w:r w:rsidR="00714AA6" w:rsidRPr="00734B43">
        <w:rPr>
          <w:rFonts w:eastAsiaTheme="minorEastAsia"/>
        </w:rPr>
        <w:t>поиск</w:t>
      </w:r>
      <w:r w:rsidRPr="00734B43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 w:rsidRPr="00734B43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.  </w:t>
      </w:r>
    </w:p>
    <w:p w14:paraId="5E49298D" w14:textId="53A93840" w:rsidR="00891CDD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терминальн</w:t>
      </w:r>
      <w:r w:rsidR="001C5DF4" w:rsidRPr="00734B43">
        <w:rPr>
          <w:rFonts w:eastAsiaTheme="minorEastAsia"/>
        </w:rPr>
        <w:t>ый ребёнок с ключом и значением</w:t>
      </w:r>
      <w:r w:rsidRPr="00734B43">
        <w:rPr>
          <w:rFonts w:eastAsiaTheme="minorEastAsia"/>
        </w:rPr>
        <w:t xml:space="preserve">, то </w:t>
      </w:r>
      <w:r w:rsidR="001C5DF4" w:rsidRPr="00734B43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734B4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34B43">
        <w:rPr>
          <w:rFonts w:eastAsiaTheme="minorEastAsia"/>
        </w:rPr>
        <w:t>. Если да,</w:t>
      </w:r>
      <w:r w:rsidR="00714AA6" w:rsidRPr="00734B43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 w:rsidRPr="00734B43">
        <w:rPr>
          <w:rFonts w:eastAsiaTheme="minorEastAsia"/>
        </w:rPr>
        <w:t xml:space="preserve"> и есть искомая пара. </w:t>
      </w:r>
      <w:r w:rsidRPr="00734B43">
        <w:rPr>
          <w:rFonts w:eastAsiaTheme="minorEastAsia"/>
        </w:rPr>
        <w:t xml:space="preserve">Иначе, </w:t>
      </w:r>
      <w:r w:rsidR="00714AA6" w:rsidRPr="00734B43">
        <w:rPr>
          <w:rFonts w:eastAsiaTheme="minorEastAsia"/>
        </w:rPr>
        <w:t>ключ/значения не найдены.</w:t>
      </w:r>
    </w:p>
    <w:p w14:paraId="1DDFDF6C" w14:textId="77777777" w:rsidR="00734B43" w:rsidRPr="00734B43" w:rsidRDefault="00734B43" w:rsidP="00734B43">
      <w:pPr>
        <w:pStyle w:val="aa"/>
        <w:ind w:firstLine="0"/>
        <w:rPr>
          <w:rFonts w:eastAsiaTheme="minorEastAsia"/>
        </w:rPr>
      </w:pPr>
    </w:p>
    <w:p w14:paraId="173A74CE" w14:textId="4E386437" w:rsidR="00716A84" w:rsidRDefault="00716A84" w:rsidP="00734B43">
      <w:pPr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7B520B05" w14:textId="77777777" w:rsidR="00734B43" w:rsidRDefault="000364B7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lastRenderedPageBreak/>
        <w:t xml:space="preserve">если текущая </w:t>
      </w:r>
      <w:r w:rsidR="00AA1BE1" w:rsidRPr="00734B43">
        <w:rPr>
          <w:rFonts w:eastAsiaTheme="minorEastAsia"/>
        </w:rPr>
        <w:t xml:space="preserve">промежуточ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34B43">
        <w:rPr>
          <w:rFonts w:eastAsiaTheme="minorEastAsia"/>
        </w:rPr>
        <w:t xml:space="preserve"> не имеет детей</w:t>
      </w:r>
      <w:r w:rsidR="00AA1BE1" w:rsidRPr="00734B43">
        <w:rPr>
          <w:rFonts w:eastAsiaTheme="minorEastAsia"/>
        </w:rPr>
        <w:t xml:space="preserve">, </w:t>
      </w:r>
      <w:r w:rsidR="007549DB" w:rsidRPr="00734B43">
        <w:rPr>
          <w:rFonts w:eastAsiaTheme="minorEastAsia"/>
        </w:rPr>
        <w:t xml:space="preserve">то </w:t>
      </w:r>
      <w:r w:rsidR="0034461F" w:rsidRPr="00734B43">
        <w:rPr>
          <w:rFonts w:eastAsiaTheme="minorEastAsia"/>
        </w:rPr>
        <w:t>удаляем её (уд</w:t>
      </w:r>
      <w:r w:rsidR="00AA1BE1" w:rsidRPr="00734B43">
        <w:rPr>
          <w:rFonts w:eastAsiaTheme="minorEastAsia"/>
        </w:rPr>
        <w:t>аляем</w:t>
      </w:r>
      <w:r w:rsidR="00BA2B8C" w:rsidRPr="00734B43">
        <w:rPr>
          <w:rFonts w:eastAsiaTheme="minorEastAsia"/>
        </w:rPr>
        <w:t xml:space="preserve"> ссылку на неё у родителя)</w:t>
      </w:r>
    </w:p>
    <w:p w14:paraId="0E2D0A0A" w14:textId="77777777" w:rsidR="00734B43" w:rsidRDefault="007B441A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текущая </w:t>
      </w:r>
      <w:r w:rsidR="00AA1BE1" w:rsidRPr="00734B43">
        <w:rPr>
          <w:rFonts w:eastAsiaTheme="minorEastAsia"/>
        </w:rPr>
        <w:t xml:space="preserve">терминаль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 имеет детей, то удаляем её</w:t>
      </w:r>
      <w:r w:rsidR="00734B43">
        <w:rPr>
          <w:rFonts w:eastAsiaTheme="minorEastAsia"/>
        </w:rPr>
        <w:t xml:space="preserve">, </w:t>
      </w:r>
      <w:r w:rsidR="0030751C" w:rsidRPr="00734B43">
        <w:rPr>
          <w:rFonts w:eastAsiaTheme="minorEastAsia"/>
        </w:rPr>
        <w:t xml:space="preserve">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734B43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734B43">
        <w:rPr>
          <w:rFonts w:eastAsiaTheme="minorEastAsia"/>
        </w:rPr>
        <w:t>.</w:t>
      </w:r>
    </w:p>
    <w:p w14:paraId="0D57BAD3" w14:textId="6E9967B9" w:rsidR="007B441A" w:rsidRPr="00734B43" w:rsidRDefault="006C3CC5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734B43">
      <w:pPr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1490A9C6" w14:textId="19D4FC08" w:rsidR="009F1E68" w:rsidRPr="000947BB" w:rsidRDefault="00E63078" w:rsidP="00F14599">
      <w:pPr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  <w:r w:rsidR="00C96825"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 w:rsidRPr="008E24B2">
        <w:rPr>
          <w:rFonts w:eastAsiaTheme="minorEastAsia"/>
        </w:rPr>
        <w:t>1.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lastRenderedPageBreak/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564DC8EA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406698" w:rsidRPr="00406698">
        <w:t>1.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5317F500" w14:textId="77777777" w:rsidR="00F14599" w:rsidRDefault="00456E81" w:rsidP="00F14599">
      <w:pPr>
        <w:pStyle w:val="afd"/>
        <w:ind w:firstLine="708"/>
        <w:jc w:val="both"/>
      </w:pPr>
      <w:r>
        <w:t>Зная индекс битмапы, где поднят флаг единицы, можно вычислить индекс в массиве.</w:t>
      </w:r>
    </w:p>
    <w:p w14:paraId="72E7F1D0" w14:textId="34365979" w:rsidR="00341D6F" w:rsidRDefault="00456E81" w:rsidP="00F14599">
      <w:pPr>
        <w:pStyle w:val="afd"/>
        <w:ind w:firstLine="708"/>
        <w:jc w:val="both"/>
      </w:pPr>
      <w:r w:rsidRPr="00F14599">
        <w:t>Формула</w:t>
      </w:r>
      <w:r w:rsidR="00F14599" w:rsidRPr="00F14599">
        <w:t xml:space="preserve"> </w:t>
      </w:r>
      <w:r w:rsidRPr="00F14599">
        <w:t>искомого индекса</w:t>
      </w:r>
      <w:r w:rsidR="00534A1F">
        <w:t xml:space="preserve"> вычисляется по формуле (1)</w:t>
      </w:r>
      <w:r w:rsidRPr="00F14599">
        <w:t xml:space="preserve">: </w:t>
      </w:r>
    </w:p>
    <w:p w14:paraId="24133F57" w14:textId="77777777" w:rsidR="00BC47EB" w:rsidRPr="00341D6F" w:rsidRDefault="00BC47EB" w:rsidP="00F14599">
      <w:pPr>
        <w:pStyle w:val="afd"/>
        <w:ind w:firstLine="708"/>
        <w:jc w:val="both"/>
        <w:rPr>
          <w:rFonts w:eastAsiaTheme="minorEastAsia"/>
        </w:rPr>
      </w:pPr>
    </w:p>
    <w:p w14:paraId="074A9CA8" w14:textId="3128558B" w:rsidR="00BC47EB" w:rsidRPr="00341D6F" w:rsidRDefault="00456E81" w:rsidP="00BC47EB">
      <w:pPr>
        <w:pStyle w:val="aff2"/>
        <w:rPr>
          <w:rFonts w:eastAsiaTheme="minorEastAsia"/>
        </w:rPr>
      </w:pPr>
      <m:oMath>
        <m:r>
          <m:t>array_index = popcount( ((1 &lt;&lt; pos) – 1) &amp; bitmap)</m:t>
        </m:r>
      </m:oMath>
      <w:r w:rsidR="00341D6F">
        <w:rPr>
          <w:rFonts w:eastAsiaTheme="minorEastAsia"/>
        </w:rPr>
        <w:t>,</w:t>
      </w:r>
      <w:r w:rsidR="00341D6F" w:rsidRPr="00341D6F">
        <w:rPr>
          <w:rFonts w:eastAsiaTheme="minorEastAsia"/>
        </w:rPr>
        <w:t xml:space="preserve">          </w:t>
      </w:r>
      <w:r w:rsidR="00341D6F">
        <w:rPr>
          <w:rFonts w:eastAsiaTheme="minorEastAsia"/>
        </w:rPr>
        <w:t xml:space="preserve">            </w:t>
      </w:r>
      <w:r w:rsidR="003527BC">
        <w:rPr>
          <w:rFonts w:eastAsiaTheme="minorEastAsia"/>
        </w:rPr>
        <w:t xml:space="preserve">  </w:t>
      </w:r>
      <w:r w:rsidR="003527BC">
        <w:rPr>
          <w:rFonts w:eastAsiaTheme="minorEastAsia"/>
          <w:i w:val="0"/>
        </w:rPr>
        <w:t>(1)</w:t>
      </w:r>
      <w:r w:rsidR="00341D6F">
        <w:rPr>
          <w:rFonts w:eastAsiaTheme="minorEastAsia"/>
        </w:rPr>
        <w:t xml:space="preserve"> </w:t>
      </w:r>
    </w:p>
    <w:p w14:paraId="40270413" w14:textId="77777777" w:rsidR="00BC47EB" w:rsidRDefault="00BC47EB" w:rsidP="007F58E0"/>
    <w:p w14:paraId="6D757D45" w14:textId="0AB0EAA9" w:rsidR="00456E81" w:rsidRPr="00F14599" w:rsidRDefault="007D5AD7" w:rsidP="007F58E0">
      <w:pPr>
        <w:ind w:firstLine="0"/>
      </w:pPr>
      <w:r w:rsidRPr="00F14599">
        <w:t xml:space="preserve">где </w:t>
      </w:r>
      <w:proofErr w:type="spellStart"/>
      <w:r w:rsidRPr="00F14599">
        <w:t>popcount</w:t>
      </w:r>
      <w:proofErr w:type="spellEnd"/>
      <w:r w:rsidRPr="00F14599">
        <w:t xml:space="preserve"> – функция подсчёта поднятых битов в числе,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– позиция в битмапе с установленным битом, </w:t>
      </w:r>
      <w:r w:rsidR="009C0AF3" w:rsidRPr="00F14599">
        <w:t xml:space="preserve">&amp; - </w:t>
      </w:r>
      <w:r w:rsidRPr="00F14599">
        <w:t>операция побитового «И»,</w:t>
      </w:r>
      <m:oMath>
        <m:r>
          <w:rPr>
            <w:rFonts w:ascii="Cambria Math" w:hAnsi="Cambria Math"/>
          </w:rPr>
          <m:t xml:space="preserve"> 1 &lt;&lt;pos</m:t>
        </m:r>
      </m:oMath>
      <w:r w:rsidRPr="00F14599">
        <w:t xml:space="preserve"> – побитовый сдвиг числа 1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</w:t>
      </w:r>
      <w:r w:rsidR="00D34C38" w:rsidRPr="00F14599">
        <w:t>раз</w:t>
      </w:r>
      <w:r w:rsidR="00C77B24" w:rsidRPr="00F14599">
        <w:t xml:space="preserve"> влево</w:t>
      </w:r>
      <w:r w:rsidR="00D34C38" w:rsidRPr="00F14599"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hAnsi="Cambria Math"/>
          </w:rPr>
          <m:t>((bitmap &gt;&gt; pos) &amp; 1)</m:t>
        </m:r>
      </m:oMath>
      <w:r w:rsidR="0052323C" w:rsidRPr="00F14599">
        <w:t xml:space="preserve">. </w:t>
      </w:r>
      <w:r w:rsidR="00D30C23" w:rsidRPr="00F14599"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5E15EABE" w14:textId="245C09A0" w:rsidR="009F53C0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2780DC6" w14:textId="50155976" w:rsidR="006F1348" w:rsidRPr="006F1348" w:rsidRDefault="006F1348" w:rsidP="002A175A">
      <w:pPr>
        <w:pStyle w:val="afd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6E6D7164" w14:textId="1CCC58CA" w:rsidR="00521B14" w:rsidRPr="00206FFC" w:rsidRDefault="006F1348" w:rsidP="00206FFC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8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8"/>
      <w:r>
        <w:rPr>
          <w:rStyle w:val="af"/>
          <w:noProof w:val="0"/>
          <w:lang w:eastAsia="en-US"/>
        </w:rPr>
        <w:commentReference w:id="28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49BFC2A6" w14:textId="7EB16191" w:rsidR="00521B14" w:rsidRPr="00D61947" w:rsidRDefault="005C1278" w:rsidP="00206FFC">
      <w:pPr>
        <w:pStyle w:val="22"/>
        <w:rPr>
          <w:lang w:val="en-US"/>
        </w:rPr>
      </w:pPr>
      <w:bookmarkStart w:id="29" w:name="_Toc104017652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9"/>
    </w:p>
    <w:p w14:paraId="5F73A642" w14:textId="535F204D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нок 1.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ED4B" w14:textId="06B02F17" w:rsidR="007C2171" w:rsidRDefault="007C2171" w:rsidP="00206FFC">
      <w:pPr>
        <w:pStyle w:val="afd"/>
      </w:pPr>
      <w:r>
        <w:t>Рисунок</w:t>
      </w:r>
      <w:r w:rsidR="00B01972">
        <w:t xml:space="preserve"> 1.3.1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30"/>
      <w:r w:rsidRPr="007C2171">
        <w:t xml:space="preserve">ма для </w:t>
      </w:r>
      <w:commentRangeEnd w:id="30"/>
      <w:r w:rsidR="00A53B1B">
        <w:rPr>
          <w:rStyle w:val="af"/>
          <w:noProof w:val="0"/>
          <w:lang w:eastAsia="en-US"/>
        </w:rPr>
        <w:commentReference w:id="30"/>
      </w:r>
      <w:r w:rsidR="00206FFC">
        <w:t>узлов</w:t>
      </w:r>
    </w:p>
    <w:p w14:paraId="7E1A6BFB" w14:textId="2B75CD0C" w:rsidR="007A6458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  <w:r w:rsidR="00DD52A2">
        <w:t xml:space="preserve"> </w:t>
      </w:r>
      <w:r w:rsidR="007A6458">
        <w:t xml:space="preserve">Пусть у нас есть </w:t>
      </w:r>
      <w:r>
        <w:t>дерево с</w:t>
      </w:r>
      <w:r w:rsidR="005C1857" w:rsidRPr="005C1857">
        <w:t xml:space="preserve"> </w:t>
      </w:r>
      <w:r w:rsidR="005C1857">
        <w:t>узлом</w:t>
      </w:r>
      <w:r>
        <w:t xml:space="preserve"> </w:t>
      </w:r>
      <w:r w:rsidR="005C1857">
        <w:rPr>
          <w:lang w:val="en-US"/>
        </w:rPr>
        <w:lastRenderedPageBreak/>
        <w:t>SNode</w:t>
      </w:r>
      <w:r>
        <w:t xml:space="preserve">(рисунок </w:t>
      </w:r>
      <w:r w:rsidR="00FB26A1" w:rsidRPr="00FB26A1">
        <w:t>1.3.2</w:t>
      </w:r>
      <w:r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0D0BC4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FB26A1">
        <w:rPr>
          <w:lang w:val="en-US"/>
        </w:rPr>
        <w:t xml:space="preserve"> 1.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FA22A2">
      <w:pPr>
        <w:pStyle w:val="afd"/>
        <w:numPr>
          <w:ilvl w:val="0"/>
          <w:numId w:val="1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FA22A2">
      <w:pPr>
        <w:pStyle w:val="afd"/>
        <w:numPr>
          <w:ilvl w:val="0"/>
          <w:numId w:val="1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FA22A2">
      <w:pPr>
        <w:pStyle w:val="afd"/>
        <w:numPr>
          <w:ilvl w:val="0"/>
          <w:numId w:val="12"/>
        </w:numPr>
        <w:jc w:val="both"/>
      </w:pPr>
      <w:commentRangeStart w:id="31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1"/>
      <w:r w:rsidR="00DD4F62">
        <w:rPr>
          <w:rStyle w:val="af"/>
          <w:noProof w:val="0"/>
          <w:lang w:eastAsia="en-US"/>
        </w:rPr>
        <w:commentReference w:id="31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77FA6801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 w:rsidR="00172430">
        <w:t>1.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578BD1D5" w:rsidR="00C757E9" w:rsidRPr="006C507B" w:rsidRDefault="00172430" w:rsidP="003A583B">
      <w:pPr>
        <w:pStyle w:val="afd"/>
      </w:pPr>
      <w:r>
        <w:t>Рисунок 1.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58A57F0B" w14:textId="208A2651" w:rsidR="00B53741" w:rsidRPr="00206FFC" w:rsidRDefault="00790FD8" w:rsidP="001021E6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172430">
        <w:rPr>
          <w:rFonts w:eastAsiaTheme="minorEastAsia"/>
        </w:rPr>
        <w:t>2 (рисунок 1.3.4</w:t>
      </w:r>
      <w:r w:rsidR="003A583B">
        <w:rPr>
          <w:rFonts w:eastAsiaTheme="minorEastAsia"/>
        </w:rPr>
        <w:t>)</w:t>
      </w:r>
    </w:p>
    <w:p w14:paraId="79CEF1B8" w14:textId="47670E2F" w:rsidR="00F83F95" w:rsidRPr="003A583B" w:rsidRDefault="003A583B" w:rsidP="003A583B">
      <w:pPr>
        <w:pStyle w:val="afd"/>
      </w:pPr>
      <w:r w:rsidRPr="003A583B"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821" w14:textId="3A59EE91" w:rsidR="009D424E" w:rsidRDefault="003A583B" w:rsidP="00206FFC">
      <w:pPr>
        <w:pStyle w:val="afd"/>
      </w:pPr>
      <w:r w:rsidRPr="003A583B">
        <w:t xml:space="preserve">Рисунок </w:t>
      </w:r>
      <w:r w:rsidR="00172430">
        <w:t>1.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175277F5" w14:textId="04BD9163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1.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lastRenderedPageBreak/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7CD51868" w:rsidR="006346E0" w:rsidRPr="00ED0709" w:rsidRDefault="006346E0" w:rsidP="00ED0709">
      <w:pPr>
        <w:pStyle w:val="afd"/>
      </w:pPr>
      <w:r>
        <w:t xml:space="preserve">Рисунок </w:t>
      </w:r>
      <w:r w:rsidR="000139D9" w:rsidRPr="000139D9">
        <w:t>1</w:t>
      </w:r>
      <w:r w:rsidR="000139D9">
        <w:t>.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32"/>
      <w:r w:rsidR="00D03014">
        <w:t>ранее.</w:t>
      </w:r>
      <w:commentRangeEnd w:id="32"/>
      <w:r w:rsidR="00D03014">
        <w:rPr>
          <w:rStyle w:val="af"/>
        </w:rPr>
        <w:commentReference w:id="32"/>
      </w:r>
      <w:r w:rsidR="00261303">
        <w:t xml:space="preserve"> </w:t>
      </w:r>
    </w:p>
    <w:p w14:paraId="7F786788" w14:textId="330627AE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1.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</w:t>
      </w:r>
      <w:r w:rsidR="009F1E61">
        <w:lastRenderedPageBreak/>
        <w:t>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27ED8780" w:rsidR="00BB12EE" w:rsidRPr="00BB12EE" w:rsidRDefault="00BB12EE" w:rsidP="00BB12EE">
      <w:pPr>
        <w:pStyle w:val="afd"/>
      </w:pPr>
      <w:r>
        <w:t xml:space="preserve">Рисунок </w:t>
      </w:r>
      <w:r w:rsidR="004D22D0" w:rsidRPr="004D22D0">
        <w:t>1.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FA22A2">
      <w:pPr>
        <w:pStyle w:val="aa"/>
        <w:numPr>
          <w:ilvl w:val="0"/>
          <w:numId w:val="15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FA22A2">
      <w:pPr>
        <w:pStyle w:val="aa"/>
        <w:numPr>
          <w:ilvl w:val="0"/>
          <w:numId w:val="15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FA22A2">
      <w:pPr>
        <w:pStyle w:val="aa"/>
        <w:numPr>
          <w:ilvl w:val="0"/>
          <w:numId w:val="15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FA22A2">
      <w:pPr>
        <w:pStyle w:val="aa"/>
        <w:numPr>
          <w:ilvl w:val="0"/>
          <w:numId w:val="15"/>
        </w:numPr>
      </w:pPr>
      <w:r w:rsidRPr="000A6F51">
        <w:rPr>
          <w:lang w:val="en-US"/>
        </w:rPr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48392D7D" w14:textId="7AC5C315" w:rsidR="00206FFC" w:rsidRDefault="00206FFC" w:rsidP="00A50F5D">
      <w:pPr>
        <w:pStyle w:val="1"/>
        <w:jc w:val="both"/>
      </w:pPr>
    </w:p>
    <w:p w14:paraId="353A77C8" w14:textId="359604BF" w:rsidR="008A6924" w:rsidRDefault="008A6924" w:rsidP="00206FFC">
      <w:pPr>
        <w:pStyle w:val="1"/>
      </w:pPr>
      <w:bookmarkStart w:id="33" w:name="_Toc104017653"/>
      <w:r w:rsidRPr="00FB67D6">
        <w:t xml:space="preserve">2 </w:t>
      </w:r>
      <w:r w:rsidR="005A3AB4" w:rsidRPr="002C0DD7">
        <w:t>РАЗРАБОТКА</w:t>
      </w:r>
      <w:bookmarkEnd w:id="33"/>
    </w:p>
    <w:p w14:paraId="5D141451" w14:textId="0B2038EB" w:rsidR="008A6924" w:rsidRDefault="008A6924" w:rsidP="00EB2A19">
      <w:r w:rsidRPr="008A6924">
        <w:t>В предыдущей главе подробнейшим образом были описаны теоретические аспекты алгоритма lock-free Hash Array Mapped Trie и также залож</w:t>
      </w:r>
      <w:r w:rsidR="00EB2A19">
        <w:t xml:space="preserve">ены предпосылки для внедрения. </w:t>
      </w:r>
      <w:r w:rsidRPr="008A6924">
        <w:t>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77777777" w:rsidR="008A6924" w:rsidRDefault="008A6924" w:rsidP="00FA22A2">
      <w:pPr>
        <w:pStyle w:val="aa"/>
        <w:numPr>
          <w:ilvl w:val="0"/>
          <w:numId w:val="16"/>
        </w:numPr>
      </w:pPr>
      <w:r>
        <w:rPr>
          <w:lang w:eastAsia="ru-RU"/>
        </w:rPr>
        <w:t>Настройка среды разработки</w:t>
      </w:r>
    </w:p>
    <w:p w14:paraId="2133604B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35763636" w14:textId="4224BBE7" w:rsidR="008A6924" w:rsidRDefault="008A6924" w:rsidP="00524D6C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017A934E" w14:textId="7A3E66DD" w:rsidR="008A6924" w:rsidRDefault="008A6924" w:rsidP="008A6924">
      <w:pPr>
        <w:ind w:firstLine="0"/>
        <w:jc w:val="left"/>
        <w:rPr>
          <w:lang w:eastAsia="ru-RU"/>
        </w:rPr>
      </w:pPr>
      <w:bookmarkStart w:id="34" w:name="_Toc104017654"/>
      <w:r w:rsidRPr="008A6924">
        <w:rPr>
          <w:rStyle w:val="23"/>
        </w:rPr>
        <w:t>2.1 Настройка среды разработки</w:t>
      </w:r>
      <w:bookmarkEnd w:id="34"/>
      <w:r w:rsidRPr="008A6924">
        <w:rPr>
          <w:lang w:eastAsia="ru-RU"/>
        </w:rPr>
        <w:br/>
        <w:t xml:space="preserve">   В качестве контроля версий был выбран Git. Он является свободно 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создание именованных </w:t>
      </w:r>
      <w:proofErr w:type="spellStart"/>
      <w:r>
        <w:rPr>
          <w:lang w:eastAsia="ru-RU"/>
        </w:rPr>
        <w:t>коммитов</w:t>
      </w:r>
      <w:proofErr w:type="spellEnd"/>
    </w:p>
    <w:p w14:paraId="19B4D852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0921C106" w14:textId="77777777" w:rsidR="00FB67D6" w:rsidRDefault="008A6924" w:rsidP="00FB67D6">
      <w:pPr>
        <w:rPr>
          <w:lang w:eastAsia="ru-RU"/>
        </w:rPr>
      </w:pPr>
      <w:r w:rsidRPr="00F365DA">
        <w:lastRenderedPageBreak/>
        <w:t xml:space="preserve">Для того, чтобы код не хранился в одном месте, а также была возможность поделиться с ним, использовался </w:t>
      </w:r>
      <w:r w:rsidR="00F365DA">
        <w:t>GitHub. Это</w:t>
      </w:r>
      <w:r w:rsidRPr="00F365DA">
        <w:t xml:space="preserve"> бесплатный сервис, который работает с системой версией Git и позволяет хранить, анализировать код, производить Git команды, совместно редактировать код и тестировать его благодаря GitHub Actions.</w:t>
      </w:r>
    </w:p>
    <w:p w14:paraId="494E6F80" w14:textId="77777777" w:rsidR="00FB67D6" w:rsidRDefault="00FB67D6" w:rsidP="00FB67D6">
      <w:r w:rsidRPr="00FB67D6">
        <w:t>Благодаря GitHub Actions можно настроить систему так, чтобы при к</w:t>
      </w:r>
      <w:r>
        <w:t xml:space="preserve">аждом </w:t>
      </w:r>
      <w:proofErr w:type="spellStart"/>
      <w:r>
        <w:t>коммите</w:t>
      </w:r>
      <w:proofErr w:type="spellEnd"/>
      <w:r>
        <w:t xml:space="preserve"> тестировался код.</w:t>
      </w:r>
    </w:p>
    <w:p w14:paraId="1F7D5783" w14:textId="4586A8D2" w:rsidR="00FB67D6" w:rsidRDefault="00FB67D6" w:rsidP="00FB67D6">
      <w:r>
        <w:t xml:space="preserve">В </w:t>
      </w:r>
      <w:r w:rsidRPr="00FB67D6">
        <w:t xml:space="preserve">основной </w:t>
      </w:r>
      <w:proofErr w:type="spellStart"/>
      <w:r w:rsidRPr="00FB67D6">
        <w:t>репозитории</w:t>
      </w:r>
      <w:proofErr w:type="spellEnd"/>
      <w:r w:rsidRPr="00FB67D6">
        <w:t xml:space="preserve"> был положен файл Dockerfile, который запуска</w:t>
      </w:r>
      <w:r>
        <w:t xml:space="preserve">ет докер контейнер при </w:t>
      </w:r>
      <w:proofErr w:type="spellStart"/>
      <w:r>
        <w:t>коммите</w:t>
      </w:r>
      <w:proofErr w:type="spellEnd"/>
      <w:r>
        <w:t xml:space="preserve">. </w:t>
      </w:r>
      <w:r w:rsidRPr="00FB67D6">
        <w:t>В него устанавливается операцио</w:t>
      </w:r>
      <w:r>
        <w:t>нная система, копируется код из текущего.</w:t>
      </w:r>
    </w:p>
    <w:p w14:paraId="5A074E5E" w14:textId="19859FD6" w:rsidR="00FB67D6" w:rsidRDefault="00FB67D6" w:rsidP="00FB67D6">
      <w:r w:rsidRPr="00FB67D6">
        <w:t xml:space="preserve">Благодаря GitHub Actions можно настроить систему так, чтобы при каждом </w:t>
      </w:r>
      <w:proofErr w:type="spellStart"/>
      <w:r w:rsidRPr="00FB67D6">
        <w:t>коммите</w:t>
      </w:r>
      <w:proofErr w:type="spellEnd"/>
      <w:r w:rsidRPr="00FB67D6">
        <w:t xml:space="preserve"> тестировался код. В основной </w:t>
      </w:r>
      <w:proofErr w:type="spellStart"/>
      <w:r w:rsidRPr="00FB67D6">
        <w:t>репозитории</w:t>
      </w:r>
      <w:proofErr w:type="spellEnd"/>
      <w:r w:rsidRPr="00FB67D6">
        <w:t xml:space="preserve"> был положен файл Dockerfile, который запускает докер контейнер при </w:t>
      </w:r>
      <w:proofErr w:type="spellStart"/>
      <w:r w:rsidRPr="00FB67D6">
        <w:t>коммите</w:t>
      </w:r>
      <w:proofErr w:type="spellEnd"/>
      <w:r w:rsidRPr="00FB67D6">
        <w:t xml:space="preserve">. В него устанавливается операционная система, копируется код из текущего </w:t>
      </w:r>
      <w:proofErr w:type="spellStart"/>
      <w:r w:rsidRPr="00FB67D6">
        <w:t>репозитория</w:t>
      </w:r>
      <w:proofErr w:type="spellEnd"/>
      <w:r w:rsidRPr="00FB67D6">
        <w:t xml:space="preserve"> GitHub и запускается скрипт entrypoints.sh</w:t>
      </w:r>
    </w:p>
    <w:p w14:paraId="6D4E73BB" w14:textId="1DD59A1C" w:rsidR="00FB67D6" w:rsidRPr="00FB67D6" w:rsidRDefault="00FB67D6" w:rsidP="00F365DA">
      <w:pPr>
        <w:pStyle w:val="aff0"/>
        <w:rPr>
          <w:sz w:val="16"/>
          <w:szCs w:val="16"/>
        </w:rPr>
      </w:pPr>
    </w:p>
    <w:p w14:paraId="4A5E9D16" w14:textId="429871B1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# Container for building and testing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projects v3.16</w:t>
      </w:r>
    </w:p>
    <w:p w14:paraId="2ABD2A56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FROM ubuntu:18.04</w:t>
      </w:r>
    </w:p>
    <w:p w14:paraId="360DFAD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15BC1AC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# get the latest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release</w:t>
      </w:r>
    </w:p>
    <w:p w14:paraId="4821C198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update</w:t>
      </w:r>
    </w:p>
    <w:p w14:paraId="520CC374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apt-get -y install software-properties-common </w:t>
      </w:r>
      <w:proofErr w:type="spellStart"/>
      <w:r w:rsidRPr="00F365DA">
        <w:rPr>
          <w:sz w:val="16"/>
          <w:szCs w:val="16"/>
          <w:lang w:val="en-US"/>
        </w:rPr>
        <w:t>git</w:t>
      </w:r>
      <w:proofErr w:type="spellEnd"/>
      <w:r w:rsidRPr="00F365DA">
        <w:rPr>
          <w:sz w:val="16"/>
          <w:szCs w:val="16"/>
          <w:lang w:val="en-US"/>
        </w:rPr>
        <w:t xml:space="preserve"> </w:t>
      </w:r>
      <w:proofErr w:type="spellStart"/>
      <w:r w:rsidRPr="00F365DA">
        <w:rPr>
          <w:sz w:val="16"/>
          <w:szCs w:val="16"/>
          <w:lang w:val="en-US"/>
        </w:rPr>
        <w:t>wget</w:t>
      </w:r>
      <w:proofErr w:type="spellEnd"/>
      <w:r w:rsidRPr="00F365DA">
        <w:rPr>
          <w:sz w:val="16"/>
          <w:szCs w:val="16"/>
          <w:lang w:val="en-US"/>
        </w:rPr>
        <w:t xml:space="preserve"> clang-10</w:t>
      </w:r>
    </w:p>
    <w:p w14:paraId="4EB30DC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</w:t>
      </w:r>
      <w:proofErr w:type="spellStart"/>
      <w:r w:rsidRPr="00F365DA">
        <w:rPr>
          <w:sz w:val="16"/>
          <w:szCs w:val="16"/>
          <w:lang w:val="en-US"/>
        </w:rPr>
        <w:t>wget</w:t>
      </w:r>
      <w:proofErr w:type="spellEnd"/>
      <w:r w:rsidRPr="00F365DA">
        <w:rPr>
          <w:sz w:val="16"/>
          <w:szCs w:val="16"/>
          <w:lang w:val="en-US"/>
        </w:rPr>
        <w:t xml:space="preserve"> -O - https://apt.kitware.com/keys/kitware-archive-latest.asc 2&gt;/dev/null | apt-key add -</w:t>
      </w:r>
    </w:p>
    <w:p w14:paraId="4625A1C7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add-repository 'deb https://apt.kitware.com/ubuntu/ bionic main'</w:t>
      </w:r>
    </w:p>
    <w:p w14:paraId="2CBC387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4BD01483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apt-get -y install build-essential </w:t>
      </w:r>
      <w:proofErr w:type="spellStart"/>
      <w:r w:rsidRPr="00F365DA">
        <w:rPr>
          <w:sz w:val="16"/>
          <w:szCs w:val="16"/>
          <w:lang w:val="en-US"/>
        </w:rPr>
        <w:t>cmake</w:t>
      </w:r>
      <w:proofErr w:type="spellEnd"/>
      <w:r w:rsidRPr="00F365DA">
        <w:rPr>
          <w:sz w:val="16"/>
          <w:szCs w:val="16"/>
          <w:lang w:val="en-US"/>
        </w:rPr>
        <w:t xml:space="preserve"> qtbase5-dev</w:t>
      </w:r>
    </w:p>
    <w:p w14:paraId="08AFBE29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91ED2D5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entrypoint.sh /entrypoint.sh</w:t>
      </w:r>
    </w:p>
    <w:p w14:paraId="0E8B081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06C2954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echo "$GITHUB_WORKSPACE"</w:t>
      </w:r>
    </w:p>
    <w:p w14:paraId="71E68C3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proofErr w:type="gramStart"/>
      <w:r w:rsidRPr="00F365DA">
        <w:rPr>
          <w:sz w:val="16"/>
          <w:szCs w:val="16"/>
          <w:lang w:val="en-US"/>
        </w:rPr>
        <w:t>COPY .</w:t>
      </w:r>
      <w:proofErr w:type="gramEnd"/>
      <w:r w:rsidRPr="00F365DA">
        <w:rPr>
          <w:sz w:val="16"/>
          <w:szCs w:val="16"/>
          <w:lang w:val="en-US"/>
        </w:rPr>
        <w:t>/ /</w:t>
      </w:r>
      <w:proofErr w:type="spellStart"/>
      <w:r w:rsidRPr="00F365DA">
        <w:rPr>
          <w:sz w:val="16"/>
          <w:szCs w:val="16"/>
          <w:lang w:val="en-US"/>
        </w:rPr>
        <w:t>hamt</w:t>
      </w:r>
      <w:proofErr w:type="spellEnd"/>
    </w:p>
    <w:p w14:paraId="349E846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 xml:space="preserve">RUN </w:t>
      </w:r>
      <w:proofErr w:type="spellStart"/>
      <w:r w:rsidRPr="00F365DA">
        <w:rPr>
          <w:sz w:val="16"/>
          <w:szCs w:val="16"/>
          <w:lang w:val="en-US"/>
        </w:rPr>
        <w:t>chmod</w:t>
      </w:r>
      <w:proofErr w:type="spellEnd"/>
      <w:r w:rsidRPr="00F365DA">
        <w:rPr>
          <w:sz w:val="16"/>
          <w:szCs w:val="16"/>
          <w:lang w:val="en-US"/>
        </w:rPr>
        <w:t xml:space="preserve"> +x entrypoint.sh</w:t>
      </w:r>
    </w:p>
    <w:p w14:paraId="404B577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7D675B7C" w14:textId="7340F517" w:rsidR="00F365DA" w:rsidRDefault="00524D6C" w:rsidP="00524D6C">
      <w:pPr>
        <w:pStyle w:val="aff0"/>
        <w:rPr>
          <w:sz w:val="16"/>
          <w:szCs w:val="16"/>
        </w:rPr>
      </w:pPr>
      <w:r>
        <w:rPr>
          <w:sz w:val="16"/>
          <w:szCs w:val="16"/>
        </w:rPr>
        <w:t>ENTRYPOINT ["/entrypoint.sh"]</w:t>
      </w:r>
    </w:p>
    <w:p w14:paraId="1E076759" w14:textId="77777777" w:rsidR="00524D6C" w:rsidRPr="00524D6C" w:rsidRDefault="00524D6C" w:rsidP="00524D6C">
      <w:pPr>
        <w:pStyle w:val="aff0"/>
        <w:rPr>
          <w:sz w:val="16"/>
          <w:szCs w:val="16"/>
        </w:rPr>
      </w:pPr>
    </w:p>
    <w:p w14:paraId="4BE539FB" w14:textId="3E745156" w:rsidR="00F365DA" w:rsidRDefault="00F365DA" w:rsidP="00E23C20">
      <w:r w:rsidRPr="00F365DA">
        <w:t>В скрипте entrypoint</w:t>
      </w:r>
      <w:r>
        <w:t xml:space="preserve">s.sh производятся приготовления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3D92198C" w14:textId="77777777" w:rsidR="00E23C20" w:rsidRPr="00FB67D6" w:rsidRDefault="008A6924" w:rsidP="00F365DA">
      <w:pPr>
        <w:pStyle w:val="aff0"/>
        <w:rPr>
          <w:lang w:val="en-US"/>
        </w:rPr>
      </w:pPr>
      <w:r w:rsidRPr="00B4777F">
        <w:rPr>
          <w:lang w:val="en-US"/>
        </w:rPr>
        <w:br/>
      </w:r>
      <w:r w:rsidRPr="00FB67D6">
        <w:rPr>
          <w:lang w:val="en-US"/>
        </w:rPr>
        <w:t>#!/</w:t>
      </w:r>
      <w:proofErr w:type="spellStart"/>
      <w:r w:rsidRPr="00FB67D6">
        <w:rPr>
          <w:lang w:val="en-US"/>
        </w:rPr>
        <w:t>usr</w:t>
      </w:r>
      <w:proofErr w:type="spellEnd"/>
      <w:r w:rsidRPr="00FB67D6">
        <w:rPr>
          <w:lang w:val="en-US"/>
        </w:rPr>
        <w:t>/bin/</w:t>
      </w:r>
      <w:proofErr w:type="spellStart"/>
      <w:r w:rsidRPr="00FB67D6">
        <w:rPr>
          <w:lang w:val="en-US"/>
        </w:rPr>
        <w:t>env</w:t>
      </w:r>
      <w:proofErr w:type="spellEnd"/>
      <w:r w:rsidRPr="00FB67D6">
        <w:rPr>
          <w:lang w:val="en-US"/>
        </w:rPr>
        <w:t xml:space="preserve"> bash</w:t>
      </w:r>
      <w:r w:rsidRPr="00FB67D6">
        <w:rPr>
          <w:lang w:val="en-US"/>
        </w:rPr>
        <w:br/>
        <w:t>cd "$GITHUB_WORKSPACE" || exit 1</w:t>
      </w:r>
      <w:r w:rsidRPr="00FB67D6">
        <w:rPr>
          <w:lang w:val="en-US"/>
        </w:rPr>
        <w:br/>
        <w:t>cd test</w:t>
      </w:r>
      <w:r w:rsidRPr="00FB67D6">
        <w:rPr>
          <w:lang w:val="en-US"/>
        </w:rPr>
        <w:br/>
      </w:r>
      <w:proofErr w:type="spellStart"/>
      <w:r w:rsidRPr="00FB67D6">
        <w:rPr>
          <w:lang w:val="en-US"/>
        </w:rPr>
        <w:t>cmake</w:t>
      </w:r>
      <w:proofErr w:type="spellEnd"/>
      <w:r w:rsidRPr="00FB67D6">
        <w:rPr>
          <w:lang w:val="en-US"/>
        </w:rPr>
        <w:t xml:space="preserve">  -DCMAKE_C_COMPILER=clang-10 -DCMAKE_CXX_COMPILER=clang++-10 .</w:t>
      </w:r>
      <w:r w:rsidRPr="00FB67D6">
        <w:rPr>
          <w:lang w:val="en-US"/>
        </w:rPr>
        <w:br/>
        <w:t>make</w:t>
      </w:r>
      <w:r w:rsidRPr="00FB67D6">
        <w:rPr>
          <w:lang w:val="en-US"/>
        </w:rPr>
        <w:br/>
        <w:t>./</w:t>
      </w:r>
      <w:proofErr w:type="spellStart"/>
      <w:r w:rsidRPr="00FB67D6">
        <w:rPr>
          <w:lang w:val="en-US"/>
        </w:rPr>
        <w:t>run_tests</w:t>
      </w:r>
      <w:proofErr w:type="spellEnd"/>
    </w:p>
    <w:p w14:paraId="17AE434D" w14:textId="77777777" w:rsidR="00E23C20" w:rsidRPr="00FB67D6" w:rsidRDefault="00E23C20" w:rsidP="00F365DA">
      <w:pPr>
        <w:pStyle w:val="aff0"/>
        <w:rPr>
          <w:lang w:val="en-US"/>
        </w:rPr>
      </w:pPr>
    </w:p>
    <w:p w14:paraId="7B2958F2" w14:textId="77777777" w:rsidR="00E23C20" w:rsidRPr="00FB67D6" w:rsidRDefault="00E23C20" w:rsidP="00F365DA">
      <w:pPr>
        <w:pStyle w:val="aff0"/>
        <w:rPr>
          <w:lang w:val="en-US"/>
        </w:rPr>
      </w:pPr>
    </w:p>
    <w:p w14:paraId="658F2925" w14:textId="6DF3FCE8" w:rsidR="00E23C20" w:rsidRPr="00E23C20" w:rsidRDefault="00E23C20" w:rsidP="00E23C20">
      <w:pPr>
        <w:rPr>
          <w:lang w:eastAsia="ru-RU"/>
        </w:rPr>
      </w:pPr>
      <w:r w:rsidRPr="00E23C20">
        <w:rPr>
          <w:lang w:eastAsia="ru-RU"/>
        </w:rPr>
        <w:lastRenderedPageBreak/>
        <w:t>Для сборки был написан CmakeFileLists.txt. Этот файл используется утилитой CMake, которая генерирует Makefile. А Makefile, в свою очередь, используется утилитой Make, которая создаёт на его ос</w:t>
      </w:r>
      <w:r w:rsidR="00163D0F">
        <w:rPr>
          <w:lang w:eastAsia="ru-RU"/>
        </w:rPr>
        <w:t>нове исполняемый файл для тестиров</w:t>
      </w:r>
      <w:r w:rsidRPr="00E23C20">
        <w:rPr>
          <w:lang w:eastAsia="ru-RU"/>
        </w:rPr>
        <w:t>ания.</w:t>
      </w:r>
    </w:p>
    <w:p w14:paraId="2FD571D5" w14:textId="2AF0703A" w:rsidR="00C95EEF" w:rsidRPr="00C95EEF" w:rsidRDefault="00E23C20" w:rsidP="00C95EEF">
      <w:pPr>
        <w:pStyle w:val="aff0"/>
        <w:rPr>
          <w:lang w:val="en-US"/>
        </w:rPr>
      </w:pPr>
      <w:r w:rsidRPr="00B4777F">
        <w:rPr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cmake_minimum_required</w:t>
      </w:r>
      <w:proofErr w:type="spellEnd"/>
      <w:r w:rsidR="008A6924" w:rsidRPr="00C95EEF">
        <w:rPr>
          <w:rStyle w:val="aff1"/>
          <w:lang w:val="en-US"/>
        </w:rPr>
        <w:t>(VERSION 3.16)</w:t>
      </w:r>
      <w:r w:rsidR="008A6924" w:rsidRPr="00C95EEF">
        <w:rPr>
          <w:rStyle w:val="aff1"/>
          <w:lang w:val="en-US"/>
        </w:rPr>
        <w:br/>
        <w:t>project(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set(CMAKE_CXX_STANDARD 14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add_subdirectory</w:t>
      </w:r>
      <w:proofErr w:type="spellEnd"/>
      <w:r w:rsidR="008A6924" w:rsidRPr="00C95EEF">
        <w:rPr>
          <w:rStyle w:val="aff1"/>
          <w:lang w:val="en-US"/>
        </w:rPr>
        <w:t>(../lib/</w:t>
      </w:r>
      <w:proofErr w:type="spellStart"/>
      <w:r w:rsidR="008A6924" w:rsidRPr="00C95EEF">
        <w:rPr>
          <w:rStyle w:val="aff1"/>
          <w:lang w:val="en-US"/>
        </w:rPr>
        <w:t>googletest</w:t>
      </w:r>
      <w:proofErr w:type="spellEnd"/>
      <w:r w:rsidR="008A6924" w:rsidRPr="00C95EEF">
        <w:rPr>
          <w:rStyle w:val="aff1"/>
          <w:lang w:val="en-US"/>
        </w:rPr>
        <w:t xml:space="preserve"> </w:t>
      </w:r>
      <w:proofErr w:type="spellStart"/>
      <w:r w:rsidR="008A6924" w:rsidRPr="00C95EEF">
        <w:rPr>
          <w:rStyle w:val="aff1"/>
          <w:lang w:val="en-US"/>
        </w:rPr>
        <w:t>googletests</w:t>
      </w:r>
      <w:proofErr w:type="spellEnd"/>
      <w:r w:rsidR="008A6924" w:rsidRPr="00C95EEF">
        <w:rPr>
          <w:rStyle w:val="aff1"/>
          <w:lang w:val="en-US"/>
        </w:rPr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# TEST TARGET</w:t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add_executable</w:t>
      </w:r>
      <w:proofErr w:type="spellEnd"/>
      <w:r w:rsidR="008A6924" w:rsidRPr="00C95EEF">
        <w:rPr>
          <w:rStyle w:val="aff1"/>
          <w:lang w:val="en-US"/>
        </w:rPr>
        <w:t>(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run_tests</w:t>
      </w:r>
      <w:proofErr w:type="spellEnd"/>
      <w:r w:rsidR="008A6924" w:rsidRPr="00C95EEF">
        <w:rPr>
          <w:rStyle w:val="aff1"/>
          <w:lang w:val="en-US"/>
        </w:rPr>
        <w:t xml:space="preserve"> test.cpp ../</w:t>
      </w:r>
      <w:proofErr w:type="spellStart"/>
      <w:r w:rsidR="008A6924" w:rsidRPr="00C95EEF">
        <w:rPr>
          <w:rStyle w:val="aff1"/>
          <w:lang w:val="en-US"/>
        </w:rPr>
        <w:t>src</w:t>
      </w:r>
      <w:proofErr w:type="spellEnd"/>
      <w:r w:rsidR="008A6924" w:rsidRPr="00C95EEF">
        <w:rPr>
          <w:rStyle w:val="aff1"/>
          <w:lang w:val="en-US"/>
        </w:rPr>
        <w:t>/utils.cpp</w:t>
      </w:r>
      <w:r w:rsidR="008A6924" w:rsidRPr="00C95EEF">
        <w:rPr>
          <w:rStyle w:val="aff1"/>
          <w:lang w:val="en-US"/>
        </w:rPr>
        <w:br/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</w:r>
      <w:proofErr w:type="spellStart"/>
      <w:r w:rsidR="008A6924" w:rsidRPr="00C95EEF">
        <w:rPr>
          <w:rStyle w:val="aff1"/>
          <w:lang w:val="en-US"/>
        </w:rPr>
        <w:t>target_link_libraries</w:t>
      </w:r>
      <w:proofErr w:type="spellEnd"/>
      <w:r w:rsidR="008A6924" w:rsidRPr="00C95EEF">
        <w:rPr>
          <w:rStyle w:val="aff1"/>
          <w:lang w:val="en-US"/>
        </w:rPr>
        <w:t>(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run_tests</w:t>
      </w:r>
      <w:proofErr w:type="spellEnd"/>
      <w:r w:rsidR="008A6924" w:rsidRPr="00C95EEF">
        <w:rPr>
          <w:rStyle w:val="aff1"/>
          <w:lang w:val="en-US"/>
        </w:rPr>
        <w:t xml:space="preserve"> PRIVATE</w:t>
      </w:r>
      <w:r w:rsidR="008A6924" w:rsidRPr="00C95EEF">
        <w:rPr>
          <w:rStyle w:val="aff1"/>
          <w:lang w:val="en-US"/>
        </w:rPr>
        <w:br/>
        <w:t xml:space="preserve">        </w:t>
      </w:r>
      <w:proofErr w:type="spellStart"/>
      <w:r w:rsidR="008A6924" w:rsidRPr="00C95EEF">
        <w:rPr>
          <w:rStyle w:val="aff1"/>
          <w:lang w:val="en-US"/>
        </w:rPr>
        <w:t>gtest</w:t>
      </w:r>
      <w:proofErr w:type="spellEnd"/>
      <w:r w:rsidR="008A6924" w:rsidRPr="00C95EEF">
        <w:rPr>
          <w:rStyle w:val="aff1"/>
          <w:lang w:val="en-US"/>
        </w:rPr>
        <w:t xml:space="preserve"> </w:t>
      </w:r>
      <w:proofErr w:type="spellStart"/>
      <w:r w:rsidR="008A6924" w:rsidRPr="00C95EEF">
        <w:rPr>
          <w:rStyle w:val="aff1"/>
          <w:lang w:val="en-US"/>
        </w:rPr>
        <w:t>gtest_main</w:t>
      </w:r>
      <w:proofErr w:type="spellEnd"/>
      <w:r w:rsidR="008A6924" w:rsidRPr="00C95EEF">
        <w:rPr>
          <w:rStyle w:val="aff1"/>
          <w:lang w:val="en-US"/>
        </w:rPr>
        <w:br/>
        <w:t>)</w:t>
      </w:r>
    </w:p>
    <w:p w14:paraId="0628D0F5" w14:textId="77777777" w:rsidR="00205F34" w:rsidRPr="00053B8C" w:rsidRDefault="00205F34" w:rsidP="00C95EEF">
      <w:pPr>
        <w:rPr>
          <w:lang w:val="en-US"/>
        </w:rPr>
      </w:pPr>
    </w:p>
    <w:p w14:paraId="481CFC3E" w14:textId="48C9F0D4" w:rsidR="00C95EEF" w:rsidRDefault="00C95EEF" w:rsidP="00C95EEF">
      <w:proofErr w:type="spellStart"/>
      <w:r w:rsidRPr="00C95EEF">
        <w:t>Cmake</w:t>
      </w:r>
      <w:proofErr w:type="spellEnd"/>
      <w:r w:rsidRPr="00C95EEF">
        <w:t xml:space="preserve"> для сборки был выбран так как прост в использовании и описания действий выражаются проще и короче, чем в утилите Make. В качестве интегрированной среды разработки был выбран </w:t>
      </w:r>
      <w:proofErr w:type="spellStart"/>
      <w:r w:rsidRPr="00C95EEF">
        <w:t>Clion</w:t>
      </w:r>
      <w:proofErr w:type="spellEnd"/>
      <w:r w:rsidRPr="00C95EEF">
        <w:t xml:space="preserve"> от компании </w:t>
      </w:r>
      <w:proofErr w:type="spellStart"/>
      <w:r w:rsidRPr="00C95EEF">
        <w:t>JetBrains</w:t>
      </w:r>
      <w:proofErr w:type="spellEnd"/>
      <w:r w:rsidRPr="00C95EEF">
        <w:t xml:space="preserve">. Помимо встроенного отладчика, статических анализаторов кода, </w:t>
      </w:r>
      <w:proofErr w:type="spellStart"/>
      <w:r w:rsidRPr="00C95EEF">
        <w:t>Clion</w:t>
      </w:r>
      <w:proofErr w:type="spellEnd"/>
      <w:r w:rsidRPr="00C95EEF">
        <w:t xml:space="preserve"> предоставляет удобный графический интерфейс к Git, а также интегрируется с GitHub. Одна из особенностей лок-фри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 xml:space="preserve">потенциальные ошибки в коде. GitHub </w:t>
      </w:r>
      <w:proofErr w:type="spellStart"/>
      <w:r w:rsidRPr="00C95EEF">
        <w:t>action</w:t>
      </w:r>
      <w:proofErr w:type="spellEnd"/>
      <w:r w:rsidRPr="00C95EEF">
        <w:t xml:space="preserve"> позволяет запускать тесты, не только при каждом </w:t>
      </w:r>
      <w:proofErr w:type="spellStart"/>
      <w:r w:rsidRPr="00C95EEF">
        <w:t>коммите</w:t>
      </w:r>
      <w:proofErr w:type="spellEnd"/>
      <w:r w:rsidRPr="00C95EEF">
        <w:t>,</w:t>
      </w:r>
      <w:r>
        <w:t xml:space="preserve"> но и по расписанию. </w:t>
      </w:r>
      <w:r w:rsidRPr="00C95EEF">
        <w:t>Так, в 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</w:t>
      </w:r>
      <w:proofErr w:type="spellStart"/>
      <w:r w:rsidRPr="00C95EEF">
        <w:rPr>
          <w:rStyle w:val="aff1"/>
        </w:rPr>
        <w:t>schedule</w:t>
      </w:r>
      <w:proofErr w:type="spellEnd"/>
      <w:r w:rsidRPr="00C95EEF">
        <w:rPr>
          <w:rStyle w:val="aff1"/>
        </w:rPr>
        <w:t>:</w:t>
      </w:r>
      <w:r w:rsidRPr="00C95EEF">
        <w:rPr>
          <w:rStyle w:val="aff1"/>
        </w:rPr>
        <w:br/>
        <w:t xml:space="preserve">  - </w:t>
      </w:r>
      <w:proofErr w:type="spellStart"/>
      <w:r w:rsidRPr="00C95EEF">
        <w:rPr>
          <w:rStyle w:val="aff1"/>
        </w:rPr>
        <w:t>cron</w:t>
      </w:r>
      <w:proofErr w:type="spellEnd"/>
      <w:r w:rsidRPr="00C95EEF">
        <w:rPr>
          <w:rStyle w:val="aff1"/>
        </w:rPr>
        <w:t>: '*/5 * * * *'</w:t>
      </w:r>
      <w:r w:rsidRPr="008A6924">
        <w:br/>
      </w:r>
    </w:p>
    <w:p w14:paraId="44AF8EC0" w14:textId="56762780" w:rsidR="00795815" w:rsidRDefault="00795815" w:rsidP="00205F56">
      <w:r>
        <w:t xml:space="preserve">В поле </w:t>
      </w:r>
      <w:proofErr w:type="spellStart"/>
      <w:r>
        <w:t>cron</w:t>
      </w:r>
      <w:proofErr w:type="spellEnd"/>
      <w:r>
        <w:t xml:space="preserve"> в синтаксисе подобном </w:t>
      </w:r>
      <w:proofErr w:type="spellStart"/>
      <w:r>
        <w:t>crontab</w:t>
      </w:r>
      <w:proofErr w:type="spellEnd"/>
      <w:r>
        <w:t xml:space="preserve"> находится указание запускать докер контейнер с тестами по расписанию «каждые пять минут». В случае, </w:t>
      </w:r>
      <w:r>
        <w:lastRenderedPageBreak/>
        <w:t>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 xml:space="preserve">Автоматическое тестирование при </w:t>
      </w:r>
      <w:proofErr w:type="spellStart"/>
      <w:r>
        <w:t>коммитах</w:t>
      </w:r>
      <w:proofErr w:type="spellEnd"/>
      <w:r>
        <w:t xml:space="preserve">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39C31ED1" w14:textId="64FBF4B2" w:rsidR="00C95EEF" w:rsidRPr="00FB67D6" w:rsidRDefault="00795815" w:rsidP="00205F56">
      <w:r>
        <w:t xml:space="preserve">Ещё одна проблема разработке — отладка программы. </w:t>
      </w:r>
      <w:proofErr w:type="spellStart"/>
      <w:r>
        <w:t>Clion</w:t>
      </w:r>
      <w:proofErr w:type="spellEnd"/>
      <w:r>
        <w:t xml:space="preserve"> предоставляет прекрасные возможности для этого, но этого недостаточно. Зачастую необходима визуализация самой структуры данных Hash Array Mapped Trie. Для этого в исходный </w:t>
      </w:r>
      <w:proofErr w:type="spellStart"/>
      <w:r>
        <w:t>репозитория</w:t>
      </w:r>
      <w:proofErr w:type="spellEnd"/>
      <w:r>
        <w:t xml:space="preserve"> был добавлен код для визуализации (</w:t>
      </w:r>
      <w:proofErr w:type="spellStart"/>
      <w:r>
        <w:t>visualize.h</w:t>
      </w:r>
      <w:proofErr w:type="spellEnd"/>
      <w:r>
        <w:t xml:space="preserve">), в котором была реализована логика сбора информации о переданном HAMT, её обработка, а затем передача библиотеке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graphviz</w:t>
      </w:r>
      <w:proofErr w:type="spellEnd"/>
      <w:r>
        <w:t xml:space="preserve"> </w:t>
      </w:r>
      <w:proofErr w:type="spellStart"/>
      <w:r>
        <w:t>hpp</w:t>
      </w:r>
      <w:proofErr w:type="spellEnd"/>
      <w:r>
        <w:t xml:space="preserve">.  Данная библиотека умеет визуализировать графы в формате </w:t>
      </w:r>
      <w:r w:rsidR="00B515B4">
        <w:t xml:space="preserve">в </w:t>
      </w:r>
      <w:proofErr w:type="spellStart"/>
      <w:r w:rsidR="00B515B4">
        <w:t>pn</w:t>
      </w:r>
      <w:proofErr w:type="spellEnd"/>
      <w:r w:rsidR="00B515B4">
        <w:rPr>
          <w:lang w:val="en-US"/>
        </w:rPr>
        <w:t>g</w:t>
      </w:r>
      <w:r w:rsidR="00B515B4" w:rsidRPr="00FB67D6">
        <w:t>.</w:t>
      </w:r>
    </w:p>
    <w:p w14:paraId="7A025976" w14:textId="595E5AAC" w:rsidR="00E16381" w:rsidRDefault="00B515B4" w:rsidP="00524D6C">
      <w:pPr>
        <w:ind w:firstLine="0"/>
        <w:jc w:val="center"/>
      </w:pPr>
      <w:r w:rsidRPr="00B515B4">
        <w:rPr>
          <w:noProof/>
          <w:lang w:eastAsia="ru-RU"/>
        </w:rPr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24" w:rsidRPr="008A6924">
        <w:br/>
        <w:t xml:space="preserve">Рисунок 2.1.1 – Дерево, построенное при помощи </w:t>
      </w:r>
      <w:proofErr w:type="spellStart"/>
      <w:r w:rsidR="008A6924" w:rsidRPr="008A6924">
        <w:t>visualize.h</w:t>
      </w:r>
      <w:proofErr w:type="spellEnd"/>
    </w:p>
    <w:p w14:paraId="2C1F07F3" w14:textId="05E4D55A" w:rsidR="00C95EEF" w:rsidRDefault="00B611D9" w:rsidP="00524D6C">
      <w:pPr>
        <w:pStyle w:val="22"/>
      </w:pPr>
      <w:bookmarkStart w:id="35" w:name="_Toc104017655"/>
      <w:r w:rsidRPr="008162D4">
        <w:t>2.2 Реализация однопоточной версии HAMT</w:t>
      </w:r>
      <w:bookmarkEnd w:id="35"/>
    </w:p>
    <w:p w14:paraId="01D5EC68" w14:textId="77777777" w:rsidR="00196A50" w:rsidRDefault="00A214F5" w:rsidP="00196A50">
      <w:r>
        <w:t xml:space="preserve">Приступая к описанию однопоточной версии </w:t>
      </w:r>
      <w:r>
        <w:rPr>
          <w:lang w:val="en-US"/>
        </w:rPr>
        <w:t>HAMT</w:t>
      </w:r>
      <w:r w:rsidRPr="00A214F5">
        <w:t xml:space="preserve"> </w:t>
      </w:r>
      <w:r>
        <w:t xml:space="preserve">на языке </w:t>
      </w:r>
      <w:r>
        <w:rPr>
          <w:lang w:val="en-US"/>
        </w:rPr>
        <w:t>C</w:t>
      </w:r>
      <w:r w:rsidRPr="00A214F5">
        <w:t xml:space="preserve">++, </w:t>
      </w:r>
      <w:r>
        <w:t xml:space="preserve">необходимо сказать, </w:t>
      </w:r>
      <w:r w:rsidR="00196A50">
        <w:t xml:space="preserve">что с самого код писался с учётом будущей трансформации под </w:t>
      </w:r>
      <w:r w:rsidR="00196A50">
        <w:rPr>
          <w:lang w:val="en-US"/>
        </w:rPr>
        <w:t>lock</w:t>
      </w:r>
      <w:r w:rsidR="00196A50" w:rsidRPr="00196A50">
        <w:t>-</w:t>
      </w:r>
      <w:r w:rsidR="00196A50">
        <w:rPr>
          <w:lang w:val="en-US"/>
        </w:rPr>
        <w:t>free</w:t>
      </w:r>
      <w:r w:rsidR="00196A50" w:rsidRPr="00196A50">
        <w:t xml:space="preserve"> </w:t>
      </w:r>
      <w:r w:rsidR="00196A50">
        <w:t xml:space="preserve">версию </w:t>
      </w:r>
      <w:r w:rsidR="00196A50">
        <w:rPr>
          <w:lang w:val="en-US"/>
        </w:rPr>
        <w:t>HAMT</w:t>
      </w:r>
      <w:r w:rsidR="00196A50" w:rsidRPr="00196A50">
        <w:t xml:space="preserve">. </w:t>
      </w:r>
      <w:r w:rsidR="00196A50">
        <w:t>Это было сделано, чтобы для ускорения разработки и для логического структурирования всей работы.</w:t>
      </w:r>
    </w:p>
    <w:p w14:paraId="3F7402A1" w14:textId="304B1D21" w:rsidR="00196A50" w:rsidRPr="00046DFA" w:rsidRDefault="00196A50" w:rsidP="005C6EEC">
      <w:r>
        <w:t xml:space="preserve">Начнём с перечисления сущностей (классов, структур), </w:t>
      </w:r>
      <w:r w:rsidR="00046DFA">
        <w:t xml:space="preserve">опишем их взаимодействия друг с другом. А затем перейдём к трём основным операциям </w:t>
      </w:r>
      <w:r w:rsidR="00046DFA">
        <w:rPr>
          <w:lang w:val="en-US"/>
        </w:rPr>
        <w:t>insert</w:t>
      </w:r>
      <w:r w:rsidR="00046DFA" w:rsidRPr="00046DFA">
        <w:t xml:space="preserve">, </w:t>
      </w:r>
      <w:r w:rsidR="00046DFA">
        <w:rPr>
          <w:lang w:val="en-US"/>
        </w:rPr>
        <w:t>remove</w:t>
      </w:r>
      <w:r w:rsidR="00046DFA" w:rsidRPr="00046DFA">
        <w:t xml:space="preserve">, </w:t>
      </w:r>
      <w:r w:rsidR="00046DFA">
        <w:rPr>
          <w:lang w:val="en-US"/>
        </w:rPr>
        <w:t>lookup</w:t>
      </w:r>
      <w:r w:rsidR="00046DFA" w:rsidRPr="00046DFA">
        <w:t>.</w:t>
      </w:r>
    </w:p>
    <w:p w14:paraId="3E39343A" w14:textId="7726BD7F" w:rsidR="00196A50" w:rsidRPr="00436FCA" w:rsidRDefault="005C6EEC" w:rsidP="00FB1861">
      <w:r>
        <w:lastRenderedPageBreak/>
        <w:t xml:space="preserve">Есть класс </w:t>
      </w:r>
      <w:r>
        <w:rPr>
          <w:lang w:val="en-US"/>
        </w:rPr>
        <w:t>Hamt</w:t>
      </w:r>
      <w:r>
        <w:t xml:space="preserve">, представляющий контейнер c </w:t>
      </w:r>
      <w:r>
        <w:rPr>
          <w:lang w:val="en-US"/>
        </w:rPr>
        <w:t>Hash</w:t>
      </w:r>
      <w:r w:rsidRPr="005C6EEC">
        <w:t xml:space="preserve"> </w:t>
      </w:r>
      <w:r>
        <w:rPr>
          <w:lang w:val="en-US"/>
        </w:rPr>
        <w:t>Array</w:t>
      </w:r>
      <w:r w:rsidRPr="005C6EEC">
        <w:t xml:space="preserve"> </w:t>
      </w:r>
      <w:r>
        <w:rPr>
          <w:lang w:val="en-US"/>
        </w:rPr>
        <w:t>Mapped</w:t>
      </w:r>
      <w:r w:rsidRPr="005C6EEC">
        <w:t xml:space="preserve"> </w:t>
      </w:r>
      <w:r>
        <w:rPr>
          <w:lang w:val="en-US"/>
        </w:rPr>
        <w:t>Trie</w:t>
      </w:r>
      <w:r w:rsidRPr="005C6EEC">
        <w:t xml:space="preserve"> </w:t>
      </w:r>
      <w:r>
        <w:t>структурой</w:t>
      </w:r>
      <w:r w:rsidR="008D0F02">
        <w:t xml:space="preserve"> (рисунок </w:t>
      </w:r>
      <w:r w:rsidR="008D0F02" w:rsidRPr="008D0F02">
        <w:t>2.2.1)</w:t>
      </w:r>
      <w:r>
        <w:t>.</w:t>
      </w:r>
      <w:r w:rsidR="008D0F02" w:rsidRPr="008D0F02">
        <w:t xml:space="preserve"> </w:t>
      </w:r>
      <w:r w:rsidR="008D0F02">
        <w:t>В нём есть</w:t>
      </w:r>
      <w:r w:rsidR="00436FCA" w:rsidRPr="00436FCA">
        <w:t xml:space="preserve"> </w:t>
      </w:r>
      <w:r w:rsidR="00436FCA">
        <w:t xml:space="preserve">поле </w:t>
      </w:r>
      <w:r w:rsidR="00436FCA">
        <w:rPr>
          <w:lang w:val="en-US"/>
        </w:rPr>
        <w:t>root</w:t>
      </w:r>
      <w:r w:rsidR="00436FCA">
        <w:t>, в котором хранится корневой узле и</w:t>
      </w:r>
      <w:r w:rsidR="008D0F02">
        <w:t xml:space="preserve"> три публичных метода: вставка, удаление и поиск. </w:t>
      </w:r>
      <w:r w:rsidR="008D0F02">
        <w:rPr>
          <w:lang w:val="en-US"/>
        </w:rPr>
        <w:t>K</w:t>
      </w:r>
      <w:r w:rsidR="008D0F02" w:rsidRPr="008D0F02">
        <w:t xml:space="preserve"> </w:t>
      </w:r>
      <w:r w:rsidR="008D0F02">
        <w:t xml:space="preserve">и </w:t>
      </w:r>
      <w:r w:rsidR="008D0F02">
        <w:rPr>
          <w:lang w:val="en-US"/>
        </w:rPr>
        <w:t>V</w:t>
      </w:r>
      <w:r w:rsidR="008D0F02" w:rsidRPr="008D0F02">
        <w:t xml:space="preserve"> </w:t>
      </w:r>
      <w:r w:rsidR="008D0F02">
        <w:t xml:space="preserve">означают </w:t>
      </w:r>
      <w:r w:rsidR="00620DFD">
        <w:t>типы</w:t>
      </w:r>
      <w:r w:rsidR="00620DFD" w:rsidRPr="00620DFD">
        <w:t xml:space="preserve"> один из типов</w:t>
      </w:r>
      <w:r w:rsidR="00620DFD">
        <w:t xml:space="preserve"> </w:t>
      </w:r>
      <w:r w:rsidR="00620DFD">
        <w:rPr>
          <w:lang w:val="en-US"/>
        </w:rPr>
        <w:t>int</w:t>
      </w:r>
      <w:r w:rsidR="00620DFD">
        <w:t xml:space="preserve"> или </w:t>
      </w:r>
      <w:r w:rsidR="00436FCA">
        <w:t xml:space="preserve">string. </w:t>
      </w:r>
    </w:p>
    <w:p w14:paraId="6301E3C4" w14:textId="0C7D07AC" w:rsidR="00E16381" w:rsidRDefault="00BF07E1" w:rsidP="00BF07E1">
      <w:pPr>
        <w:pStyle w:val="afd"/>
      </w:pPr>
      <w:r>
        <w:drawing>
          <wp:inline distT="0" distB="0" distL="0" distR="0" wp14:anchorId="424AD9D8" wp14:editId="7CA159F3">
            <wp:extent cx="4366260" cy="236025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985" cy="2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F2" w14:textId="38C76574" w:rsidR="00620DFD" w:rsidRDefault="00BF07E1" w:rsidP="00620DFD">
      <w:pPr>
        <w:pStyle w:val="afd"/>
      </w:pPr>
      <w:r>
        <w:t>Рисунок 2.2</w:t>
      </w:r>
      <w:r w:rsidRPr="008A6924">
        <w:t xml:space="preserve">.1 – </w:t>
      </w:r>
      <w:r>
        <w:rPr>
          <w:lang w:val="en-US"/>
        </w:rPr>
        <w:t>UML</w:t>
      </w:r>
      <w:r w:rsidRPr="00BF07E1">
        <w:t xml:space="preserve">-диаграмма для </w:t>
      </w:r>
      <w:r>
        <w:rPr>
          <w:lang w:val="en-US"/>
        </w:rPr>
        <w:t>Hamt</w:t>
      </w:r>
      <w:r w:rsidRPr="00BF07E1">
        <w:t xml:space="preserve"> </w:t>
      </w:r>
      <w:r>
        <w:t>класса</w:t>
      </w:r>
    </w:p>
    <w:p w14:paraId="7071E129" w14:textId="579F546C" w:rsidR="00E16381" w:rsidRDefault="00620DFD" w:rsidP="00620DFD">
      <w:pPr>
        <w:ind w:firstLine="0"/>
      </w:pPr>
      <w:r>
        <w:t xml:space="preserve">Так, при создании контейнера, необходимо указать какого типа буду ключи и значения (рисунок 2.2.2) </w:t>
      </w:r>
    </w:p>
    <w:p w14:paraId="167684C2" w14:textId="4FD767FD" w:rsidR="00620DFD" w:rsidRDefault="00620DFD" w:rsidP="00620DFD">
      <w:pPr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BD47DA" w14:textId="1BD8D206" w:rsidR="00620DFD" w:rsidRDefault="00620DFD" w:rsidP="00620DFD">
      <w:pPr>
        <w:pStyle w:val="afd"/>
      </w:pPr>
      <w:r>
        <w:drawing>
          <wp:inline distT="0" distB="0" distL="0" distR="0" wp14:anchorId="062C86FC" wp14:editId="754326AB">
            <wp:extent cx="20478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2A26" w14:textId="37531FF8" w:rsidR="00494ECE" w:rsidRPr="00524D6C" w:rsidRDefault="00620DFD" w:rsidP="00524D6C">
      <w:pPr>
        <w:pStyle w:val="afd"/>
        <w:rPr>
          <w:lang w:val="en-US"/>
        </w:rPr>
      </w:pPr>
      <w:r>
        <w:t>Рисунок 2.2.2</w:t>
      </w:r>
      <w:r w:rsidRPr="008A6924">
        <w:t xml:space="preserve"> – </w:t>
      </w:r>
      <w:r>
        <w:t xml:space="preserve">Создание контейнера с ключами и значениями типа </w:t>
      </w:r>
      <w:r>
        <w:rPr>
          <w:lang w:val="en-US"/>
        </w:rPr>
        <w:t>int</w:t>
      </w:r>
    </w:p>
    <w:p w14:paraId="6AE5D2E8" w14:textId="29B52489" w:rsidR="00436FCA" w:rsidRDefault="00494ECE" w:rsidP="00436FCA">
      <w:pPr>
        <w:pStyle w:val="afd"/>
        <w:jc w:val="both"/>
      </w:pPr>
      <w:r>
        <w:t>Все</w:t>
      </w:r>
      <w:r w:rsidRPr="00053B8C">
        <w:t xml:space="preserve"> </w:t>
      </w:r>
      <w:r>
        <w:t>три</w:t>
      </w:r>
      <w:r w:rsidRPr="00053B8C">
        <w:t xml:space="preserve"> </w:t>
      </w:r>
      <w:r>
        <w:t>метода</w:t>
      </w:r>
      <w:r w:rsidRPr="00053B8C">
        <w:t xml:space="preserve"> </w:t>
      </w:r>
      <w:r>
        <w:rPr>
          <w:lang w:val="en-US"/>
        </w:rPr>
        <w:t>insert</w:t>
      </w:r>
      <w:r w:rsidRPr="00053B8C">
        <w:t xml:space="preserve">, </w:t>
      </w:r>
      <w:r>
        <w:rPr>
          <w:lang w:val="en-US"/>
        </w:rPr>
        <w:t>remove</w:t>
      </w:r>
      <w:r w:rsidRPr="00053B8C">
        <w:t xml:space="preserve">, </w:t>
      </w:r>
      <w:r>
        <w:rPr>
          <w:lang w:val="en-US"/>
        </w:rPr>
        <w:t>lookup</w:t>
      </w:r>
      <w:r w:rsidR="007A6B80" w:rsidRPr="00053B8C">
        <w:t xml:space="preserve"> </w:t>
      </w:r>
      <w:r w:rsidR="007A6B80">
        <w:t>возвращают</w:t>
      </w:r>
      <w:r w:rsidR="007A6B80" w:rsidRPr="00053B8C">
        <w:t xml:space="preserve"> </w:t>
      </w:r>
      <w:r>
        <w:t>соотвественно</w:t>
      </w:r>
      <w:r w:rsidRPr="00053B8C">
        <w:t xml:space="preserve"> </w:t>
      </w:r>
      <w:r w:rsidR="007A6B80">
        <w:t>структуры</w:t>
      </w:r>
      <w:r w:rsidR="007A6B80" w:rsidRPr="00053B8C">
        <w:t xml:space="preserve"> </w:t>
      </w:r>
      <w:r w:rsidR="007A6B80">
        <w:rPr>
          <w:lang w:val="en-US"/>
        </w:rPr>
        <w:t>InsertResult</w:t>
      </w:r>
      <w:r w:rsidR="007A6B80" w:rsidRPr="00053B8C">
        <w:t xml:space="preserve">, </w:t>
      </w:r>
      <w:r w:rsidR="007A6B80">
        <w:rPr>
          <w:lang w:val="en-US"/>
        </w:rPr>
        <w:t>RemoveResult</w:t>
      </w:r>
      <w:r w:rsidR="007A6B80" w:rsidRPr="00053B8C">
        <w:t xml:space="preserve">, </w:t>
      </w:r>
      <w:r w:rsidR="007A6B80">
        <w:rPr>
          <w:lang w:val="en-US"/>
        </w:rPr>
        <w:t>LookupResult</w:t>
      </w:r>
      <w:r w:rsidR="007A6B80" w:rsidRPr="00053B8C">
        <w:t xml:space="preserve">. </w:t>
      </w:r>
      <w:r w:rsidR="007A6B80">
        <w:t xml:space="preserve">Это необходимо для того, чтобы хранить </w:t>
      </w:r>
      <w:r>
        <w:t xml:space="preserve"> информацию о том было ли значение заменено при вставке, удалилось ли ключ. Например, на рисунке </w:t>
      </w:r>
      <w:r w:rsidR="001047BB" w:rsidRPr="001047BB">
        <w:t>2.</w:t>
      </w:r>
      <w:r w:rsidR="001047BB">
        <w:t>2.3</w:t>
      </w:r>
      <w:r w:rsidRPr="00494ECE">
        <w:t xml:space="preserve"> </w:t>
      </w:r>
      <w:r>
        <w:t xml:space="preserve">показана </w:t>
      </w:r>
      <w:r>
        <w:rPr>
          <w:lang w:val="en-US"/>
        </w:rPr>
        <w:t>UML</w:t>
      </w:r>
      <w:r>
        <w:t xml:space="preserve">-диаграмма для структуры </w:t>
      </w:r>
      <w:r>
        <w:rPr>
          <w:lang w:val="en-US"/>
        </w:rPr>
        <w:t>RemoveResult</w:t>
      </w:r>
      <w:r w:rsidRPr="00494ECE">
        <w:t>.</w:t>
      </w:r>
      <w:r w:rsidR="007A027E" w:rsidRPr="007A027E">
        <w:t xml:space="preserve"> </w:t>
      </w:r>
      <w:r w:rsidR="007A027E">
        <w:t xml:space="preserve">Тип </w:t>
      </w:r>
      <w:r w:rsidR="007A027E">
        <w:rPr>
          <w:lang w:val="en-US"/>
        </w:rPr>
        <w:t>Status</w:t>
      </w:r>
      <w:r w:rsidR="007A027E" w:rsidRPr="007A027E">
        <w:t xml:space="preserve"> </w:t>
      </w:r>
      <w:r w:rsidR="007A027E">
        <w:t>– тип перечисления. Он может хранить в себе три значения:</w:t>
      </w:r>
    </w:p>
    <w:p w14:paraId="604C198A" w14:textId="2837D069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Removed</w:t>
      </w:r>
      <w:r w:rsidRPr="007A027E">
        <w:t xml:space="preserve"> (</w:t>
      </w:r>
      <w:r>
        <w:t xml:space="preserve">если удаление прошло успешно, тогда в поле </w:t>
      </w:r>
      <w:r>
        <w:rPr>
          <w:lang w:val="en-US"/>
        </w:rPr>
        <w:t>value</w:t>
      </w:r>
      <w:r w:rsidRPr="007A027E">
        <w:t xml:space="preserve"> </w:t>
      </w:r>
      <w:r>
        <w:t>будет хранится значение у удаляемой пары)</w:t>
      </w:r>
    </w:p>
    <w:p w14:paraId="5557FE3A" w14:textId="4A422811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Failed</w:t>
      </w:r>
      <w:r>
        <w:t xml:space="preserve"> (заготовка для </w:t>
      </w:r>
      <w:r>
        <w:rPr>
          <w:lang w:val="en-US"/>
        </w:rPr>
        <w:t>lock</w:t>
      </w:r>
      <w:r w:rsidRPr="007A027E">
        <w:t>-</w:t>
      </w:r>
      <w:r>
        <w:rPr>
          <w:lang w:val="en-US"/>
        </w:rPr>
        <w:t>free</w:t>
      </w:r>
      <w:r w:rsidRPr="007A027E">
        <w:t xml:space="preserve"> </w:t>
      </w:r>
      <w:r>
        <w:t>версии, где удаление может не получит</w:t>
      </w:r>
      <w:r w:rsidR="003E4C78">
        <w:t>ь</w:t>
      </w:r>
      <w:r>
        <w:t>ся)</w:t>
      </w:r>
    </w:p>
    <w:p w14:paraId="04E1EE1B" w14:textId="5BCC3185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NotFound</w:t>
      </w:r>
      <w:r>
        <w:t xml:space="preserve"> (</w:t>
      </w:r>
      <w:r w:rsidRPr="001047BB">
        <w:t>в дереве нет такого ключа, которого хотя удалить)</w:t>
      </w:r>
    </w:p>
    <w:p w14:paraId="378B1677" w14:textId="6D24FE55" w:rsidR="00494ECE" w:rsidRPr="00494ECE" w:rsidRDefault="00494ECE" w:rsidP="00494ECE">
      <w:pPr>
        <w:pStyle w:val="afd"/>
      </w:pPr>
      <w:r w:rsidRPr="00494ECE">
        <w:lastRenderedPageBreak/>
        <w:drawing>
          <wp:inline distT="0" distB="0" distL="0" distR="0" wp14:anchorId="43C57FFF" wp14:editId="0ACC4324">
            <wp:extent cx="25336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F6FB" w14:textId="4365677A" w:rsidR="00494ECE" w:rsidRPr="007A6B80" w:rsidRDefault="00494ECE" w:rsidP="00524D6C">
      <w:pPr>
        <w:pStyle w:val="afd"/>
      </w:pPr>
      <w:r w:rsidRPr="00494ECE">
        <w:t>Рисунок 2.2.3 – UML-диаграмма для узлов</w:t>
      </w:r>
    </w:p>
    <w:p w14:paraId="289A2429" w14:textId="4C652AC1" w:rsidR="00436FCA" w:rsidRPr="00436FCA" w:rsidRDefault="00000960" w:rsidP="00436FCA">
      <w:pPr>
        <w:pStyle w:val="afd"/>
        <w:jc w:val="both"/>
      </w:pPr>
      <w:r>
        <w:t xml:space="preserve">Внутри дерева есть </w:t>
      </w:r>
      <w:r w:rsidR="00436FCA">
        <w:t>вида узлов</w:t>
      </w:r>
      <w:r>
        <w:t>, наследующиеся</w:t>
      </w:r>
      <w:r w:rsidR="00436FCA">
        <w:t xml:space="preserve"> от базового абстактного типа </w:t>
      </w:r>
      <w:r w:rsidR="00436FCA">
        <w:rPr>
          <w:lang w:val="en-US"/>
        </w:rPr>
        <w:t>Node</w:t>
      </w:r>
      <w:r w:rsidR="00FB4775">
        <w:t xml:space="preserve"> (рисунок </w:t>
      </w:r>
      <w:r w:rsidR="001047BB">
        <w:t>2.2.4</w:t>
      </w:r>
      <w:r w:rsidR="00FB4775" w:rsidRPr="00FB4775">
        <w:t>)</w:t>
      </w:r>
      <w:r w:rsidR="00436FCA">
        <w:t>.</w:t>
      </w:r>
    </w:p>
    <w:p w14:paraId="3B06B344" w14:textId="768D0FD7" w:rsidR="00620DFD" w:rsidRPr="00436FCA" w:rsidRDefault="00436FCA" w:rsidP="00436FCA">
      <w:pPr>
        <w:pStyle w:val="afd"/>
      </w:pPr>
      <w:r w:rsidRPr="00436FCA">
        <w:drawing>
          <wp:inline distT="0" distB="0" distL="0" distR="0" wp14:anchorId="6B6D4D84" wp14:editId="63102993">
            <wp:extent cx="5940425" cy="2406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DF4" w14:textId="237B6FA7" w:rsidR="00436FCA" w:rsidRPr="00436FCA" w:rsidRDefault="00436FCA" w:rsidP="00524D6C">
      <w:pPr>
        <w:pStyle w:val="afd"/>
      </w:pPr>
      <w:r w:rsidRPr="00436FCA">
        <w:t>Рисунок 2.2.</w:t>
      </w:r>
      <w:r w:rsidR="001047BB">
        <w:t>4</w:t>
      </w:r>
      <w:r w:rsidRPr="00436FCA">
        <w:t xml:space="preserve"> – </w:t>
      </w:r>
      <w:r>
        <w:rPr>
          <w:lang w:val="en-US"/>
        </w:rPr>
        <w:t>UML</w:t>
      </w:r>
      <w:r w:rsidRPr="001047BB">
        <w:t>-</w:t>
      </w:r>
      <w:r>
        <w:t>диаграмма для узлов</w:t>
      </w:r>
    </w:p>
    <w:p w14:paraId="77369840" w14:textId="1B7A0CE2" w:rsidR="00000960" w:rsidRDefault="00FB4775" w:rsidP="00000960">
      <w:pPr>
        <w:ind w:firstLine="708"/>
      </w:pPr>
      <w:r>
        <w:rPr>
          <w:lang w:val="en-US"/>
        </w:rPr>
        <w:t>INode</w:t>
      </w:r>
      <w:r w:rsidR="00000960">
        <w:t xml:space="preserve">, как говорилось в прошлой главе, </w:t>
      </w:r>
      <w:r>
        <w:t xml:space="preserve">является обёрткой на </w:t>
      </w:r>
      <w:r>
        <w:rPr>
          <w:lang w:val="en-US"/>
        </w:rPr>
        <w:t>CNode</w:t>
      </w:r>
      <w:r w:rsidR="00000960">
        <w:t xml:space="preserve">. Это позволяет </w:t>
      </w:r>
      <w:r>
        <w:t>обеспечить пот</w:t>
      </w:r>
      <w:r w:rsidR="00000960">
        <w:t>окобезопасные обновление</w:t>
      </w:r>
      <w:r>
        <w:t xml:space="preserve"> узлов. Именно поэтому у него есть одно поле </w:t>
      </w:r>
      <w:r>
        <w:rPr>
          <w:lang w:val="en-US"/>
        </w:rPr>
        <w:t>main</w:t>
      </w:r>
      <w:r>
        <w:t xml:space="preserve"> типа </w:t>
      </w:r>
      <w:r>
        <w:rPr>
          <w:lang w:val="en-US"/>
        </w:rPr>
        <w:t>atomic</w:t>
      </w:r>
      <w:r w:rsidRPr="00FB4775">
        <w:t>&lt;</w:t>
      </w:r>
      <w:r>
        <w:rPr>
          <w:lang w:val="en-US"/>
        </w:rPr>
        <w:t>CNode</w:t>
      </w:r>
      <w:r w:rsidRPr="00FB4775">
        <w:t xml:space="preserve">*&gt;. </w:t>
      </w:r>
      <w:r w:rsidR="00000960">
        <w:t>С таким типом</w:t>
      </w:r>
      <w:r w:rsidRPr="00EC2D2A">
        <w:t xml:space="preserve"> </w:t>
      </w:r>
      <w:r w:rsidR="00000960">
        <w:t>можно</w:t>
      </w:r>
      <w:r>
        <w:t xml:space="preserve"> совершать </w:t>
      </w:r>
      <w:r w:rsidR="00EC2D2A">
        <w:t xml:space="preserve">атомарные операции над указателем на </w:t>
      </w:r>
      <w:r w:rsidR="00EC2D2A">
        <w:rPr>
          <w:lang w:val="en-US"/>
        </w:rPr>
        <w:t>CNode</w:t>
      </w:r>
      <w:r w:rsidR="003E3BD9">
        <w:t xml:space="preserve"> (</w:t>
      </w:r>
      <w:r w:rsidR="003E3BD9" w:rsidRPr="003E3BD9">
        <w:t xml:space="preserve">том числе и </w:t>
      </w:r>
      <w:r w:rsidR="003E3BD9">
        <w:rPr>
          <w:lang w:val="en-US"/>
        </w:rPr>
        <w:t>cas</w:t>
      </w:r>
      <w:r w:rsidR="003E3BD9" w:rsidRPr="003E3BD9">
        <w:t xml:space="preserve"> </w:t>
      </w:r>
      <w:r w:rsidR="003E3BD9">
        <w:t>операцию)</w:t>
      </w:r>
      <w:r w:rsidR="00EC2D2A" w:rsidRPr="00EC2D2A">
        <w:t>.</w:t>
      </w:r>
      <w:r w:rsidR="00EC2D2A">
        <w:t xml:space="preserve"> Сейчас это лишь заготовка</w:t>
      </w:r>
      <w:r w:rsidR="003E3BD9">
        <w:t xml:space="preserve"> для</w:t>
      </w:r>
      <w:r w:rsidR="00000960">
        <w:t xml:space="preserve"> будущей</w:t>
      </w:r>
      <w:r w:rsidR="003E3BD9">
        <w:t xml:space="preserve"> </w:t>
      </w:r>
      <w:r w:rsidR="003E3BD9">
        <w:rPr>
          <w:lang w:val="en-US"/>
        </w:rPr>
        <w:t>lock</w:t>
      </w:r>
      <w:r w:rsidR="003E3BD9" w:rsidRPr="003E3BD9">
        <w:t>-</w:t>
      </w:r>
      <w:r w:rsidR="003E3BD9">
        <w:rPr>
          <w:lang w:val="en-US"/>
        </w:rPr>
        <w:t>free</w:t>
      </w:r>
      <w:r w:rsidR="003E3BD9" w:rsidRPr="003E3BD9">
        <w:t xml:space="preserve"> </w:t>
      </w:r>
      <w:r w:rsidR="003E3BD9">
        <w:t>версии</w:t>
      </w:r>
      <w:r w:rsidR="00000960">
        <w:t xml:space="preserve">, и она </w:t>
      </w:r>
      <w:r w:rsidR="003E3BD9">
        <w:t>не противоречит однопоточной</w:t>
      </w:r>
      <w:r w:rsidR="00EC2D2A">
        <w:t xml:space="preserve">. </w:t>
      </w:r>
    </w:p>
    <w:p w14:paraId="0AEAD342" w14:textId="5D0A99B4" w:rsidR="00000960" w:rsidRPr="00581373" w:rsidRDefault="00EC2D2A" w:rsidP="00581373">
      <w:pPr>
        <w:ind w:firstLine="708"/>
      </w:pPr>
      <w:r>
        <w:rPr>
          <w:lang w:val="en-US"/>
        </w:rPr>
        <w:t>SNode</w:t>
      </w:r>
      <w:r w:rsidRPr="008F512B">
        <w:t xml:space="preserve"> – </w:t>
      </w:r>
      <w:r>
        <w:t xml:space="preserve">узел </w:t>
      </w:r>
      <w:r w:rsidR="00000960">
        <w:t xml:space="preserve">состоящий из двух полей: </w:t>
      </w:r>
      <w:r>
        <w:t xml:space="preserve">хеш и множество из пар </w:t>
      </w:r>
      <w:r w:rsidR="00000960">
        <w:t xml:space="preserve">ключ/значение с таким хешом. Поле </w:t>
      </w:r>
      <w:r w:rsidR="00000960">
        <w:rPr>
          <w:lang w:val="en-US"/>
        </w:rPr>
        <w:t>hash</w:t>
      </w:r>
      <w:r w:rsidR="00000960" w:rsidRPr="00000960">
        <w:t xml:space="preserve"> </w:t>
      </w:r>
      <w:r w:rsidR="00000960">
        <w:t>имеет тип uint64_t, что занимает 64 бита. Р</w:t>
      </w:r>
      <w:r w:rsidR="00581373">
        <w:t xml:space="preserve">овно столько, чтобы вместить в себя максимальное значение хеша. Это позволяет не хранить лишние биты и не тратить память. </w:t>
      </w:r>
      <w:r w:rsidR="00581373">
        <w:rPr>
          <w:lang w:val="en-US"/>
        </w:rPr>
        <w:t>Pair</w:t>
      </w:r>
      <w:r w:rsidR="00581373" w:rsidRPr="00581373">
        <w:t xml:space="preserve"> </w:t>
      </w:r>
      <w:r w:rsidR="00581373">
        <w:t xml:space="preserve">представляет собой класс с двумя публичными полями (один для ключа другой для значения) и перегруженным оператором меньше (это необходимо для создания </w:t>
      </w:r>
      <w:r w:rsidR="00581373">
        <w:rPr>
          <w:lang w:val="en-US"/>
        </w:rPr>
        <w:t>set</w:t>
      </w:r>
      <w:r w:rsidR="00581373" w:rsidRPr="00581373">
        <w:t xml:space="preserve"> </w:t>
      </w:r>
      <w:r w:rsidR="00581373">
        <w:t xml:space="preserve">на его основе). </w:t>
      </w:r>
    </w:p>
    <w:p w14:paraId="0DAAFAA1" w14:textId="4E205AF1" w:rsidR="003E3BD9" w:rsidRPr="00777FD4" w:rsidRDefault="008F512B" w:rsidP="00000960">
      <w:pPr>
        <w:ind w:firstLine="708"/>
      </w:pPr>
      <w:r>
        <w:rPr>
          <w:lang w:val="en-US"/>
        </w:rPr>
        <w:lastRenderedPageBreak/>
        <w:t>CNode</w:t>
      </w:r>
      <w:r w:rsidRPr="008F512B">
        <w:t xml:space="preserve"> – </w:t>
      </w:r>
      <w:r>
        <w:t xml:space="preserve">хранит в себе поле </w:t>
      </w:r>
      <w:r>
        <w:rPr>
          <w:lang w:val="en-US"/>
        </w:rPr>
        <w:t>isTomb</w:t>
      </w:r>
      <w:r w:rsidR="003E3BD9">
        <w:t xml:space="preserve"> (</w:t>
      </w:r>
      <w:r w:rsidR="00FA056D">
        <w:t xml:space="preserve">заготовка для </w:t>
      </w:r>
      <w:r w:rsidR="00FA056D">
        <w:rPr>
          <w:lang w:val="en-US"/>
        </w:rPr>
        <w:t>lock</w:t>
      </w:r>
      <w:r w:rsidR="00FA056D" w:rsidRPr="00FA056D">
        <w:t>-</w:t>
      </w:r>
      <w:r w:rsidR="00FA056D">
        <w:rPr>
          <w:lang w:val="en-US"/>
        </w:rPr>
        <w:t>free</w:t>
      </w:r>
      <w:r w:rsidR="00FA056D" w:rsidRPr="00FA056D">
        <w:t xml:space="preserve"> </w:t>
      </w:r>
      <w:r w:rsidR="00FA056D">
        <w:t>версии, указывает</w:t>
      </w:r>
      <w:r w:rsidR="00777FD4">
        <w:t xml:space="preserve"> </w:t>
      </w:r>
      <w:r>
        <w:t xml:space="preserve">гробовой </w:t>
      </w:r>
      <w:r w:rsidR="00FA056D">
        <w:t>это узел или обычный</w:t>
      </w:r>
      <w:r w:rsidR="003E3BD9" w:rsidRPr="003E3BD9">
        <w:t>)</w:t>
      </w:r>
      <w:r w:rsidR="003E3BD9">
        <w:t>,</w:t>
      </w:r>
      <w:r w:rsidR="003E3BD9" w:rsidRPr="003E3BD9">
        <w:t xml:space="preserve"> </w:t>
      </w:r>
      <w:r>
        <w:t xml:space="preserve">поле </w:t>
      </w:r>
      <w:r w:rsidR="00777FD4">
        <w:t xml:space="preserve">типа </w:t>
      </w:r>
      <w:r>
        <w:rPr>
          <w:lang w:val="en-US"/>
        </w:rPr>
        <w:t>Bitmap</w:t>
      </w:r>
      <w:r w:rsidR="00777FD4">
        <w:t xml:space="preserve"> </w:t>
      </w:r>
      <w:r w:rsidRPr="008F512B">
        <w:t>битмапа</w:t>
      </w:r>
      <w:r w:rsidR="00777FD4">
        <w:t xml:space="preserve"> у данного узла</w:t>
      </w:r>
      <w:r w:rsidR="003E3BD9">
        <w:t>,</w:t>
      </w:r>
      <w:r w:rsidRPr="008F512B">
        <w:t xml:space="preserve"> </w:t>
      </w:r>
      <w:r>
        <w:t xml:space="preserve">и динамический массив указателей на узлы типа </w:t>
      </w:r>
      <w:r>
        <w:rPr>
          <w:lang w:val="en-US"/>
        </w:rPr>
        <w:t>Node</w:t>
      </w:r>
      <w:r w:rsidRPr="008F512B">
        <w:t xml:space="preserve">. </w:t>
      </w:r>
      <w:r>
        <w:t xml:space="preserve">Один из важнейших методов – </w:t>
      </w:r>
      <w:r>
        <w:rPr>
          <w:lang w:val="en-US"/>
        </w:rPr>
        <w:t>getSubNode</w:t>
      </w:r>
      <w:r>
        <w:t xml:space="preserve">, который принимает тип ребёнка (число от 0 до 31) и возвращает </w:t>
      </w:r>
      <w:r w:rsidR="003E3BD9">
        <w:t xml:space="preserve">указатель на ребёнка или </w:t>
      </w:r>
      <w:r>
        <w:rPr>
          <w:lang w:val="en-US"/>
        </w:rPr>
        <w:t>nil</w:t>
      </w:r>
      <w:r>
        <w:t>, если такого ребёнка нет</w:t>
      </w:r>
      <w:r w:rsidR="003E3BD9">
        <w:t>.</w:t>
      </w:r>
      <w:r w:rsidR="00777FD4">
        <w:t xml:space="preserve"> </w:t>
      </w:r>
    </w:p>
    <w:p w14:paraId="7AFED678" w14:textId="091FD5D2" w:rsidR="00E16381" w:rsidRPr="000D0DCE" w:rsidRDefault="003E3BD9" w:rsidP="003E3BD9">
      <w:pPr>
        <w:ind w:firstLine="0"/>
      </w:pPr>
      <w:r>
        <w:tab/>
        <w:t xml:space="preserve">Подробнее стоит остановиться на вспомогательной структуре данных </w:t>
      </w:r>
      <w:r>
        <w:rPr>
          <w:lang w:val="en-US"/>
        </w:rPr>
        <w:t>Bitmap</w:t>
      </w:r>
      <w:r w:rsidR="009D671F">
        <w:t xml:space="preserve"> и методов, работающих с ней</w:t>
      </w:r>
      <w:r w:rsidR="001047BB">
        <w:t xml:space="preserve"> (рисунок </w:t>
      </w:r>
      <w:r w:rsidR="001047BB" w:rsidRPr="001047BB">
        <w:t>2.2.5)</w:t>
      </w:r>
      <w:r w:rsidR="008E128B">
        <w:t xml:space="preserve">. </w:t>
      </w:r>
      <w:r w:rsidR="009D671F">
        <w:rPr>
          <w:lang w:val="en-US"/>
        </w:rPr>
        <w:t>Bitmap</w:t>
      </w:r>
      <w:r>
        <w:t xml:space="preserve"> характеризует состояние </w:t>
      </w:r>
      <w:r w:rsidR="00000960">
        <w:t xml:space="preserve">массива array. То есть, указывает на отсутствие или наличие определённых детей. При удалении или добавлении новых узлов в массив, </w:t>
      </w:r>
      <w:r w:rsidR="008E128B">
        <w:t xml:space="preserve">поле типа </w:t>
      </w:r>
      <w:r w:rsidR="008E128B">
        <w:rPr>
          <w:lang w:val="en-US"/>
        </w:rPr>
        <w:t>Bitmap</w:t>
      </w:r>
      <w:r w:rsidR="008E128B" w:rsidRPr="008E128B">
        <w:t xml:space="preserve"> </w:t>
      </w:r>
      <w:r w:rsidR="008E128B">
        <w:t xml:space="preserve">у </w:t>
      </w:r>
      <w:r w:rsidR="008E128B">
        <w:rPr>
          <w:lang w:val="en-US"/>
        </w:rPr>
        <w:t>CNode</w:t>
      </w:r>
      <w:r w:rsidR="008E128B">
        <w:t xml:space="preserve"> должно</w:t>
      </w:r>
      <w:r w:rsidR="000D0DCE">
        <w:t xml:space="preserve"> изменяться. Для у </w:t>
      </w:r>
      <w:r w:rsidR="009D671F">
        <w:t xml:space="preserve">это у </w:t>
      </w:r>
      <w:r w:rsidR="000D0DCE">
        <w:rPr>
          <w:lang w:val="en-US"/>
        </w:rPr>
        <w:t>Bitmap</w:t>
      </w:r>
      <w:r w:rsidR="000D0DCE" w:rsidRPr="000D0DCE">
        <w:t xml:space="preserve"> </w:t>
      </w:r>
      <w:r w:rsidR="000D0DCE">
        <w:t xml:space="preserve">есть публичные методы </w:t>
      </w:r>
      <w:r w:rsidR="000D0DCE">
        <w:rPr>
          <w:lang w:val="en-US"/>
        </w:rPr>
        <w:t>set</w:t>
      </w:r>
      <w:r w:rsidR="000D0DCE" w:rsidRPr="000D0DCE">
        <w:t xml:space="preserve">, </w:t>
      </w:r>
      <w:r w:rsidR="000D0DCE">
        <w:rPr>
          <w:lang w:val="en-US"/>
        </w:rPr>
        <w:t>unset</w:t>
      </w:r>
      <w:r w:rsidR="000D0DCE" w:rsidRPr="000D0DCE">
        <w:t xml:space="preserve"> </w:t>
      </w:r>
      <w:r w:rsidR="000D0DCE">
        <w:t xml:space="preserve">и </w:t>
      </w:r>
      <w:r w:rsidR="000D0DCE">
        <w:rPr>
          <w:lang w:val="en-US"/>
        </w:rPr>
        <w:t>isSet</w:t>
      </w:r>
      <w:r w:rsidR="000D0DCE" w:rsidRPr="000D0DCE">
        <w:t>.</w:t>
      </w:r>
    </w:p>
    <w:p w14:paraId="3F5B82D8" w14:textId="1F368A43" w:rsidR="008E128B" w:rsidRDefault="008E128B" w:rsidP="008E128B">
      <w:pPr>
        <w:pStyle w:val="afd"/>
        <w:rPr>
          <w:lang w:val="en-US"/>
        </w:rPr>
      </w:pPr>
      <w:r>
        <w:drawing>
          <wp:inline distT="0" distB="0" distL="0" distR="0" wp14:anchorId="52CA8B69" wp14:editId="3F53131C">
            <wp:extent cx="2562225" cy="240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E84" w14:textId="64EBED2C" w:rsidR="008E128B" w:rsidRPr="00524D6C" w:rsidRDefault="008E128B" w:rsidP="00524D6C">
      <w:pPr>
        <w:pStyle w:val="afd"/>
        <w:rPr>
          <w:lang w:val="en-US"/>
        </w:rPr>
      </w:pPr>
      <w:r>
        <w:t xml:space="preserve">Рисунок </w:t>
      </w:r>
      <w:r w:rsidR="001047BB">
        <w:t>2.2.</w:t>
      </w:r>
      <w:r w:rsidR="001047BB" w:rsidRPr="001047BB">
        <w:t>5</w:t>
      </w:r>
      <w:r>
        <w:t xml:space="preserve"> – </w:t>
      </w:r>
      <w:r>
        <w:rPr>
          <w:lang w:val="en-US"/>
        </w:rPr>
        <w:t>UML</w:t>
      </w:r>
      <w:r w:rsidRPr="008E128B">
        <w:t xml:space="preserve">-диаграмма </w:t>
      </w:r>
      <w:r>
        <w:t xml:space="preserve">для класса </w:t>
      </w:r>
      <w:r>
        <w:rPr>
          <w:lang w:val="en-US"/>
        </w:rPr>
        <w:t>Bitmap</w:t>
      </w:r>
    </w:p>
    <w:p w14:paraId="7ADFC5EB" w14:textId="2F034ECD" w:rsidR="000A2194" w:rsidRDefault="000D0DCE" w:rsidP="008E128B">
      <w:pPr>
        <w:pStyle w:val="afd"/>
        <w:jc w:val="both"/>
      </w:pPr>
      <w:r>
        <w:t>Все три метода</w:t>
      </w:r>
      <w:r w:rsidR="000A2194" w:rsidRPr="000A2194">
        <w:t xml:space="preserve"> (</w:t>
      </w:r>
      <w:r w:rsidR="000A2194">
        <w:t xml:space="preserve">рисунок </w:t>
      </w:r>
      <w:r w:rsidR="000A2194" w:rsidRPr="000A2194">
        <w:t>2.2.</w:t>
      </w:r>
      <w:r w:rsidR="001047BB">
        <w:t>6</w:t>
      </w:r>
      <w:r w:rsidR="000A2194" w:rsidRPr="000A2194">
        <w:t>)</w:t>
      </w:r>
      <w:r>
        <w:t xml:space="preserve"> используют побитовые операции «И» (</w:t>
      </w:r>
      <w:r w:rsidRPr="000D0DCE">
        <w:t xml:space="preserve">&amp;), </w:t>
      </w:r>
      <w:r>
        <w:t>сдвига вправо (</w:t>
      </w:r>
      <w:r w:rsidRPr="000D0DCE">
        <w:t>&lt;&lt;)</w:t>
      </w:r>
      <w:r>
        <w:t>, инвертирование (</w:t>
      </w:r>
      <w:r w:rsidRPr="000D0DCE">
        <w:t>~)</w:t>
      </w:r>
      <w:r>
        <w:t xml:space="preserve">. </w:t>
      </w:r>
    </w:p>
    <w:p w14:paraId="29444FD5" w14:textId="77777777" w:rsidR="000A2194" w:rsidRDefault="000A2194" w:rsidP="008E128B">
      <w:pPr>
        <w:pStyle w:val="afd"/>
        <w:jc w:val="both"/>
      </w:pPr>
    </w:p>
    <w:p w14:paraId="61BF454B" w14:textId="5985915B" w:rsidR="000A2194" w:rsidRPr="000A2194" w:rsidRDefault="000A2194" w:rsidP="000A2194">
      <w:pPr>
        <w:pStyle w:val="afd"/>
      </w:pPr>
      <w:r w:rsidRPr="000A2194">
        <w:drawing>
          <wp:inline distT="0" distB="0" distL="0" distR="0" wp14:anchorId="57797AAD" wp14:editId="45A05C0F">
            <wp:extent cx="2811780" cy="204926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6068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BDE" w14:textId="651E18C7" w:rsidR="000A2194" w:rsidRDefault="000A2194" w:rsidP="00524D6C">
      <w:pPr>
        <w:pStyle w:val="afd"/>
      </w:pPr>
      <w:r w:rsidRPr="000A2194">
        <w:lastRenderedPageBreak/>
        <w:t>Рисунок 2.2.</w:t>
      </w:r>
      <w:r w:rsidR="001047BB" w:rsidRPr="001047BB">
        <w:t>6</w:t>
      </w:r>
      <w:r w:rsidRPr="000A2194">
        <w:t xml:space="preserve"> – </w:t>
      </w:r>
      <w:r>
        <w:t xml:space="preserve">Реализация методов </w:t>
      </w:r>
      <w:r>
        <w:rPr>
          <w:lang w:val="en-US"/>
        </w:rPr>
        <w:t>Bitmap</w:t>
      </w:r>
    </w:p>
    <w:p w14:paraId="70B7C807" w14:textId="240C5170" w:rsidR="000D0DCE" w:rsidRDefault="00720B84" w:rsidP="008E128B">
      <w:pPr>
        <w:pStyle w:val="afd"/>
        <w:jc w:val="both"/>
      </w:pPr>
      <w:r>
        <w:t>На основе данных битмапы также вычисляет индекс массива</w:t>
      </w:r>
      <w:r w:rsidR="000A2194">
        <w:t xml:space="preserve"> (рисунок </w:t>
      </w:r>
      <w:r w:rsidR="001047BB">
        <w:t>2.2.7</w:t>
      </w:r>
      <w:r w:rsidR="000A2194" w:rsidRPr="000A2194">
        <w:t>)</w:t>
      </w:r>
      <w:r>
        <w:t xml:space="preserve">. Эта логика реализована в отдельном методе </w:t>
      </w:r>
      <w:r w:rsidR="009D671F">
        <w:t>класса</w:t>
      </w:r>
      <w:r>
        <w:t xml:space="preserve"> </w:t>
      </w:r>
      <w:r>
        <w:rPr>
          <w:lang w:val="en-US"/>
        </w:rPr>
        <w:t>CNode</w:t>
      </w:r>
      <w:r w:rsidRPr="00720B84">
        <w:t>.</w:t>
      </w:r>
    </w:p>
    <w:p w14:paraId="3F1A9A1A" w14:textId="77777777" w:rsidR="00720B84" w:rsidRPr="00720B84" w:rsidRDefault="00720B84" w:rsidP="008E128B">
      <w:pPr>
        <w:pStyle w:val="afd"/>
        <w:jc w:val="both"/>
      </w:pPr>
    </w:p>
    <w:p w14:paraId="0437E576" w14:textId="757A76D7" w:rsidR="00720B84" w:rsidRPr="00720B84" w:rsidRDefault="00720B84" w:rsidP="00720B84">
      <w:pPr>
        <w:pStyle w:val="afd"/>
      </w:pPr>
      <w:r w:rsidRPr="00720B84">
        <w:drawing>
          <wp:inline distT="0" distB="0" distL="0" distR="0" wp14:anchorId="4B97AC47" wp14:editId="08430E5F">
            <wp:extent cx="4107180" cy="1084296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792" cy="1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5BC" w14:textId="255408D2" w:rsidR="00720B84" w:rsidRPr="00720B84" w:rsidRDefault="00720B84" w:rsidP="00524D6C">
      <w:pPr>
        <w:pStyle w:val="afd"/>
      </w:pPr>
      <w:r w:rsidRPr="00720B84">
        <w:t>Рисунок 2.2.</w:t>
      </w:r>
      <w:r w:rsidR="001047BB" w:rsidRPr="001047BB">
        <w:t>7</w:t>
      </w:r>
      <w:r w:rsidRPr="00720B84">
        <w:t xml:space="preserve"> –</w:t>
      </w:r>
      <w:r w:rsidR="000A2194">
        <w:t xml:space="preserve"> Вычисление индекса массива для установленного бита</w:t>
      </w:r>
    </w:p>
    <w:p w14:paraId="762DFDCE" w14:textId="60E803A7" w:rsidR="00720B84" w:rsidRDefault="00720B84" w:rsidP="008E128B">
      <w:pPr>
        <w:pStyle w:val="afd"/>
        <w:jc w:val="both"/>
      </w:pPr>
      <w:r>
        <w:t xml:space="preserve">Команда </w:t>
      </w:r>
      <m:oMath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built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pcount</m:t>
        </m:r>
      </m:oMath>
      <w:r w:rsidRPr="00720B84">
        <w:t xml:space="preserve"> </w:t>
      </w:r>
      <w:r>
        <w:t xml:space="preserve">вычисляет количество установленные битов в числе, </w:t>
      </w:r>
      <w:r>
        <w:rPr>
          <w:lang w:val="en-US"/>
        </w:rPr>
        <w:t>bmp</w:t>
      </w:r>
      <w:r w:rsidRPr="00720B84">
        <w:t>.</w:t>
      </w:r>
      <w:r>
        <w:t xml:space="preserve">data – значение битмапы в соответствующем узле </w:t>
      </w:r>
      <w:r>
        <w:rPr>
          <w:lang w:val="en-US"/>
        </w:rPr>
        <w:t>CNode</w:t>
      </w:r>
      <w:r w:rsidRPr="00720B84">
        <w:t>.</w:t>
      </w:r>
    </w:p>
    <w:p w14:paraId="3FE10E6F" w14:textId="5A263039" w:rsidR="00046DFA" w:rsidRDefault="00046DFA" w:rsidP="008E128B">
      <w:pPr>
        <w:pStyle w:val="afd"/>
        <w:jc w:val="both"/>
      </w:pPr>
      <w:r>
        <w:tab/>
        <w:t xml:space="preserve">Теперь, когда были описаны основные классы и структуры, можно перейти к реализации </w:t>
      </w:r>
      <w:r>
        <w:rPr>
          <w:lang w:val="en-US"/>
        </w:rPr>
        <w:t>insert</w:t>
      </w:r>
      <w:r w:rsidRPr="00046DFA">
        <w:t xml:space="preserve">, </w:t>
      </w:r>
      <w:r>
        <w:rPr>
          <w:lang w:val="en-US"/>
        </w:rPr>
        <w:t>remove</w:t>
      </w:r>
      <w:r w:rsidRPr="00046DFA">
        <w:t xml:space="preserve">, </w:t>
      </w:r>
      <w:r>
        <w:rPr>
          <w:lang w:val="en-US"/>
        </w:rPr>
        <w:t>lookup</w:t>
      </w:r>
      <w:r>
        <w:t xml:space="preserve"> операций</w:t>
      </w:r>
      <w:r w:rsidRPr="00046DFA">
        <w:t xml:space="preserve">. </w:t>
      </w:r>
      <w:r>
        <w:t xml:space="preserve">Они определены в публичных методах класса </w:t>
      </w:r>
      <w:r>
        <w:rPr>
          <w:lang w:val="en-US"/>
        </w:rPr>
        <w:t>Hamt</w:t>
      </w:r>
      <w:r>
        <w:t xml:space="preserve"> и каждый ссылается на соответствующий непубличный метод. Так было сделано по двум причинам: </w:t>
      </w:r>
    </w:p>
    <w:p w14:paraId="602A64CB" w14:textId="4E1FDC95" w:rsidR="00046DFA" w:rsidRDefault="00046DFA" w:rsidP="00FA22A2">
      <w:pPr>
        <w:pStyle w:val="afd"/>
        <w:numPr>
          <w:ilvl w:val="0"/>
          <w:numId w:val="19"/>
        </w:numPr>
        <w:jc w:val="both"/>
      </w:pPr>
      <w:r>
        <w:t xml:space="preserve">Декомпозиция метода (в публичном создаются вспомогательные структуры, которые идут в </w:t>
      </w:r>
      <w:r w:rsidR="00A0075D">
        <w:t>приватные</w:t>
      </w:r>
      <w:r>
        <w:t>)</w:t>
      </w:r>
    </w:p>
    <w:p w14:paraId="7097BF56" w14:textId="25BF84F3" w:rsidR="00A0075D" w:rsidRDefault="00046DFA" w:rsidP="00FA22A2">
      <w:pPr>
        <w:pStyle w:val="afd"/>
        <w:numPr>
          <w:ilvl w:val="0"/>
          <w:numId w:val="19"/>
        </w:numPr>
        <w:jc w:val="both"/>
      </w:pPr>
      <w:r>
        <w:t xml:space="preserve">Необходимость </w:t>
      </w:r>
      <w:r w:rsidR="00A0075D">
        <w:t>повторного</w:t>
      </w:r>
      <w:r>
        <w:t xml:space="preserve"> вызова вставки, удаления и поиск (это заготовка для </w:t>
      </w:r>
      <w:r>
        <w:rPr>
          <w:lang w:val="en-US"/>
        </w:rPr>
        <w:t>lock</w:t>
      </w:r>
      <w:r w:rsidRPr="00046DFA">
        <w:t>-</w:t>
      </w:r>
      <w:r>
        <w:rPr>
          <w:lang w:val="en-US"/>
        </w:rPr>
        <w:t>free</w:t>
      </w:r>
      <w:r w:rsidRPr="00046DFA">
        <w:t xml:space="preserve"> </w:t>
      </w:r>
      <w:r>
        <w:t xml:space="preserve">версии) </w:t>
      </w:r>
    </w:p>
    <w:p w14:paraId="2401DC98" w14:textId="2034D1B8" w:rsidR="00A0075D" w:rsidRDefault="001E4E77" w:rsidP="00A0075D">
      <w:pPr>
        <w:pStyle w:val="afd"/>
        <w:numPr>
          <w:ilvl w:val="0"/>
          <w:numId w:val="19"/>
        </w:numPr>
        <w:jc w:val="both"/>
      </w:pPr>
      <w:r>
        <w:t>Такая структура легко трансформируется в блокирующую многопоточную версию.</w:t>
      </w:r>
    </w:p>
    <w:p w14:paraId="548580DD" w14:textId="3C73FF3C" w:rsidR="00A0075D" w:rsidRDefault="00A0075D" w:rsidP="00524D6C">
      <w:pPr>
        <w:pStyle w:val="afd"/>
        <w:ind w:firstLine="360"/>
        <w:jc w:val="both"/>
      </w:pPr>
      <w:r>
        <w:t xml:space="preserve">Для примера разберём операцию </w:t>
      </w:r>
      <w:r>
        <w:rPr>
          <w:lang w:val="en-US"/>
        </w:rPr>
        <w:t>insert</w:t>
      </w:r>
      <w:r>
        <w:t xml:space="preserve"> (рисунок 2.2.8). На вход в публичную функцию поступают ключ и значение. В строчка 282-284 идёт проверка особого случая (проверка на пустоту дерева). В строчке 285 </w:t>
      </w:r>
      <w:r w:rsidRPr="00A0075D">
        <w:t>создаётся новый узел</w:t>
      </w:r>
      <w:r>
        <w:t xml:space="preserve"> </w:t>
      </w:r>
      <w:r>
        <w:rPr>
          <w:lang w:val="en-US"/>
        </w:rPr>
        <w:t>SNode</w:t>
      </w:r>
      <w:r w:rsidRPr="00A0075D">
        <w:t>, которы</w:t>
      </w:r>
      <w:r>
        <w:t xml:space="preserve">й </w:t>
      </w:r>
      <w:r w:rsidRPr="00A0075D">
        <w:t xml:space="preserve">нужно будет вставить. </w:t>
      </w:r>
      <w:r>
        <w:t xml:space="preserve">Далее, вызывается приватный метод </w:t>
      </w:r>
      <w:r>
        <w:rPr>
          <w:lang w:val="en-US"/>
        </w:rPr>
        <w:t>insert</w:t>
      </w:r>
      <w:r>
        <w:t xml:space="preserve"> (рисунок </w:t>
      </w:r>
      <w:r>
        <w:rPr>
          <w:lang w:val="en-US"/>
        </w:rPr>
        <w:t>2.2.9)</w:t>
      </w:r>
      <w:r w:rsidRPr="00A0075D">
        <w:t>.</w:t>
      </w:r>
    </w:p>
    <w:p w14:paraId="36EE4BDE" w14:textId="77777777" w:rsidR="00A0075D" w:rsidRPr="00A0075D" w:rsidRDefault="00A0075D" w:rsidP="00A0075D">
      <w:pPr>
        <w:pStyle w:val="afd"/>
        <w:jc w:val="both"/>
      </w:pPr>
    </w:p>
    <w:p w14:paraId="012D3E2A" w14:textId="49BB9057" w:rsidR="00A0075D" w:rsidRPr="00A0075D" w:rsidRDefault="00A0075D" w:rsidP="00A0075D">
      <w:pPr>
        <w:pStyle w:val="afd"/>
      </w:pPr>
      <w:r w:rsidRPr="00A0075D">
        <w:lastRenderedPageBreak/>
        <w:drawing>
          <wp:inline distT="0" distB="0" distL="0" distR="0" wp14:anchorId="2F704684" wp14:editId="196C8184">
            <wp:extent cx="5940425" cy="11461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7C" w14:textId="3A7B9DD5" w:rsidR="00A0075D" w:rsidRDefault="00A0075D" w:rsidP="00A0075D">
      <w:pPr>
        <w:pStyle w:val="afd"/>
      </w:pPr>
      <w:r w:rsidRPr="00A0075D">
        <w:t>Рисунок 2.2.7 – Вычисление индекса массива для установленного бита</w:t>
      </w:r>
    </w:p>
    <w:p w14:paraId="56ABB767" w14:textId="29FE1DA8" w:rsidR="00CA3BDE" w:rsidRPr="00CA3BDE" w:rsidRDefault="00A0075D" w:rsidP="00CA3BDE">
      <w:pPr>
        <w:pStyle w:val="afd"/>
        <w:jc w:val="both"/>
      </w:pPr>
      <w:r>
        <w:t>В при</w:t>
      </w:r>
      <w:r w:rsidR="00CA3BDE">
        <w:t xml:space="preserve">ватном методе, чтобы определить по какому пути идти, вычисляет часть хеша (строчка </w:t>
      </w:r>
      <w:r w:rsidR="00CA3BDE" w:rsidRPr="00CA3BDE">
        <w:t xml:space="preserve">347). </w:t>
      </w:r>
      <w:r w:rsidR="00CA3BDE">
        <w:t xml:space="preserve">Далее вычисляет ребёнок, на которого мы, возможно перейдём на следующем шаге. И затем обрабатывается одна из следующих ситуаций, которая была описана в предыдущей главе. </w:t>
      </w:r>
    </w:p>
    <w:p w14:paraId="1D2C1F85" w14:textId="5E264AD8" w:rsidR="00A0075D" w:rsidRDefault="00A0075D" w:rsidP="00A0075D">
      <w:pPr>
        <w:pStyle w:val="afd"/>
        <w:jc w:val="both"/>
      </w:pPr>
      <w:r>
        <w:drawing>
          <wp:inline distT="0" distB="0" distL="0" distR="0" wp14:anchorId="47AFB02F" wp14:editId="054F3F91">
            <wp:extent cx="5940425" cy="2584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7BD" w14:textId="42068C11" w:rsidR="00A0075D" w:rsidRDefault="00A0075D" w:rsidP="00A0075D">
      <w:pPr>
        <w:pStyle w:val="afd"/>
      </w:pPr>
      <w:r w:rsidRPr="00A0075D">
        <w:t>Рисунок 2.2.7 – Вычисление индекса массива для установленного бита</w:t>
      </w:r>
    </w:p>
    <w:p w14:paraId="02716D8D" w14:textId="77777777" w:rsidR="009F21AC" w:rsidRDefault="00D35FCF" w:rsidP="009F21AC">
      <w:r>
        <w:t xml:space="preserve">Так, например, если по данному пути нет ребёнка, то есть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  <w:lang w:val="en-US"/>
          </w:rPr>
          <m:t>subNode</m:t>
        </m:r>
        <m:r>
          <w:rPr>
            <w:rFonts w:ascii="Cambria Math" w:hAnsi="Cambria Math"/>
          </w:rPr>
          <m:t xml:space="preserve"> == </m:t>
        </m:r>
        <m:r>
          <w:rPr>
            <w:rFonts w:ascii="Cambria Math" w:hAnsi="Cambria Math"/>
            <w:lang w:val="en-US"/>
          </w:rPr>
          <m:t>nullptr</m:t>
        </m:r>
      </m:oMath>
      <w:r w:rsidRPr="00D35FCF">
        <w:t xml:space="preserve"> (</w:t>
      </w:r>
      <w:r>
        <w:t xml:space="preserve">строка  350), то для текущего узла вызывается специальный метод </w:t>
      </w:r>
      <w:r>
        <w:rPr>
          <w:lang w:val="en-US"/>
        </w:rPr>
        <w:t>swapToCopyWithInsertedChild</w:t>
      </w:r>
      <w:r>
        <w:t xml:space="preserve">, который вставляет ребёнка по пути </w:t>
      </w:r>
      <w:r>
        <w:rPr>
          <w:lang w:val="en-US"/>
        </w:rPr>
        <w:t>path</w:t>
      </w:r>
      <w:r w:rsidRPr="00D35FCF">
        <w:t xml:space="preserve"> </w:t>
      </w:r>
      <w:r>
        <w:t>в текущий узел</w:t>
      </w:r>
      <w:r w:rsidR="009F21AC">
        <w:t xml:space="preserve"> </w:t>
      </w:r>
      <w:r>
        <w:t>(строка 351)</w:t>
      </w:r>
      <w:r w:rsidR="009F21AC">
        <w:t xml:space="preserve">. </w:t>
      </w:r>
    </w:p>
    <w:p w14:paraId="0BEECFAF" w14:textId="0CEAC43C" w:rsidR="001E4E77" w:rsidRDefault="009F21AC" w:rsidP="009F21AC">
      <w:r>
        <w:t xml:space="preserve"> </w:t>
      </w:r>
      <w:r w:rsidR="001E4E77">
        <w:t xml:space="preserve">Методы </w:t>
      </w:r>
      <w:r w:rsidR="001E4E77">
        <w:rPr>
          <w:lang w:val="en-US"/>
        </w:rPr>
        <w:t>swapToCopyWithMergedChild</w:t>
      </w:r>
      <w:r w:rsidR="001E4E77" w:rsidRPr="001E4E77">
        <w:t xml:space="preserve">, </w:t>
      </w:r>
      <w:r w:rsidR="001E4E77">
        <w:rPr>
          <w:lang w:val="en-US"/>
        </w:rPr>
        <w:t>swapToCopyWithDownChild</w:t>
      </w:r>
      <w:r w:rsidR="001E4E77" w:rsidRPr="001E4E77">
        <w:t xml:space="preserve">, </w:t>
      </w:r>
      <w:r w:rsidR="001E4E77">
        <w:rPr>
          <w:lang w:val="en-US"/>
        </w:rPr>
        <w:t>swapToCopyWithInsertedChild</w:t>
      </w:r>
      <w:r w:rsidR="001E4E77" w:rsidRPr="001E4E77">
        <w:t xml:space="preserve"> </w:t>
      </w:r>
      <w:r w:rsidR="001E4E77">
        <w:t>занимаются обработкой одной из возможных ситуаций. Все их перечисленных изменяют состояние текущего узла.</w:t>
      </w:r>
    </w:p>
    <w:p w14:paraId="4497334A" w14:textId="70949BD1" w:rsidR="00722BD1" w:rsidRDefault="00443394" w:rsidP="001E4E77">
      <w:pPr>
        <w:pStyle w:val="22"/>
      </w:pPr>
      <w:bookmarkStart w:id="36" w:name="_Toc104017656"/>
      <w:r>
        <w:t xml:space="preserve">2.3 </w:t>
      </w:r>
      <w:r w:rsidR="00347086" w:rsidRPr="00347086">
        <w:t>Реализация блокирующей многопоточной версии HAMT</w:t>
      </w:r>
      <w:bookmarkEnd w:id="36"/>
    </w:p>
    <w:p w14:paraId="60DA0149" w14:textId="2C7F2B1B" w:rsidR="00FF434D" w:rsidRPr="00FF434D" w:rsidRDefault="00FF434D" w:rsidP="00FF434D">
      <w:r>
        <w:t>Код, описанный в предыдущей главе, легко трансформируется в многопоточную блокирующую верси</w:t>
      </w:r>
      <w:r w:rsidR="00722BD1">
        <w:t>ю. Всё что, необходимо поменять –</w:t>
      </w:r>
      <w:r>
        <w:t xml:space="preserve"> это </w:t>
      </w:r>
      <w:r>
        <w:lastRenderedPageBreak/>
        <w:t>добавить примитив синхронизации в класс</w:t>
      </w:r>
      <w:r w:rsidRPr="00FF434D">
        <w:t xml:space="preserve"> </w:t>
      </w:r>
      <w:r>
        <w:rPr>
          <w:lang w:val="en-US"/>
        </w:rPr>
        <w:t>Hamt</w:t>
      </w:r>
      <w:r w:rsidR="00443394">
        <w:t xml:space="preserve"> (рисунок 2.</w:t>
      </w:r>
      <w:r w:rsidR="00DE2592">
        <w:t>3.1)</w:t>
      </w:r>
      <w:r>
        <w:t xml:space="preserve"> и определить, в каких местах он будет использоваться. </w:t>
      </w:r>
    </w:p>
    <w:p w14:paraId="7BEE39D8" w14:textId="60BC6A17" w:rsidR="001E4E77" w:rsidRDefault="00FF434D" w:rsidP="00443394">
      <w:pPr>
        <w:pStyle w:val="afd"/>
      </w:pPr>
      <w:r>
        <w:drawing>
          <wp:inline distT="0" distB="0" distL="0" distR="0" wp14:anchorId="56056682" wp14:editId="283A79B2">
            <wp:extent cx="4219575" cy="2543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92E" w14:textId="10CAAC2C" w:rsidR="00DE2592" w:rsidRDefault="00443394" w:rsidP="00294597">
      <w:pPr>
        <w:pStyle w:val="afd"/>
      </w:pPr>
      <w:r>
        <w:t>Рисунок 2.3.1</w:t>
      </w:r>
      <w:r w:rsidR="00FF434D" w:rsidRPr="00A0075D">
        <w:t xml:space="preserve"> – </w:t>
      </w:r>
      <w:r w:rsidR="00E9098E">
        <w:rPr>
          <w:lang w:val="en-US"/>
        </w:rPr>
        <w:t>UML</w:t>
      </w:r>
      <w:r w:rsidR="00E9098E" w:rsidRPr="00DE2592">
        <w:t>-</w:t>
      </w:r>
      <w:r w:rsidR="00E9098E">
        <w:t xml:space="preserve">диаграмма класса </w:t>
      </w:r>
      <w:r w:rsidR="00E9098E">
        <w:rPr>
          <w:lang w:val="en-US"/>
        </w:rPr>
        <w:t>Hamt</w:t>
      </w:r>
      <w:r w:rsidR="00E9098E" w:rsidRPr="00DE2592">
        <w:t xml:space="preserve"> </w:t>
      </w:r>
      <w:r w:rsidR="00E9098E">
        <w:t>для блокирующе многопоточной версии</w:t>
      </w:r>
    </w:p>
    <w:p w14:paraId="31271F8A" w14:textId="62812300" w:rsidR="00DE2592" w:rsidRPr="00E30B00" w:rsidRDefault="00DE2592" w:rsidP="00DE2592">
      <w:pPr>
        <w:pStyle w:val="afd"/>
        <w:jc w:val="both"/>
      </w:pPr>
      <w:r>
        <w:t xml:space="preserve">В качестве примитива синхронизации был выбран мьютекс. Это наиболее простой примитив, позволяющий создавать </w:t>
      </w:r>
      <w:r w:rsidR="00E30B00">
        <w:t xml:space="preserve">критические секции. Чтобы попытаться захватить мьютекс, потоку необходимо воспользоваться методов </w:t>
      </w:r>
      <w:r w:rsidR="00E30B00">
        <w:rPr>
          <w:lang w:val="en-US"/>
        </w:rPr>
        <w:t>lock</w:t>
      </w:r>
      <w:r w:rsidR="00E30B00">
        <w:t xml:space="preserve">(). Если это удаётся сделать, то он единолично входит в критическую секцию. Иначе, ожидает. После завершения работы в критической секции потоку необходимо отпустить притив при помощи метода </w:t>
      </w:r>
      <w:r w:rsidR="00E30B00">
        <w:rPr>
          <w:lang w:val="en-US"/>
        </w:rPr>
        <w:t>unlock</w:t>
      </w:r>
      <w:r w:rsidR="00E30B00" w:rsidRPr="00E30B00">
        <w:t>()</w:t>
      </w:r>
      <w:r w:rsidR="00E30B00">
        <w:t xml:space="preserve">. </w:t>
      </w:r>
    </w:p>
    <w:p w14:paraId="6F8C6F97" w14:textId="3A17CF41" w:rsidR="0023049B" w:rsidRDefault="00DE2592" w:rsidP="0023049B">
      <w:pPr>
        <w:pStyle w:val="afd"/>
        <w:ind w:firstLine="708"/>
        <w:jc w:val="both"/>
      </w:pPr>
      <w:r>
        <w:t xml:space="preserve">Как говорилось ранее, методы вставки, удаления, поиска логически разделены на публичные и приватные. Такая структура позволяет </w:t>
      </w:r>
      <w:r w:rsidR="00E30B00">
        <w:t xml:space="preserve">легко </w:t>
      </w:r>
      <w:r>
        <w:t xml:space="preserve">добавить использование </w:t>
      </w:r>
      <w:r w:rsidR="0023049B">
        <w:t xml:space="preserve">мьютекса. Идея в том, что потоконебезопасный код внутри приватных метода необходимо окружить взятием и отпускание мьютекса (рисунок </w:t>
      </w:r>
      <w:r w:rsidR="0023049B" w:rsidRPr="0023049B">
        <w:t>2.3.2)</w:t>
      </w:r>
      <w:r w:rsidR="0023049B">
        <w:t>.</w:t>
      </w:r>
    </w:p>
    <w:p w14:paraId="3E76C01D" w14:textId="77777777" w:rsidR="00E31980" w:rsidRDefault="00E31980" w:rsidP="0023049B">
      <w:pPr>
        <w:pStyle w:val="afd"/>
        <w:ind w:firstLine="708"/>
        <w:jc w:val="both"/>
      </w:pPr>
    </w:p>
    <w:p w14:paraId="3F1E67F5" w14:textId="5534B841" w:rsidR="00E31980" w:rsidRPr="00E31980" w:rsidRDefault="00E31980" w:rsidP="00E31980">
      <w:pPr>
        <w:pStyle w:val="afd"/>
      </w:pPr>
      <w:r w:rsidRPr="00E31980">
        <w:lastRenderedPageBreak/>
        <w:drawing>
          <wp:inline distT="0" distB="0" distL="0" distR="0" wp14:anchorId="514191C0" wp14:editId="4E47FFCB">
            <wp:extent cx="5554980" cy="183186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918" cy="18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234" w14:textId="38E338DE" w:rsidR="001E4E77" w:rsidRPr="00347086" w:rsidRDefault="00E31980" w:rsidP="00294597">
      <w:pPr>
        <w:pStyle w:val="afd"/>
      </w:pPr>
      <w:r w:rsidRPr="00E31980">
        <w:t>Рисунок 2.3.2 – Реализация публичного мето</w:t>
      </w:r>
      <w:r w:rsidR="00294597">
        <w:t>да вставки в блокирующей версии</w:t>
      </w:r>
    </w:p>
    <w:p w14:paraId="0A08A011" w14:textId="0B71BA25" w:rsidR="00E31980" w:rsidRDefault="00C03C5A" w:rsidP="00347086">
      <w:pPr>
        <w:pStyle w:val="22"/>
      </w:pPr>
      <w:bookmarkStart w:id="37" w:name="_Toc104017657"/>
      <w:r>
        <w:t xml:space="preserve">2.4 </w:t>
      </w:r>
      <w:r w:rsidR="001E4E77">
        <w:t>Ре</w:t>
      </w:r>
      <w:r w:rsidR="00347086" w:rsidRPr="00347086">
        <w:t>ализация lock-free HAMT</w:t>
      </w:r>
      <w:bookmarkEnd w:id="37"/>
    </w:p>
    <w:p w14:paraId="56ACC5AE" w14:textId="77777777" w:rsidR="009E38A5" w:rsidRDefault="00D03305" w:rsidP="00E31980">
      <w:r>
        <w:rPr>
          <w:lang w:val="en-US"/>
        </w:rPr>
        <w:t>Lock</w:t>
      </w:r>
      <w:r w:rsidRPr="00D03305">
        <w:t>-</w:t>
      </w:r>
      <w:r>
        <w:rPr>
          <w:lang w:val="en-US"/>
        </w:rPr>
        <w:t>free</w:t>
      </w:r>
      <w:r w:rsidRPr="00D03305">
        <w:t xml:space="preserve"> </w:t>
      </w:r>
      <w:r>
        <w:t xml:space="preserve">версия </w:t>
      </w:r>
      <w:r>
        <w:rPr>
          <w:lang w:val="en-US"/>
        </w:rPr>
        <w:t>HAMT</w:t>
      </w:r>
      <w:r w:rsidRPr="00D03305">
        <w:t xml:space="preserve"> </w:t>
      </w:r>
      <w:r>
        <w:t xml:space="preserve">является закономерным продолжением блокирующей многопоточной версии, которая, в свою очередь, была трансформирована из однопоточной. </w:t>
      </w:r>
    </w:p>
    <w:p w14:paraId="00D3F32F" w14:textId="0329BA25" w:rsidR="00E31980" w:rsidRDefault="009E38A5" w:rsidP="00E31980">
      <w:r>
        <w:t xml:space="preserve">Поэтому при реализации </w:t>
      </w:r>
      <w:r>
        <w:rPr>
          <w:lang w:val="en-US"/>
        </w:rPr>
        <w:t>lock</w:t>
      </w:r>
      <w:r w:rsidRPr="009E38A5">
        <w:t>-</w:t>
      </w:r>
      <w:r>
        <w:rPr>
          <w:lang w:val="en-US"/>
        </w:rPr>
        <w:t>free</w:t>
      </w:r>
      <w:r w:rsidRPr="009E38A5">
        <w:t xml:space="preserve"> </w:t>
      </w:r>
      <w:r>
        <w:t xml:space="preserve">версии необходимо было постепенно сужать критические секции в блокирующей версии и вводить </w:t>
      </w:r>
      <w:r>
        <w:rPr>
          <w:lang w:val="en-US"/>
        </w:rPr>
        <w:t>cas</w:t>
      </w:r>
      <w:r>
        <w:t xml:space="preserve">-операции. </w:t>
      </w:r>
    </w:p>
    <w:p w14:paraId="2F6F7129" w14:textId="76DDED35" w:rsidR="00DF1777" w:rsidRDefault="00B553F9" w:rsidP="007C2A6A">
      <w:r>
        <w:t xml:space="preserve">Главным отличием </w:t>
      </w:r>
      <w:r>
        <w:rPr>
          <w:lang w:val="en-US"/>
        </w:rPr>
        <w:t>lock</w:t>
      </w:r>
      <w:r w:rsidRPr="00B553F9">
        <w:t>-</w:t>
      </w:r>
      <w:r>
        <w:rPr>
          <w:lang w:val="en-US"/>
        </w:rPr>
        <w:t>free</w:t>
      </w:r>
      <w:r w:rsidRPr="00B553F9">
        <w:t xml:space="preserve"> </w:t>
      </w:r>
      <w:r>
        <w:t xml:space="preserve">является то, что узлы дерева изменяются только при </w:t>
      </w:r>
      <w:r>
        <w:rPr>
          <w:lang w:val="en-US"/>
        </w:rPr>
        <w:t>cas</w:t>
      </w:r>
      <w:r w:rsidRPr="00B553F9">
        <w:t xml:space="preserve"> </w:t>
      </w:r>
      <w:r>
        <w:t xml:space="preserve">операции. Поток всегда сначала копирует узел, который он хочет изменить, меняет эту локальную копию и уже потом пытается вставить свою версию. Если вставка своей версии (операция </w:t>
      </w:r>
      <w:r>
        <w:rPr>
          <w:lang w:val="en-US"/>
        </w:rPr>
        <w:t>cas</w:t>
      </w:r>
      <w:r w:rsidRPr="00B553F9">
        <w:t>)</w:t>
      </w:r>
      <w:r>
        <w:t xml:space="preserve"> проходит неуспешно, значит другой поток уже заменил соответствующий узел и наши изменения неактуальны. Поэтому необходимо повторить операц</w:t>
      </w:r>
      <w:r w:rsidR="007C2A6A">
        <w:t xml:space="preserve">ию. </w:t>
      </w:r>
    </w:p>
    <w:p w14:paraId="541D03CD" w14:textId="5A4BF7D4" w:rsidR="00911C41" w:rsidRDefault="006F09A3" w:rsidP="00DF1777">
      <w:pPr>
        <w:ind w:firstLine="360"/>
      </w:pPr>
      <w:r>
        <w:t>Код для вставки проходит через следующие этапы</w:t>
      </w:r>
      <w:r w:rsidR="00E8269C">
        <w:t xml:space="preserve"> (рисунки 2.4.1, 2.4.2)</w:t>
      </w:r>
      <w:r>
        <w:t xml:space="preserve">: </w:t>
      </w:r>
    </w:p>
    <w:p w14:paraId="4E3187B2" w14:textId="563AB168" w:rsidR="006F09A3" w:rsidRDefault="006F09A3" w:rsidP="00911C41">
      <w:pPr>
        <w:pStyle w:val="aa"/>
        <w:numPr>
          <w:ilvl w:val="0"/>
          <w:numId w:val="21"/>
        </w:numPr>
      </w:pPr>
      <w:r>
        <w:t xml:space="preserve">Запускается публичный метод, в бесконечном цикле происходит попытка вставить новый узел. Либо вставка происходит в корне, либо вызывается приватный метод </w:t>
      </w:r>
      <w:r>
        <w:rPr>
          <w:lang w:val="en-US"/>
        </w:rPr>
        <w:t>insert</w:t>
      </w:r>
      <w:r w:rsidRPr="006F09A3">
        <w:t xml:space="preserve"> </w:t>
      </w:r>
      <w:r>
        <w:t xml:space="preserve">для вставки ниже корня. </w:t>
      </w:r>
    </w:p>
    <w:p w14:paraId="7291C9CF" w14:textId="625C1186" w:rsidR="00B553F9" w:rsidRPr="00911C41" w:rsidRDefault="006F09A3" w:rsidP="00911C41">
      <w:pPr>
        <w:pStyle w:val="aa"/>
        <w:numPr>
          <w:ilvl w:val="0"/>
          <w:numId w:val="21"/>
        </w:numPr>
      </w:pPr>
      <w:r>
        <w:t>В приватном методе ф</w:t>
      </w:r>
      <w:r w:rsidR="00911C41">
        <w:t xml:space="preserve">иксируется текущая CNode и родитель, если он есть. (строки </w:t>
      </w:r>
      <w:r w:rsidR="00911C41" w:rsidRPr="006F09A3">
        <w:t>398-399)</w:t>
      </w:r>
    </w:p>
    <w:p w14:paraId="04A170E7" w14:textId="7B512F7C" w:rsidR="00911C41" w:rsidRDefault="00911C41" w:rsidP="00911C41">
      <w:pPr>
        <w:pStyle w:val="aa"/>
        <w:numPr>
          <w:ilvl w:val="0"/>
          <w:numId w:val="21"/>
        </w:numPr>
      </w:pPr>
      <w:r>
        <w:t>Попытка сократить дерево</w:t>
      </w:r>
      <w:r w:rsidR="00A640B5">
        <w:t xml:space="preserve"> (строки </w:t>
      </w:r>
      <w:r w:rsidR="00A640B5" w:rsidRPr="00B4777F">
        <w:t>441-443</w:t>
      </w:r>
      <w:r w:rsidR="00A640B5">
        <w:t xml:space="preserve">). Метод </w:t>
      </w:r>
      <m:oMath>
        <m:r>
          <w:rPr>
            <w:rFonts w:ascii="Cambria Math" w:hAnsi="Cambria Math"/>
            <w:lang w:val="en-US"/>
          </w:rPr>
          <m:t>contractParent</m:t>
        </m:r>
      </m:oMath>
      <w:r w:rsidR="00A640B5">
        <w:t xml:space="preserve"> производит сокращение текущего узла, если в этом есть необходимость. Возвращаемое значение сигнализирует о том, необходимо ли заново провести операцию вставки или нет.</w:t>
      </w:r>
    </w:p>
    <w:p w14:paraId="4A525776" w14:textId="57BB41E8" w:rsidR="00911C41" w:rsidRPr="00911C41" w:rsidRDefault="00911C41" w:rsidP="00911C41">
      <w:pPr>
        <w:pStyle w:val="aa"/>
        <w:numPr>
          <w:ilvl w:val="0"/>
          <w:numId w:val="21"/>
        </w:numPr>
      </w:pPr>
      <w:r>
        <w:lastRenderedPageBreak/>
        <w:t>Получение копии текущего</w:t>
      </w:r>
      <w:r w:rsidRPr="00F95D5C">
        <w:t xml:space="preserve"> </w:t>
      </w:r>
      <w:r w:rsidR="00F95D5C">
        <w:rPr>
          <w:lang w:val="en-US"/>
        </w:rPr>
        <w:t>CNode</w:t>
      </w:r>
      <w:r w:rsidR="00F95D5C" w:rsidRPr="00F95D5C">
        <w:t xml:space="preserve"> (строка 445)</w:t>
      </w:r>
    </w:p>
    <w:p w14:paraId="4DA39C82" w14:textId="4479AC56" w:rsidR="00911C41" w:rsidRDefault="00911C41" w:rsidP="00091CD2">
      <w:pPr>
        <w:pStyle w:val="aa"/>
        <w:numPr>
          <w:ilvl w:val="0"/>
          <w:numId w:val="21"/>
        </w:numPr>
      </w:pPr>
      <w:r>
        <w:t>В зависимости от ребёнка, произвести изменения локальной копии</w:t>
      </w:r>
      <w:r w:rsidR="00F95D5C">
        <w:t xml:space="preserve"> (строки 450-475)</w:t>
      </w:r>
    </w:p>
    <w:p w14:paraId="76B44E8A" w14:textId="0128E30E" w:rsidR="00911C41" w:rsidRDefault="00911C41" w:rsidP="00911C41">
      <w:pPr>
        <w:pStyle w:val="aa"/>
        <w:numPr>
          <w:ilvl w:val="0"/>
          <w:numId w:val="21"/>
        </w:numPr>
      </w:pPr>
      <w:r>
        <w:t xml:space="preserve">Попытаться вставить при помощи новую версию </w:t>
      </w:r>
      <w:r>
        <w:rPr>
          <w:lang w:val="en-US"/>
        </w:rPr>
        <w:t>CNode</w:t>
      </w:r>
      <w:r w:rsidRPr="00F95D5C">
        <w:t xml:space="preserve"> </w:t>
      </w:r>
      <w:r>
        <w:t>при помощи cas-операции</w:t>
      </w:r>
      <w:r w:rsidR="005534ED">
        <w:t xml:space="preserve"> </w:t>
      </w:r>
      <w:r w:rsidR="00F95D5C">
        <w:t xml:space="preserve">(строки 453, 463, 467, </w:t>
      </w:r>
      <w:r w:rsidR="005534ED">
        <w:t>453)</w:t>
      </w:r>
    </w:p>
    <w:p w14:paraId="4A262F07" w14:textId="3DBCAF7F" w:rsidR="00911C41" w:rsidRDefault="00911C41" w:rsidP="00911C41">
      <w:pPr>
        <w:pStyle w:val="aa"/>
        <w:numPr>
          <w:ilvl w:val="0"/>
          <w:numId w:val="21"/>
        </w:numPr>
      </w:pPr>
      <w:r>
        <w:t xml:space="preserve">Если не получилось, то </w:t>
      </w:r>
      <w:r w:rsidR="006F09A3">
        <w:t>повторяем вставк</w:t>
      </w:r>
      <w:r w:rsidR="005534ED">
        <w:t xml:space="preserve">у через вызов публичного метода (строка </w:t>
      </w:r>
      <w:r w:rsidR="005534ED" w:rsidRPr="005534ED">
        <w:t xml:space="preserve">474) </w:t>
      </w:r>
    </w:p>
    <w:p w14:paraId="0AA56013" w14:textId="6BF3717C" w:rsidR="005534ED" w:rsidRDefault="0060708C" w:rsidP="005534ED">
      <w:r>
        <w:rPr>
          <w:noProof/>
          <w:lang w:eastAsia="ru-RU"/>
        </w:rPr>
        <w:drawing>
          <wp:inline distT="0" distB="0" distL="0" distR="0" wp14:anchorId="2F6E067D" wp14:editId="54068CA4">
            <wp:extent cx="5940425" cy="3083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07" w14:textId="07EE5F9D" w:rsidR="0060708C" w:rsidRPr="00E31980" w:rsidRDefault="0060708C" w:rsidP="0060708C">
      <w:pPr>
        <w:pStyle w:val="afd"/>
      </w:pPr>
      <w:r w:rsidRPr="00E31980">
        <w:t>Рисунок 2.</w:t>
      </w:r>
      <w:r>
        <w:t>4</w:t>
      </w:r>
      <w:r w:rsidRPr="00E31980">
        <w:t>.</w:t>
      </w:r>
      <w:r w:rsidR="00E8269C">
        <w:t>1</w:t>
      </w:r>
      <w:r w:rsidRPr="00E31980">
        <w:t xml:space="preserve"> – Реализация </w:t>
      </w:r>
      <w:r>
        <w:t>приватного</w:t>
      </w:r>
      <w:r w:rsidRPr="00E31980">
        <w:t xml:space="preserve"> метода вставки в </w:t>
      </w:r>
      <w:r>
        <w:rPr>
          <w:lang w:val="en-US"/>
        </w:rPr>
        <w:t>lock</w:t>
      </w:r>
      <w:r w:rsidRPr="005534ED">
        <w:t>-</w:t>
      </w:r>
      <w:r>
        <w:rPr>
          <w:lang w:val="en-US"/>
        </w:rPr>
        <w:t>free</w:t>
      </w:r>
      <w:r w:rsidRPr="00E31980">
        <w:t xml:space="preserve"> версии</w:t>
      </w:r>
    </w:p>
    <w:p w14:paraId="755590DD" w14:textId="77777777" w:rsidR="0060708C" w:rsidRDefault="0060708C" w:rsidP="005534ED"/>
    <w:p w14:paraId="3AE4B4A1" w14:textId="16A71AB5" w:rsidR="006F09A3" w:rsidRDefault="005534ED" w:rsidP="007C2A6A">
      <w:pPr>
        <w:pStyle w:val="afd"/>
      </w:pPr>
      <w:r>
        <w:lastRenderedPageBreak/>
        <w:drawing>
          <wp:inline distT="0" distB="0" distL="0" distR="0" wp14:anchorId="01558848" wp14:editId="2902A02A">
            <wp:extent cx="5940425" cy="51549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4ED">
        <w:t xml:space="preserve"> </w:t>
      </w:r>
      <w:r w:rsidRPr="00E31980">
        <w:t>Рисунок 2.</w:t>
      </w:r>
      <w:r w:rsidR="0033525B">
        <w:t>4</w:t>
      </w:r>
      <w:r w:rsidRPr="00E31980">
        <w:t xml:space="preserve">.2 – Реализация </w:t>
      </w:r>
      <w:r>
        <w:t>приватного</w:t>
      </w:r>
      <w:r w:rsidRPr="00E31980">
        <w:t xml:space="preserve"> метода вставки в </w:t>
      </w:r>
      <w:r>
        <w:rPr>
          <w:lang w:val="en-US"/>
        </w:rPr>
        <w:t>lock</w:t>
      </w:r>
      <w:r w:rsidRPr="005534ED">
        <w:t>-</w:t>
      </w:r>
      <w:r>
        <w:rPr>
          <w:lang w:val="en-US"/>
        </w:rPr>
        <w:t>free</w:t>
      </w:r>
      <w:r w:rsidR="007C2A6A">
        <w:t xml:space="preserve"> версии</w:t>
      </w:r>
    </w:p>
    <w:p w14:paraId="41724143" w14:textId="29C9B913" w:rsidR="006F09A3" w:rsidRPr="00B553F9" w:rsidRDefault="006F09A3" w:rsidP="00911C41">
      <w:pPr>
        <w:ind w:firstLine="0"/>
      </w:pPr>
      <w:r>
        <w:t>Стоит обратить внимание, что рекурсивному алгоритму был предпочтён не рекурсивный через бесконечный цикл. Это помогает избежать проблемы переполнения стека при большом количестве неуспешных попыток произвести вставку, а значит большом количестве рекурсивных вызовов функций.</w:t>
      </w:r>
    </w:p>
    <w:p w14:paraId="6C0D99B5" w14:textId="07E3EAF8" w:rsidR="00E31980" w:rsidRDefault="00E31980" w:rsidP="00347086">
      <w:pPr>
        <w:pStyle w:val="22"/>
      </w:pPr>
    </w:p>
    <w:p w14:paraId="336584A5" w14:textId="77777777" w:rsidR="00C03C5A" w:rsidRPr="004A0637" w:rsidRDefault="00C03C5A" w:rsidP="004A0637">
      <w:pPr>
        <w:pStyle w:val="22"/>
      </w:pPr>
      <w:bookmarkStart w:id="38" w:name="_Toc104017658"/>
      <w:r w:rsidRPr="004A0637">
        <w:t xml:space="preserve">2.5 </w:t>
      </w:r>
      <w:r w:rsidR="00347086" w:rsidRPr="004A0637">
        <w:t>Решение проблемы ABA</w:t>
      </w:r>
      <w:bookmarkEnd w:id="38"/>
    </w:p>
    <w:p w14:paraId="52897E03" w14:textId="77777777" w:rsidR="00C03C5A" w:rsidRDefault="00C03C5A" w:rsidP="00347086">
      <w:pPr>
        <w:pStyle w:val="22"/>
      </w:pPr>
    </w:p>
    <w:p w14:paraId="69EF0EDA" w14:textId="24A050AD" w:rsidR="00347086" w:rsidRPr="00347086" w:rsidRDefault="00C03C5A" w:rsidP="004A0637">
      <w:pPr>
        <w:pStyle w:val="22"/>
      </w:pPr>
      <w:bookmarkStart w:id="39" w:name="_Toc104017659"/>
      <w:r>
        <w:t xml:space="preserve">2.6 </w:t>
      </w:r>
      <w:r w:rsidR="00347086" w:rsidRPr="00347086">
        <w:t>Внедрение в библиотеку libcds</w:t>
      </w:r>
      <w:bookmarkEnd w:id="39"/>
    </w:p>
    <w:p w14:paraId="3206653A" w14:textId="77777777" w:rsidR="00347086" w:rsidRDefault="00347086">
      <w:pPr>
        <w:spacing w:after="160" w:line="259" w:lineRule="auto"/>
        <w:ind w:firstLine="0"/>
        <w:jc w:val="left"/>
        <w:rPr>
          <w:noProof/>
          <w:lang w:eastAsia="ru-RU"/>
        </w:rPr>
      </w:pPr>
    </w:p>
    <w:p w14:paraId="5E3266AC" w14:textId="77777777" w:rsidR="00347086" w:rsidRDefault="00347086" w:rsidP="00347086">
      <w:pPr>
        <w:pStyle w:val="afd"/>
        <w:jc w:val="both"/>
      </w:pPr>
    </w:p>
    <w:p w14:paraId="7E123A86" w14:textId="77777777" w:rsidR="00A0075D" w:rsidRPr="00A0075D" w:rsidRDefault="00A0075D" w:rsidP="00A0075D">
      <w:pPr>
        <w:pStyle w:val="afd"/>
        <w:jc w:val="both"/>
      </w:pPr>
    </w:p>
    <w:p w14:paraId="2830BC0C" w14:textId="5F574630" w:rsidR="00046DFA" w:rsidRPr="00046DFA" w:rsidRDefault="00046DFA" w:rsidP="00046DFA">
      <w:pPr>
        <w:pStyle w:val="afd"/>
        <w:jc w:val="both"/>
      </w:pPr>
      <w:r w:rsidRPr="00046DFA">
        <w:tab/>
      </w:r>
    </w:p>
    <w:p w14:paraId="052E6558" w14:textId="6A06F4A4" w:rsidR="007A6B80" w:rsidRDefault="007A6B80" w:rsidP="008E128B">
      <w:pPr>
        <w:pStyle w:val="afd"/>
        <w:jc w:val="both"/>
      </w:pPr>
      <w:r>
        <w:tab/>
      </w:r>
    </w:p>
    <w:p w14:paraId="11A0C8E0" w14:textId="77777777" w:rsidR="007A6B80" w:rsidRDefault="007A6B80" w:rsidP="008E128B">
      <w:pPr>
        <w:pStyle w:val="afd"/>
        <w:jc w:val="both"/>
      </w:pPr>
    </w:p>
    <w:p w14:paraId="4E0B9EFC" w14:textId="77777777" w:rsidR="000A2194" w:rsidRPr="00720B84" w:rsidRDefault="000A2194" w:rsidP="008E128B">
      <w:pPr>
        <w:pStyle w:val="afd"/>
        <w:jc w:val="both"/>
      </w:pPr>
    </w:p>
    <w:p w14:paraId="1560280F" w14:textId="77777777" w:rsidR="00720B84" w:rsidRPr="00720B84" w:rsidRDefault="00720B84" w:rsidP="008E128B">
      <w:pPr>
        <w:pStyle w:val="afd"/>
        <w:jc w:val="both"/>
      </w:pPr>
    </w:p>
    <w:p w14:paraId="5688E72D" w14:textId="77777777" w:rsidR="000D0DCE" w:rsidRPr="000D0DCE" w:rsidRDefault="000D0DCE" w:rsidP="008E128B">
      <w:pPr>
        <w:pStyle w:val="afd"/>
        <w:jc w:val="both"/>
      </w:pPr>
    </w:p>
    <w:p w14:paraId="4A348D90" w14:textId="506137BE" w:rsidR="00E16381" w:rsidRPr="008E128B" w:rsidRDefault="00E16381" w:rsidP="005A3AB4"/>
    <w:p w14:paraId="3CA45103" w14:textId="19CA8C33" w:rsidR="00E16381" w:rsidRPr="008E128B" w:rsidRDefault="00E16381" w:rsidP="005A3AB4"/>
    <w:p w14:paraId="0A713821" w14:textId="49552CE9" w:rsidR="00E16381" w:rsidRPr="008E128B" w:rsidRDefault="00E16381" w:rsidP="005A3AB4"/>
    <w:p w14:paraId="63A8B5D8" w14:textId="1C717E39" w:rsidR="00E16381" w:rsidRPr="008E128B" w:rsidRDefault="00E16381" w:rsidP="005A3AB4"/>
    <w:p w14:paraId="490414D1" w14:textId="4AA6FB44" w:rsidR="00E16381" w:rsidRPr="008E128B" w:rsidRDefault="00E16381" w:rsidP="005A3AB4"/>
    <w:p w14:paraId="0302350D" w14:textId="16FD2CFE" w:rsidR="00E16381" w:rsidRPr="008E128B" w:rsidRDefault="00E16381" w:rsidP="005A3AB4"/>
    <w:p w14:paraId="09B3D4CF" w14:textId="3E61D593" w:rsidR="00E16381" w:rsidRPr="008E128B" w:rsidRDefault="00E16381" w:rsidP="005A3AB4"/>
    <w:p w14:paraId="4A4B3A73" w14:textId="20915C71" w:rsidR="00E16381" w:rsidRPr="008E128B" w:rsidRDefault="00E16381" w:rsidP="005A3AB4"/>
    <w:p w14:paraId="03940D2F" w14:textId="51861CC2" w:rsidR="00E16381" w:rsidRPr="008E128B" w:rsidRDefault="00E16381" w:rsidP="005A3AB4"/>
    <w:p w14:paraId="210A2EDF" w14:textId="49299732" w:rsidR="00E16381" w:rsidRPr="008E128B" w:rsidRDefault="00E16381" w:rsidP="005A3AB4"/>
    <w:p w14:paraId="5B9A37CC" w14:textId="627822D3" w:rsidR="00E16381" w:rsidRPr="008E128B" w:rsidRDefault="00E16381" w:rsidP="005A3AB4"/>
    <w:p w14:paraId="35DCF137" w14:textId="14C0FD75" w:rsidR="00E16381" w:rsidRPr="008E128B" w:rsidRDefault="00E16381" w:rsidP="005A3AB4"/>
    <w:p w14:paraId="4AC82B93" w14:textId="4448F399" w:rsidR="00E16381" w:rsidRPr="008E128B" w:rsidRDefault="00E16381" w:rsidP="005A3AB4"/>
    <w:p w14:paraId="3DB60F65" w14:textId="569ADE49" w:rsidR="00E16381" w:rsidRPr="008E128B" w:rsidRDefault="00E16381" w:rsidP="005A3AB4"/>
    <w:p w14:paraId="0E4E857E" w14:textId="377DF06B" w:rsidR="00E16381" w:rsidRPr="008E128B" w:rsidRDefault="00E16381" w:rsidP="005A3AB4"/>
    <w:p w14:paraId="757D1495" w14:textId="33E70665" w:rsidR="00E16381" w:rsidRPr="008E128B" w:rsidRDefault="00E16381" w:rsidP="005A3AB4"/>
    <w:p w14:paraId="40ED29DB" w14:textId="4943DE75" w:rsidR="00E16381" w:rsidRPr="008E128B" w:rsidRDefault="00E16381" w:rsidP="005A3AB4"/>
    <w:p w14:paraId="4BBA0725" w14:textId="4B5FE63E" w:rsidR="00E16381" w:rsidRPr="008E128B" w:rsidRDefault="00E16381" w:rsidP="005A3AB4"/>
    <w:p w14:paraId="3910C29F" w14:textId="76B3D470" w:rsidR="00E16381" w:rsidRPr="008E128B" w:rsidRDefault="00E16381" w:rsidP="005A3AB4"/>
    <w:p w14:paraId="6BE9B4FC" w14:textId="61E57DBD" w:rsidR="00E16381" w:rsidRPr="008E128B" w:rsidRDefault="00E16381" w:rsidP="005A3AB4"/>
    <w:p w14:paraId="09823C84" w14:textId="563EFF95" w:rsidR="003E0024" w:rsidRPr="008E128B" w:rsidRDefault="003E0024" w:rsidP="00033FCA">
      <w:pPr>
        <w:ind w:firstLine="0"/>
      </w:pPr>
    </w:p>
    <w:p w14:paraId="499E4812" w14:textId="77777777" w:rsidR="003E0024" w:rsidRPr="008E128B" w:rsidRDefault="003E0024" w:rsidP="003E0024"/>
    <w:p w14:paraId="1ABC80E0" w14:textId="77777777" w:rsidR="00033FCA" w:rsidRDefault="00033FCA" w:rsidP="00035E21">
      <w:pPr>
        <w:pStyle w:val="1"/>
      </w:pPr>
    </w:p>
    <w:p w14:paraId="7771750F" w14:textId="61D7469B" w:rsidR="00821DE0" w:rsidRDefault="006F09A3" w:rsidP="00035E21">
      <w:pPr>
        <w:pStyle w:val="1"/>
      </w:pPr>
      <w:bookmarkStart w:id="40" w:name="_Toc104017660"/>
      <w:r>
        <w:t xml:space="preserve">3 </w:t>
      </w:r>
      <w:commentRangeStart w:id="41"/>
      <w:r w:rsidR="00821DE0">
        <w:t>ТЕСТИРОВАНИЕ</w:t>
      </w:r>
      <w:commentRangeEnd w:id="41"/>
      <w:r w:rsidR="00FD62EC">
        <w:rPr>
          <w:rStyle w:val="af"/>
          <w:rFonts w:eastAsiaTheme="minorHAnsi" w:cstheme="minorBidi"/>
        </w:rPr>
        <w:commentReference w:id="41"/>
      </w:r>
      <w:bookmarkEnd w:id="40"/>
    </w:p>
    <w:p w14:paraId="44B8E7AF" w14:textId="77777777" w:rsidR="00033FCA" w:rsidRDefault="00033FCA" w:rsidP="003E0024">
      <w:pPr>
        <w:pStyle w:val="1"/>
      </w:pPr>
    </w:p>
    <w:p w14:paraId="11AF53C2" w14:textId="77777777" w:rsidR="00033FCA" w:rsidRDefault="00033FCA" w:rsidP="003E0024">
      <w:pPr>
        <w:pStyle w:val="1"/>
      </w:pPr>
    </w:p>
    <w:p w14:paraId="27AF354F" w14:textId="77777777" w:rsidR="00033FCA" w:rsidRDefault="00033FCA" w:rsidP="003E0024">
      <w:pPr>
        <w:pStyle w:val="1"/>
      </w:pPr>
    </w:p>
    <w:p w14:paraId="51283AF5" w14:textId="77777777" w:rsidR="00033FCA" w:rsidRDefault="00033FCA" w:rsidP="003E0024">
      <w:pPr>
        <w:pStyle w:val="1"/>
      </w:pPr>
    </w:p>
    <w:p w14:paraId="315E3749" w14:textId="77777777" w:rsidR="00033FCA" w:rsidRDefault="00033FCA" w:rsidP="003E0024">
      <w:pPr>
        <w:pStyle w:val="1"/>
      </w:pPr>
    </w:p>
    <w:p w14:paraId="5E9056DD" w14:textId="77777777" w:rsidR="00033FCA" w:rsidRDefault="00033FCA" w:rsidP="003E0024">
      <w:pPr>
        <w:pStyle w:val="1"/>
      </w:pPr>
    </w:p>
    <w:p w14:paraId="1BCA61E3" w14:textId="77777777" w:rsidR="00033FCA" w:rsidRDefault="00033FCA" w:rsidP="003E0024">
      <w:pPr>
        <w:pStyle w:val="1"/>
      </w:pPr>
    </w:p>
    <w:p w14:paraId="103D4C30" w14:textId="77777777" w:rsidR="00033FCA" w:rsidRDefault="00033FCA" w:rsidP="003E0024">
      <w:pPr>
        <w:pStyle w:val="1"/>
      </w:pPr>
    </w:p>
    <w:p w14:paraId="37A0EB8F" w14:textId="77777777" w:rsidR="00033FCA" w:rsidRDefault="00033FCA" w:rsidP="003E0024">
      <w:pPr>
        <w:pStyle w:val="1"/>
      </w:pPr>
    </w:p>
    <w:p w14:paraId="0422E369" w14:textId="77777777" w:rsidR="00033FCA" w:rsidRDefault="00033FCA" w:rsidP="003E0024">
      <w:pPr>
        <w:pStyle w:val="1"/>
      </w:pPr>
    </w:p>
    <w:p w14:paraId="2F5A597C" w14:textId="77777777" w:rsidR="00033FCA" w:rsidRDefault="00033FCA" w:rsidP="003E0024">
      <w:pPr>
        <w:pStyle w:val="1"/>
      </w:pPr>
    </w:p>
    <w:p w14:paraId="71A0A456" w14:textId="77777777" w:rsidR="00033FCA" w:rsidRDefault="00033FCA" w:rsidP="003E0024">
      <w:pPr>
        <w:pStyle w:val="1"/>
      </w:pPr>
    </w:p>
    <w:p w14:paraId="4DA33B24" w14:textId="77777777" w:rsidR="00033FCA" w:rsidRDefault="00033FCA" w:rsidP="003E0024">
      <w:pPr>
        <w:pStyle w:val="1"/>
      </w:pPr>
    </w:p>
    <w:p w14:paraId="33782799" w14:textId="77777777" w:rsidR="00033FCA" w:rsidRDefault="00033FCA" w:rsidP="003E0024">
      <w:pPr>
        <w:pStyle w:val="1"/>
      </w:pPr>
    </w:p>
    <w:p w14:paraId="67C54AB0" w14:textId="77777777" w:rsidR="00033FCA" w:rsidRDefault="00033FCA" w:rsidP="003E0024">
      <w:pPr>
        <w:pStyle w:val="1"/>
      </w:pPr>
    </w:p>
    <w:p w14:paraId="3579DAE9" w14:textId="77777777" w:rsidR="00033FCA" w:rsidRDefault="00033FCA" w:rsidP="003E0024">
      <w:pPr>
        <w:pStyle w:val="1"/>
      </w:pPr>
    </w:p>
    <w:p w14:paraId="1B58399D" w14:textId="77777777" w:rsidR="00033FCA" w:rsidRDefault="00033FCA" w:rsidP="003E0024">
      <w:pPr>
        <w:pStyle w:val="1"/>
      </w:pPr>
    </w:p>
    <w:p w14:paraId="11930AA7" w14:textId="77777777" w:rsidR="00033FCA" w:rsidRDefault="00033FCA" w:rsidP="003E0024">
      <w:pPr>
        <w:pStyle w:val="1"/>
      </w:pPr>
    </w:p>
    <w:p w14:paraId="10DF71F3" w14:textId="77777777" w:rsidR="00033FCA" w:rsidRDefault="00033FCA" w:rsidP="003E0024">
      <w:pPr>
        <w:pStyle w:val="1"/>
      </w:pPr>
    </w:p>
    <w:p w14:paraId="5A8B780E" w14:textId="77777777" w:rsidR="00033FCA" w:rsidRDefault="00033FCA" w:rsidP="003E0024">
      <w:pPr>
        <w:pStyle w:val="1"/>
      </w:pPr>
    </w:p>
    <w:p w14:paraId="629E0CE8" w14:textId="77777777" w:rsidR="00033FCA" w:rsidRDefault="00033FCA" w:rsidP="003E0024">
      <w:pPr>
        <w:pStyle w:val="1"/>
      </w:pPr>
    </w:p>
    <w:p w14:paraId="0F49C617" w14:textId="77777777" w:rsidR="00033FCA" w:rsidRDefault="00033FCA" w:rsidP="003E0024">
      <w:pPr>
        <w:pStyle w:val="1"/>
      </w:pPr>
    </w:p>
    <w:p w14:paraId="08C6F20D" w14:textId="4A0DD24E" w:rsidR="002A5F84" w:rsidRPr="00AC762B" w:rsidRDefault="006F09A3" w:rsidP="003E0024">
      <w:pPr>
        <w:pStyle w:val="1"/>
      </w:pPr>
      <w:bookmarkStart w:id="42" w:name="_Toc104017661"/>
      <w:r>
        <w:t xml:space="preserve">4 </w:t>
      </w:r>
      <w:r w:rsidR="00035E21" w:rsidRPr="00AC762B">
        <w:t>ЗАКЛЮЧЕНИЕ</w:t>
      </w:r>
      <w:bookmarkEnd w:id="42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43" w:name="_Toc102719603"/>
      <w:bookmarkStart w:id="44" w:name="_Toc104017662"/>
      <w:r>
        <w:lastRenderedPageBreak/>
        <w:t>СПИСОК ИСПОЛЬЗОВАННЫХ ИСТОЧНИКОВ</w:t>
      </w:r>
      <w:bookmarkEnd w:id="43"/>
      <w:bookmarkEnd w:id="44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D35FCF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53B8C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053B8C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FA22A2">
      <w:pPr>
        <w:pStyle w:val="af6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950C4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8T19:24:00Z" w:initials="DP">
    <w:p w14:paraId="4E520237" w14:textId="3FAEFF34" w:rsidR="00091CD2" w:rsidRDefault="00091CD2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1" w:author="Damir Pilacis" w:date="2022-05-18T18:55:00Z" w:initials="DP">
    <w:p w14:paraId="3F3CA57E" w14:textId="56EED9B7" w:rsidR="00091CD2" w:rsidRPr="00D65E4D" w:rsidRDefault="00091CD2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6" w:author="Damir Pilacis" w:date="2022-05-07T13:10:00Z" w:initials="DP">
    <w:p w14:paraId="6F35972E" w14:textId="65E13AA0" w:rsidR="00091CD2" w:rsidRDefault="00091CD2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091CD2" w:rsidRDefault="00091CD2">
      <w:pPr>
        <w:pStyle w:val="af0"/>
      </w:pPr>
    </w:p>
  </w:comment>
  <w:comment w:id="7" w:author="Damir Pilacis" w:date="2022-05-07T13:12:00Z" w:initials="DP">
    <w:p w14:paraId="4BF0A9E7" w14:textId="39AAC116" w:rsidR="00091CD2" w:rsidRDefault="00091CD2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091CD2" w:rsidRDefault="00091CD2">
      <w:pPr>
        <w:pStyle w:val="af0"/>
      </w:pPr>
    </w:p>
  </w:comment>
  <w:comment w:id="8" w:author="Damir Pilacis" w:date="2022-05-06T16:20:00Z" w:initials="DP">
    <w:p w14:paraId="199206DB" w14:textId="77777777" w:rsidR="00091CD2" w:rsidRDefault="00091CD2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091CD2" w:rsidRDefault="00091CD2">
      <w:pPr>
        <w:pStyle w:val="af0"/>
      </w:pPr>
    </w:p>
  </w:comment>
  <w:comment w:id="10" w:author="Damir Pilacis" w:date="2022-05-18T18:31:00Z" w:initials="DP">
    <w:p w14:paraId="7CCFA190" w14:textId="47D4922A" w:rsidR="00091CD2" w:rsidRPr="00E16C88" w:rsidRDefault="00091CD2">
      <w:pPr>
        <w:pStyle w:val="af0"/>
        <w:rPr>
          <w:lang w:val="en-US"/>
        </w:rPr>
      </w:pPr>
      <w:r>
        <w:rPr>
          <w:rStyle w:val="af"/>
        </w:rPr>
        <w:annotationRef/>
      </w:r>
      <w:proofErr w:type="spellStart"/>
      <w:r>
        <w:t>Аналил</w:t>
      </w:r>
      <w:proofErr w:type="spellEnd"/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9" w:author="Damir Pilacis" w:date="2022-05-07T13:16:00Z" w:initials="DP">
    <w:p w14:paraId="4B5DBBA3" w14:textId="3C754D5F" w:rsidR="00091CD2" w:rsidRPr="000E2F20" w:rsidRDefault="00091CD2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2" w:author="Damir Pilacis" w:date="2022-05-18T18:33:00Z" w:initials="DP">
    <w:p w14:paraId="5DC971BA" w14:textId="3E874CF3" w:rsidR="00091CD2" w:rsidRPr="00D65E4D" w:rsidRDefault="00091CD2">
      <w:pPr>
        <w:pStyle w:val="af0"/>
      </w:pPr>
      <w:r>
        <w:rPr>
          <w:rStyle w:val="af"/>
        </w:rPr>
        <w:annotationRef/>
      </w:r>
    </w:p>
  </w:comment>
  <w:comment w:id="13" w:author="Damir Pilacis" w:date="2022-05-18T18:38:00Z" w:initials="DP">
    <w:p w14:paraId="0E892AD6" w14:textId="77777777" w:rsidR="00091CD2" w:rsidRPr="00E16C88" w:rsidRDefault="00091CD2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091CD2" w:rsidRDefault="00091CD2">
      <w:pPr>
        <w:pStyle w:val="af0"/>
      </w:pPr>
    </w:p>
  </w:comment>
  <w:comment w:id="14" w:author="Damir Pilacis" w:date="2022-05-10T23:23:00Z" w:initials="DP">
    <w:p w14:paraId="69A5334E" w14:textId="72D9B8C2" w:rsidR="00091CD2" w:rsidRDefault="00091CD2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5" w:author="Damir Pilacis" w:date="2022-05-10T23:16:00Z" w:initials="DP">
    <w:p w14:paraId="7DAE9D58" w14:textId="65B0D921" w:rsidR="00091CD2" w:rsidRPr="00E25DF1" w:rsidRDefault="00091CD2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091CD2" w:rsidRPr="00E25DF1" w:rsidRDefault="00091CD2">
      <w:pPr>
        <w:pStyle w:val="af0"/>
      </w:pPr>
    </w:p>
  </w:comment>
  <w:comment w:id="16" w:author="Damir Pilacis" w:date="2022-05-10T23:16:00Z" w:initials="DP">
    <w:p w14:paraId="0AFAF6C9" w14:textId="20DF192C" w:rsidR="00091CD2" w:rsidRDefault="00091CD2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17" w:author="Damir Pilacis" w:date="2022-05-16T15:45:00Z" w:initials="DP">
    <w:p w14:paraId="668BD750" w14:textId="77777777" w:rsidR="00691346" w:rsidRDefault="00691346" w:rsidP="00691346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8" w:author="Damir Pilacis" w:date="2022-05-10T23:26:00Z" w:initials="DP">
    <w:p w14:paraId="6DBFC64F" w14:textId="2AC6F224" w:rsidR="00091CD2" w:rsidRPr="00C42D7B" w:rsidRDefault="00091CD2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1" w:author="Damir Pilacis" w:date="2022-05-15T21:38:00Z" w:initials="DP">
    <w:p w14:paraId="303EF2D5" w14:textId="0EB9003E" w:rsidR="00091CD2" w:rsidRDefault="00091CD2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3" w:author="Damir Pilacis" w:date="2022-05-16T15:50:00Z" w:initials="DP">
    <w:p w14:paraId="5EC50AB9" w14:textId="6A6AB694" w:rsidR="00091CD2" w:rsidRDefault="00091CD2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091CD2" w:rsidRPr="000F5A62" w:rsidRDefault="00091CD2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24" w:author="Damir Pilacis" w:date="2022-05-17T13:49:00Z" w:initials="DP">
    <w:p w14:paraId="6E6AD7E9" w14:textId="003499F3" w:rsidR="00091CD2" w:rsidRDefault="00091CD2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5" w:author="Damir Pilacis" w:date="2022-05-16T16:35:00Z" w:initials="DP">
    <w:p w14:paraId="5C12A8ED" w14:textId="5BEAA836" w:rsidR="00091CD2" w:rsidRDefault="00091CD2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6" w:author="Damir Pilacis" w:date="2022-05-16T17:55:00Z" w:initials="DP">
    <w:p w14:paraId="6E3E5429" w14:textId="2E25D1D1" w:rsidR="00091CD2" w:rsidRDefault="00091CD2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27" w:author="Damir Pilacis" w:date="2022-05-16T20:43:00Z" w:initials="DP">
    <w:p w14:paraId="08425196" w14:textId="1350D68B" w:rsidR="00091CD2" w:rsidRDefault="00091CD2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8" w:author="Damir Pilacis" w:date="2022-05-17T22:52:00Z" w:initials="DP">
    <w:p w14:paraId="00A466D4" w14:textId="3E09709D" w:rsidR="00091CD2" w:rsidRDefault="00091CD2">
      <w:pPr>
        <w:pStyle w:val="af0"/>
      </w:pPr>
      <w:r>
        <w:rPr>
          <w:rStyle w:val="af"/>
        </w:rPr>
        <w:annotationRef/>
      </w:r>
    </w:p>
  </w:comment>
  <w:comment w:id="30" w:author="Damir Pilacis" w:date="2022-05-18T18:50:00Z" w:initials="DP">
    <w:p w14:paraId="0DE19C3C" w14:textId="2C16B3E6" w:rsidR="00091CD2" w:rsidRDefault="00091CD2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31" w:author="Damir Pilacis" w:date="2022-05-18T12:52:00Z" w:initials="DP">
    <w:p w14:paraId="144BF6E0" w14:textId="145D97C5" w:rsidR="00091CD2" w:rsidRPr="00DD4F62" w:rsidRDefault="00091CD2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32" w:author="Damir Pilacis" w:date="2022-05-18T18:05:00Z" w:initials="DP">
    <w:p w14:paraId="3A6397F0" w14:textId="4C7BF8D4" w:rsidR="00091CD2" w:rsidRDefault="00091CD2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41" w:author="Damir Pilacis" w:date="2022-05-18T19:18:00Z" w:initials="DP">
    <w:p w14:paraId="67C50D2E" w14:textId="6FA2CD35" w:rsidR="00091CD2" w:rsidRDefault="00091CD2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3F3CA57E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668BD750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90A82" w14:textId="77777777" w:rsidR="00726D66" w:rsidRDefault="00726D66" w:rsidP="00216448">
      <w:pPr>
        <w:spacing w:line="240" w:lineRule="auto"/>
      </w:pPr>
      <w:r>
        <w:separator/>
      </w:r>
    </w:p>
  </w:endnote>
  <w:endnote w:type="continuationSeparator" w:id="0">
    <w:p w14:paraId="15E8A2CB" w14:textId="77777777" w:rsidR="00726D66" w:rsidRDefault="00726D66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1792355425"/>
      <w:docPartObj>
        <w:docPartGallery w:val="Page Numbers (Bottom of Page)"/>
        <w:docPartUnique/>
      </w:docPartObj>
    </w:sdtPr>
    <w:sdtContent>
      <w:p w14:paraId="798C3253" w14:textId="1E9DCFD0" w:rsidR="00091CD2" w:rsidRPr="006D62E7" w:rsidRDefault="00091CD2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B5286F">
          <w:rPr>
            <w:noProof/>
            <w:szCs w:val="24"/>
          </w:rPr>
          <w:t>23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091CD2" w:rsidRPr="0079213B" w:rsidRDefault="00091CD2">
    <w:pPr>
      <w:pStyle w:val="a7"/>
      <w:jc w:val="center"/>
      <w:rPr>
        <w:lang w:val="en-US"/>
      </w:rPr>
    </w:pPr>
  </w:p>
  <w:p w14:paraId="08561FD8" w14:textId="77777777" w:rsidR="00091CD2" w:rsidRDefault="00091CD2">
    <w:pPr>
      <w:pStyle w:val="a7"/>
      <w:jc w:val="center"/>
    </w:pPr>
  </w:p>
  <w:p w14:paraId="0158DFE0" w14:textId="77777777" w:rsidR="00091CD2" w:rsidRDefault="00091CD2" w:rsidP="0040468E">
    <w:pPr>
      <w:pStyle w:val="a7"/>
      <w:ind w:firstLine="0"/>
    </w:pPr>
  </w:p>
  <w:p w14:paraId="49914FF1" w14:textId="77777777" w:rsidR="00091CD2" w:rsidRDefault="00091CD2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BED2" w14:textId="77777777" w:rsidR="00726D66" w:rsidRDefault="00726D66" w:rsidP="00216448">
      <w:pPr>
        <w:spacing w:line="240" w:lineRule="auto"/>
      </w:pPr>
      <w:r>
        <w:separator/>
      </w:r>
    </w:p>
  </w:footnote>
  <w:footnote w:type="continuationSeparator" w:id="0">
    <w:p w14:paraId="12385B38" w14:textId="77777777" w:rsidR="00726D66" w:rsidRDefault="00726D66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AD5"/>
    <w:multiLevelType w:val="multilevel"/>
    <w:tmpl w:val="6546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64160"/>
    <w:multiLevelType w:val="hybridMultilevel"/>
    <w:tmpl w:val="A5A2B40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0968"/>
    <w:multiLevelType w:val="multilevel"/>
    <w:tmpl w:val="19624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42BB0"/>
    <w:multiLevelType w:val="hybridMultilevel"/>
    <w:tmpl w:val="8744C41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5533"/>
    <w:multiLevelType w:val="hybridMultilevel"/>
    <w:tmpl w:val="94F284A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FF7"/>
    <w:multiLevelType w:val="hybridMultilevel"/>
    <w:tmpl w:val="515E09D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E1F64"/>
    <w:multiLevelType w:val="hybridMultilevel"/>
    <w:tmpl w:val="F968990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6E5C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F2FF3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2"/>
  </w:num>
  <w:num w:numId="6">
    <w:abstractNumId w:val="6"/>
  </w:num>
  <w:num w:numId="7">
    <w:abstractNumId w:val="18"/>
  </w:num>
  <w:num w:numId="8">
    <w:abstractNumId w:val="3"/>
  </w:num>
  <w:num w:numId="9">
    <w:abstractNumId w:val="16"/>
  </w:num>
  <w:num w:numId="10">
    <w:abstractNumId w:val="1"/>
  </w:num>
  <w:num w:numId="11">
    <w:abstractNumId w:val="22"/>
  </w:num>
  <w:num w:numId="12">
    <w:abstractNumId w:val="0"/>
  </w:num>
  <w:num w:numId="13">
    <w:abstractNumId w:val="4"/>
  </w:num>
  <w:num w:numId="14">
    <w:abstractNumId w:val="21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  <w:num w:numId="19">
    <w:abstractNumId w:val="11"/>
  </w:num>
  <w:num w:numId="20">
    <w:abstractNumId w:val="9"/>
  </w:num>
  <w:num w:numId="21">
    <w:abstractNumId w:val="20"/>
  </w:num>
  <w:num w:numId="22">
    <w:abstractNumId w:val="5"/>
  </w:num>
  <w:num w:numId="23">
    <w:abstractNumId w:val="12"/>
  </w:num>
  <w:num w:numId="24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00960"/>
    <w:rsid w:val="00000A5C"/>
    <w:rsid w:val="000139D9"/>
    <w:rsid w:val="000161B1"/>
    <w:rsid w:val="000176F9"/>
    <w:rsid w:val="00022011"/>
    <w:rsid w:val="000321EF"/>
    <w:rsid w:val="00032D3E"/>
    <w:rsid w:val="0003335C"/>
    <w:rsid w:val="00033FCA"/>
    <w:rsid w:val="0003529B"/>
    <w:rsid w:val="000354FA"/>
    <w:rsid w:val="00035D83"/>
    <w:rsid w:val="00035E21"/>
    <w:rsid w:val="000364B7"/>
    <w:rsid w:val="00036BC4"/>
    <w:rsid w:val="00044919"/>
    <w:rsid w:val="00046DFA"/>
    <w:rsid w:val="00052E49"/>
    <w:rsid w:val="00053B8C"/>
    <w:rsid w:val="000647D2"/>
    <w:rsid w:val="00065172"/>
    <w:rsid w:val="00071227"/>
    <w:rsid w:val="00075F03"/>
    <w:rsid w:val="000817EE"/>
    <w:rsid w:val="00081B40"/>
    <w:rsid w:val="00091CD2"/>
    <w:rsid w:val="00094638"/>
    <w:rsid w:val="000947BB"/>
    <w:rsid w:val="00095D7E"/>
    <w:rsid w:val="000A0397"/>
    <w:rsid w:val="000A133E"/>
    <w:rsid w:val="000A2194"/>
    <w:rsid w:val="000A2402"/>
    <w:rsid w:val="000A3434"/>
    <w:rsid w:val="000A5254"/>
    <w:rsid w:val="000A6F51"/>
    <w:rsid w:val="000A7A23"/>
    <w:rsid w:val="000B00F1"/>
    <w:rsid w:val="000B251E"/>
    <w:rsid w:val="000B2D5C"/>
    <w:rsid w:val="000B7BBF"/>
    <w:rsid w:val="000C1438"/>
    <w:rsid w:val="000D0DCE"/>
    <w:rsid w:val="000D5096"/>
    <w:rsid w:val="000E151F"/>
    <w:rsid w:val="000E2F20"/>
    <w:rsid w:val="000E517B"/>
    <w:rsid w:val="000F0C53"/>
    <w:rsid w:val="000F5A62"/>
    <w:rsid w:val="000F7C74"/>
    <w:rsid w:val="001021E6"/>
    <w:rsid w:val="001038E8"/>
    <w:rsid w:val="001047BB"/>
    <w:rsid w:val="00107CA5"/>
    <w:rsid w:val="0011145C"/>
    <w:rsid w:val="00120A78"/>
    <w:rsid w:val="00123C18"/>
    <w:rsid w:val="00131F98"/>
    <w:rsid w:val="0015239A"/>
    <w:rsid w:val="00152546"/>
    <w:rsid w:val="001538E3"/>
    <w:rsid w:val="00160789"/>
    <w:rsid w:val="00163D0F"/>
    <w:rsid w:val="0016450C"/>
    <w:rsid w:val="00164FF0"/>
    <w:rsid w:val="00165080"/>
    <w:rsid w:val="00166A0E"/>
    <w:rsid w:val="00172430"/>
    <w:rsid w:val="00173143"/>
    <w:rsid w:val="001746FA"/>
    <w:rsid w:val="00176517"/>
    <w:rsid w:val="00180872"/>
    <w:rsid w:val="00182DC6"/>
    <w:rsid w:val="0018493F"/>
    <w:rsid w:val="00184C51"/>
    <w:rsid w:val="00191ED6"/>
    <w:rsid w:val="00196A50"/>
    <w:rsid w:val="001A65A5"/>
    <w:rsid w:val="001B1F93"/>
    <w:rsid w:val="001B6B52"/>
    <w:rsid w:val="001B6DC6"/>
    <w:rsid w:val="001B7818"/>
    <w:rsid w:val="001C2160"/>
    <w:rsid w:val="001C4316"/>
    <w:rsid w:val="001C5DF4"/>
    <w:rsid w:val="001C7DC9"/>
    <w:rsid w:val="001D552C"/>
    <w:rsid w:val="001E01A3"/>
    <w:rsid w:val="001E369A"/>
    <w:rsid w:val="001E4E77"/>
    <w:rsid w:val="001E7EB0"/>
    <w:rsid w:val="001F1C1A"/>
    <w:rsid w:val="001F4A89"/>
    <w:rsid w:val="001F4DDB"/>
    <w:rsid w:val="00205F34"/>
    <w:rsid w:val="00205F56"/>
    <w:rsid w:val="00206FFC"/>
    <w:rsid w:val="00212E32"/>
    <w:rsid w:val="002156D8"/>
    <w:rsid w:val="00215B43"/>
    <w:rsid w:val="00215CA4"/>
    <w:rsid w:val="00216448"/>
    <w:rsid w:val="00220E98"/>
    <w:rsid w:val="00227917"/>
    <w:rsid w:val="0023049B"/>
    <w:rsid w:val="00241223"/>
    <w:rsid w:val="00242098"/>
    <w:rsid w:val="00243BBC"/>
    <w:rsid w:val="002440F0"/>
    <w:rsid w:val="00244A24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41D"/>
    <w:rsid w:val="0028598D"/>
    <w:rsid w:val="00287570"/>
    <w:rsid w:val="002932AA"/>
    <w:rsid w:val="00294597"/>
    <w:rsid w:val="002968B9"/>
    <w:rsid w:val="002A175A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1A59"/>
    <w:rsid w:val="003051A8"/>
    <w:rsid w:val="00307055"/>
    <w:rsid w:val="0030751C"/>
    <w:rsid w:val="00311EB7"/>
    <w:rsid w:val="0031583C"/>
    <w:rsid w:val="00327308"/>
    <w:rsid w:val="0033525B"/>
    <w:rsid w:val="00341D6F"/>
    <w:rsid w:val="0034461F"/>
    <w:rsid w:val="00347086"/>
    <w:rsid w:val="003473F5"/>
    <w:rsid w:val="003527BC"/>
    <w:rsid w:val="00352F15"/>
    <w:rsid w:val="0035613C"/>
    <w:rsid w:val="0035628B"/>
    <w:rsid w:val="003574EB"/>
    <w:rsid w:val="003613A7"/>
    <w:rsid w:val="003624F4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E0024"/>
    <w:rsid w:val="003E3BD9"/>
    <w:rsid w:val="003E4C78"/>
    <w:rsid w:val="003F0206"/>
    <w:rsid w:val="003F6044"/>
    <w:rsid w:val="0040468E"/>
    <w:rsid w:val="00404C25"/>
    <w:rsid w:val="00406698"/>
    <w:rsid w:val="00412E93"/>
    <w:rsid w:val="004164ED"/>
    <w:rsid w:val="004264F7"/>
    <w:rsid w:val="00433861"/>
    <w:rsid w:val="00436FCA"/>
    <w:rsid w:val="00437207"/>
    <w:rsid w:val="00443394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53EC"/>
    <w:rsid w:val="00482032"/>
    <w:rsid w:val="00482B2D"/>
    <w:rsid w:val="004863E9"/>
    <w:rsid w:val="00487B20"/>
    <w:rsid w:val="00491E60"/>
    <w:rsid w:val="00494771"/>
    <w:rsid w:val="00494ECE"/>
    <w:rsid w:val="0049678C"/>
    <w:rsid w:val="004A0637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7FCE"/>
    <w:rsid w:val="004E122B"/>
    <w:rsid w:val="004E7E60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4D6C"/>
    <w:rsid w:val="00525CCE"/>
    <w:rsid w:val="00534556"/>
    <w:rsid w:val="00534A1F"/>
    <w:rsid w:val="00543003"/>
    <w:rsid w:val="0055059D"/>
    <w:rsid w:val="005534ED"/>
    <w:rsid w:val="00566F99"/>
    <w:rsid w:val="0057281B"/>
    <w:rsid w:val="00581373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6EEC"/>
    <w:rsid w:val="005C74D5"/>
    <w:rsid w:val="005D7C75"/>
    <w:rsid w:val="005F2310"/>
    <w:rsid w:val="005F3704"/>
    <w:rsid w:val="005F3D5A"/>
    <w:rsid w:val="005F4006"/>
    <w:rsid w:val="005F7CA2"/>
    <w:rsid w:val="00602387"/>
    <w:rsid w:val="006060DB"/>
    <w:rsid w:val="0060708C"/>
    <w:rsid w:val="0061064D"/>
    <w:rsid w:val="0062075A"/>
    <w:rsid w:val="00620DFD"/>
    <w:rsid w:val="00622509"/>
    <w:rsid w:val="006234EA"/>
    <w:rsid w:val="00624E11"/>
    <w:rsid w:val="00631176"/>
    <w:rsid w:val="006346E0"/>
    <w:rsid w:val="00636672"/>
    <w:rsid w:val="006417E6"/>
    <w:rsid w:val="00642269"/>
    <w:rsid w:val="00647E19"/>
    <w:rsid w:val="00657565"/>
    <w:rsid w:val="00662DBB"/>
    <w:rsid w:val="00664A19"/>
    <w:rsid w:val="006719A6"/>
    <w:rsid w:val="00673CD3"/>
    <w:rsid w:val="006741EE"/>
    <w:rsid w:val="006755F1"/>
    <w:rsid w:val="00677A96"/>
    <w:rsid w:val="00681C88"/>
    <w:rsid w:val="00691346"/>
    <w:rsid w:val="00694925"/>
    <w:rsid w:val="00696304"/>
    <w:rsid w:val="006A647B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09A3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3185"/>
    <w:rsid w:val="00714AA6"/>
    <w:rsid w:val="00716A84"/>
    <w:rsid w:val="00720B84"/>
    <w:rsid w:val="00722BD1"/>
    <w:rsid w:val="00726471"/>
    <w:rsid w:val="00726D66"/>
    <w:rsid w:val="00726DAE"/>
    <w:rsid w:val="00727EE3"/>
    <w:rsid w:val="00734AD4"/>
    <w:rsid w:val="00734B43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77FD4"/>
    <w:rsid w:val="00780D1F"/>
    <w:rsid w:val="0078325B"/>
    <w:rsid w:val="0078347C"/>
    <w:rsid w:val="00783804"/>
    <w:rsid w:val="007863A0"/>
    <w:rsid w:val="007873B8"/>
    <w:rsid w:val="00790FD8"/>
    <w:rsid w:val="0079213B"/>
    <w:rsid w:val="00795815"/>
    <w:rsid w:val="007A027E"/>
    <w:rsid w:val="007A6458"/>
    <w:rsid w:val="007A6B80"/>
    <w:rsid w:val="007B096A"/>
    <w:rsid w:val="007B441A"/>
    <w:rsid w:val="007B50CE"/>
    <w:rsid w:val="007B536C"/>
    <w:rsid w:val="007B6908"/>
    <w:rsid w:val="007B7826"/>
    <w:rsid w:val="007C12ED"/>
    <w:rsid w:val="007C2171"/>
    <w:rsid w:val="007C2A6A"/>
    <w:rsid w:val="007C2AA1"/>
    <w:rsid w:val="007D124B"/>
    <w:rsid w:val="007D2E0F"/>
    <w:rsid w:val="007D5657"/>
    <w:rsid w:val="007D5AD7"/>
    <w:rsid w:val="007E3425"/>
    <w:rsid w:val="007E66B3"/>
    <w:rsid w:val="007F0AAC"/>
    <w:rsid w:val="007F1CA2"/>
    <w:rsid w:val="007F3F14"/>
    <w:rsid w:val="007F58E0"/>
    <w:rsid w:val="00802F5B"/>
    <w:rsid w:val="00806A0B"/>
    <w:rsid w:val="0081045B"/>
    <w:rsid w:val="008130D5"/>
    <w:rsid w:val="0081372C"/>
    <w:rsid w:val="008162D4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A6846"/>
    <w:rsid w:val="008A6924"/>
    <w:rsid w:val="008B0637"/>
    <w:rsid w:val="008B1A35"/>
    <w:rsid w:val="008B4075"/>
    <w:rsid w:val="008B5D47"/>
    <w:rsid w:val="008C30DF"/>
    <w:rsid w:val="008C3942"/>
    <w:rsid w:val="008C6202"/>
    <w:rsid w:val="008C66B7"/>
    <w:rsid w:val="008C775D"/>
    <w:rsid w:val="008D0F02"/>
    <w:rsid w:val="008E128B"/>
    <w:rsid w:val="008E24B2"/>
    <w:rsid w:val="008E41B4"/>
    <w:rsid w:val="008E5ED6"/>
    <w:rsid w:val="008E666C"/>
    <w:rsid w:val="008E6D3F"/>
    <w:rsid w:val="008F0ADC"/>
    <w:rsid w:val="008F50A0"/>
    <w:rsid w:val="008F512B"/>
    <w:rsid w:val="008F69B5"/>
    <w:rsid w:val="009000BA"/>
    <w:rsid w:val="00900978"/>
    <w:rsid w:val="00911C41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1A90"/>
    <w:rsid w:val="00987E92"/>
    <w:rsid w:val="00991DC5"/>
    <w:rsid w:val="00993C99"/>
    <w:rsid w:val="00993D99"/>
    <w:rsid w:val="009950C4"/>
    <w:rsid w:val="009A19AF"/>
    <w:rsid w:val="009A33DA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6449"/>
    <w:rsid w:val="009D424E"/>
    <w:rsid w:val="009D671F"/>
    <w:rsid w:val="009E2875"/>
    <w:rsid w:val="009E38A5"/>
    <w:rsid w:val="009E4266"/>
    <w:rsid w:val="009E6C13"/>
    <w:rsid w:val="009F1E15"/>
    <w:rsid w:val="009F1E61"/>
    <w:rsid w:val="009F1E68"/>
    <w:rsid w:val="009F21AC"/>
    <w:rsid w:val="009F29D7"/>
    <w:rsid w:val="009F53C0"/>
    <w:rsid w:val="00A00658"/>
    <w:rsid w:val="00A0075D"/>
    <w:rsid w:val="00A00A42"/>
    <w:rsid w:val="00A026F4"/>
    <w:rsid w:val="00A044B7"/>
    <w:rsid w:val="00A061F3"/>
    <w:rsid w:val="00A10D97"/>
    <w:rsid w:val="00A13F86"/>
    <w:rsid w:val="00A160DA"/>
    <w:rsid w:val="00A214F5"/>
    <w:rsid w:val="00A25BCE"/>
    <w:rsid w:val="00A2605B"/>
    <w:rsid w:val="00A34F60"/>
    <w:rsid w:val="00A447A9"/>
    <w:rsid w:val="00A45B14"/>
    <w:rsid w:val="00A46E25"/>
    <w:rsid w:val="00A50F5D"/>
    <w:rsid w:val="00A53001"/>
    <w:rsid w:val="00A53B1B"/>
    <w:rsid w:val="00A621F6"/>
    <w:rsid w:val="00A640B5"/>
    <w:rsid w:val="00A6602D"/>
    <w:rsid w:val="00A6778B"/>
    <w:rsid w:val="00A728C0"/>
    <w:rsid w:val="00A732E7"/>
    <w:rsid w:val="00A772C3"/>
    <w:rsid w:val="00A849EF"/>
    <w:rsid w:val="00A86BC2"/>
    <w:rsid w:val="00A91A6C"/>
    <w:rsid w:val="00A9522F"/>
    <w:rsid w:val="00AA1BE1"/>
    <w:rsid w:val="00AB58B5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071FD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4777F"/>
    <w:rsid w:val="00B515B4"/>
    <w:rsid w:val="00B5286F"/>
    <w:rsid w:val="00B53741"/>
    <w:rsid w:val="00B553F9"/>
    <w:rsid w:val="00B576DB"/>
    <w:rsid w:val="00B60E88"/>
    <w:rsid w:val="00B611D9"/>
    <w:rsid w:val="00B61758"/>
    <w:rsid w:val="00B626E3"/>
    <w:rsid w:val="00B656B9"/>
    <w:rsid w:val="00B73F61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7EB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07E1"/>
    <w:rsid w:val="00BF1B78"/>
    <w:rsid w:val="00BF4727"/>
    <w:rsid w:val="00BF49F5"/>
    <w:rsid w:val="00BF55C9"/>
    <w:rsid w:val="00BF647D"/>
    <w:rsid w:val="00C03C5A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DA0"/>
    <w:rsid w:val="00C92473"/>
    <w:rsid w:val="00C9457C"/>
    <w:rsid w:val="00C95EEF"/>
    <w:rsid w:val="00C96825"/>
    <w:rsid w:val="00C96B53"/>
    <w:rsid w:val="00CA27C8"/>
    <w:rsid w:val="00CA2E72"/>
    <w:rsid w:val="00CA3BDE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3014"/>
    <w:rsid w:val="00D03305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5FCF"/>
    <w:rsid w:val="00D37F21"/>
    <w:rsid w:val="00D4113A"/>
    <w:rsid w:val="00D41EA4"/>
    <w:rsid w:val="00D43978"/>
    <w:rsid w:val="00D46F0D"/>
    <w:rsid w:val="00D53123"/>
    <w:rsid w:val="00D60764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D52A2"/>
    <w:rsid w:val="00DE2592"/>
    <w:rsid w:val="00DE3CEC"/>
    <w:rsid w:val="00DE752D"/>
    <w:rsid w:val="00DF0426"/>
    <w:rsid w:val="00DF1777"/>
    <w:rsid w:val="00DF2A5F"/>
    <w:rsid w:val="00DF4D85"/>
    <w:rsid w:val="00DF5ED2"/>
    <w:rsid w:val="00E12375"/>
    <w:rsid w:val="00E13ECD"/>
    <w:rsid w:val="00E16381"/>
    <w:rsid w:val="00E16C88"/>
    <w:rsid w:val="00E20C60"/>
    <w:rsid w:val="00E23C20"/>
    <w:rsid w:val="00E24609"/>
    <w:rsid w:val="00E25DF1"/>
    <w:rsid w:val="00E26BA9"/>
    <w:rsid w:val="00E26EA6"/>
    <w:rsid w:val="00E30B00"/>
    <w:rsid w:val="00E31980"/>
    <w:rsid w:val="00E34CAD"/>
    <w:rsid w:val="00E4180F"/>
    <w:rsid w:val="00E43D38"/>
    <w:rsid w:val="00E5182F"/>
    <w:rsid w:val="00E5252A"/>
    <w:rsid w:val="00E61E82"/>
    <w:rsid w:val="00E63078"/>
    <w:rsid w:val="00E723F8"/>
    <w:rsid w:val="00E75756"/>
    <w:rsid w:val="00E80E7C"/>
    <w:rsid w:val="00E8269C"/>
    <w:rsid w:val="00E83C36"/>
    <w:rsid w:val="00E86966"/>
    <w:rsid w:val="00E878C8"/>
    <w:rsid w:val="00E9098E"/>
    <w:rsid w:val="00E92CD1"/>
    <w:rsid w:val="00E95939"/>
    <w:rsid w:val="00E965A2"/>
    <w:rsid w:val="00EA0012"/>
    <w:rsid w:val="00EA04CA"/>
    <w:rsid w:val="00EA36CE"/>
    <w:rsid w:val="00EB0FA1"/>
    <w:rsid w:val="00EB1D10"/>
    <w:rsid w:val="00EB2A19"/>
    <w:rsid w:val="00EB2C4D"/>
    <w:rsid w:val="00EB3853"/>
    <w:rsid w:val="00EB7B1D"/>
    <w:rsid w:val="00EC0AE2"/>
    <w:rsid w:val="00EC2D2A"/>
    <w:rsid w:val="00EC6A68"/>
    <w:rsid w:val="00EC6FDF"/>
    <w:rsid w:val="00ED0709"/>
    <w:rsid w:val="00ED2D61"/>
    <w:rsid w:val="00ED541F"/>
    <w:rsid w:val="00EE5297"/>
    <w:rsid w:val="00EF0435"/>
    <w:rsid w:val="00EF32D1"/>
    <w:rsid w:val="00EF79DB"/>
    <w:rsid w:val="00F03190"/>
    <w:rsid w:val="00F07997"/>
    <w:rsid w:val="00F12E47"/>
    <w:rsid w:val="00F14599"/>
    <w:rsid w:val="00F14AA2"/>
    <w:rsid w:val="00F156AD"/>
    <w:rsid w:val="00F159BC"/>
    <w:rsid w:val="00F25AE5"/>
    <w:rsid w:val="00F31323"/>
    <w:rsid w:val="00F3180F"/>
    <w:rsid w:val="00F365DA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95D5C"/>
    <w:rsid w:val="00FA056D"/>
    <w:rsid w:val="00FA22A2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1861"/>
    <w:rsid w:val="00FB26A1"/>
    <w:rsid w:val="00FB4775"/>
    <w:rsid w:val="00FB4CE3"/>
    <w:rsid w:val="00FB52C4"/>
    <w:rsid w:val="00FB5E9B"/>
    <w:rsid w:val="00FB67D6"/>
    <w:rsid w:val="00FB6DDC"/>
    <w:rsid w:val="00FC1027"/>
    <w:rsid w:val="00FC25DF"/>
    <w:rsid w:val="00FC521C"/>
    <w:rsid w:val="00FC58AB"/>
    <w:rsid w:val="00FC7F5D"/>
    <w:rsid w:val="00FD62EC"/>
    <w:rsid w:val="00FD70DB"/>
    <w:rsid w:val="00FF0963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DD5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F53C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F53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autoRedefine/>
    <w:qFormat/>
    <w:rsid w:val="004A0637"/>
    <w:pPr>
      <w:ind w:firstLine="0"/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оловок 2( Диплом) Знак"/>
    <w:basedOn w:val="a0"/>
    <w:link w:val="22"/>
    <w:rsid w:val="004A06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  <w:style w:type="paragraph" w:customStyle="1" w:styleId="aff2">
    <w:name w:val="ФОРМУЛА"/>
    <w:basedOn w:val="afd"/>
    <w:link w:val="aff3"/>
    <w:qFormat/>
    <w:rsid w:val="00341D6F"/>
    <w:pPr>
      <w:spacing w:line="480" w:lineRule="auto"/>
      <w:ind w:firstLine="708"/>
      <w:jc w:val="both"/>
    </w:pPr>
    <w:rPr>
      <w:rFonts w:ascii="Cambria Math" w:hAnsi="Cambria Math"/>
      <w:i/>
    </w:rPr>
  </w:style>
  <w:style w:type="character" w:customStyle="1" w:styleId="aff3">
    <w:name w:val="ФОРМУЛА Знак"/>
    <w:basedOn w:val="afe"/>
    <w:link w:val="aff2"/>
    <w:rsid w:val="00341D6F"/>
    <w:rPr>
      <w:rFonts w:ascii="Cambria Math" w:hAnsi="Cambria Math"/>
      <w:i/>
      <w:noProof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5F708B25-20EE-4051-BE24-B481E41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3</Pages>
  <Words>6489</Words>
  <Characters>3699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58</cp:revision>
  <dcterms:created xsi:type="dcterms:W3CDTF">2022-05-20T14:04:00Z</dcterms:created>
  <dcterms:modified xsi:type="dcterms:W3CDTF">2022-05-21T06:44:00Z</dcterms:modified>
</cp:coreProperties>
</file>